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A1979" w14:textId="5B11A022" w:rsidR="009E1CF9" w:rsidRPr="00FE7DF8" w:rsidRDefault="009810C0" w:rsidP="00B94313">
      <w:pPr>
        <w:shd w:val="clear" w:color="auto" w:fill="FFFFFF"/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  <w:lang w:val="it-IT"/>
        </w:rPr>
      </w:pPr>
      <w:r w:rsidRPr="00FE7DF8">
        <w:rPr>
          <w:rFonts w:asciiTheme="majorHAnsi" w:hAnsiTheme="majorHAnsi" w:cstheme="majorHAnsi"/>
          <w:b/>
          <w:bCs/>
          <w:sz w:val="24"/>
          <w:szCs w:val="24"/>
          <w:lang w:val="it-IT"/>
        </w:rPr>
        <w:t>HEINEKEN® LANCIA LA</w:t>
      </w:r>
      <w:r w:rsidR="00FE7DF8" w:rsidRPr="00A17892">
        <w:rPr>
          <w:rFonts w:asciiTheme="majorHAnsi" w:hAnsiTheme="majorHAnsi" w:cstheme="majorHAnsi"/>
          <w:b/>
          <w:bCs/>
          <w:sz w:val="24"/>
          <w:szCs w:val="24"/>
          <w:lang w:val="it-IT"/>
        </w:rPr>
        <w:t xml:space="preserve"> </w:t>
      </w:r>
      <w:r w:rsidR="00FE7DF8" w:rsidRPr="00FE7DF8">
        <w:rPr>
          <w:rFonts w:asciiTheme="majorHAnsi" w:hAnsiTheme="majorHAnsi" w:cstheme="majorHAnsi"/>
          <w:b/>
          <w:bCs/>
          <w:sz w:val="24"/>
          <w:szCs w:val="24"/>
          <w:lang w:val="it-IT"/>
        </w:rPr>
        <w:t>NUOVA</w:t>
      </w:r>
      <w:r w:rsidRPr="00FE7DF8">
        <w:rPr>
          <w:rFonts w:asciiTheme="majorHAnsi" w:hAnsiTheme="majorHAnsi" w:cstheme="majorHAnsi"/>
          <w:b/>
          <w:bCs/>
          <w:sz w:val="24"/>
          <w:szCs w:val="24"/>
          <w:lang w:val="it-IT"/>
        </w:rPr>
        <w:t xml:space="preserve"> CAMPAGNA “</w:t>
      </w:r>
      <w:bookmarkStart w:id="0" w:name="_Hlk161648542"/>
      <w:r w:rsidR="00C40C53">
        <w:rPr>
          <w:rFonts w:asciiTheme="majorHAnsi" w:hAnsiTheme="majorHAnsi" w:cstheme="majorHAnsi"/>
          <w:b/>
          <w:bCs/>
          <w:sz w:val="24"/>
          <w:szCs w:val="24"/>
          <w:lang w:val="it-IT"/>
        </w:rPr>
        <w:t>Un brindisi ai tifosi, quelli veri</w:t>
      </w:r>
      <w:bookmarkEnd w:id="0"/>
      <w:r w:rsidRPr="00FE7DF8">
        <w:rPr>
          <w:rFonts w:asciiTheme="majorHAnsi" w:hAnsiTheme="majorHAnsi" w:cstheme="majorHAnsi"/>
          <w:b/>
          <w:bCs/>
          <w:sz w:val="24"/>
          <w:szCs w:val="24"/>
          <w:lang w:val="it-IT"/>
        </w:rPr>
        <w:t>”</w:t>
      </w:r>
    </w:p>
    <w:p w14:paraId="575E2947" w14:textId="295FBEDE" w:rsidR="0043256D" w:rsidRPr="009E1CF9" w:rsidRDefault="008A7C03" w:rsidP="009E1CF9">
      <w:pPr>
        <w:shd w:val="clear" w:color="auto" w:fill="FFFFFF"/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  <w:lang w:val="it-IT"/>
        </w:rPr>
      </w:pPr>
      <w:r w:rsidRPr="009E1CF9">
        <w:rPr>
          <w:rFonts w:asciiTheme="majorHAnsi" w:hAnsiTheme="majorHAnsi" w:cstheme="majorHAnsi"/>
          <w:b/>
          <w:bCs/>
          <w:sz w:val="24"/>
          <w:szCs w:val="24"/>
          <w:lang w:val="it-IT"/>
        </w:rPr>
        <w:t>A SOSTEGNO DELL’INCLUSIVITÀ NEL MONDO DEL CALCIO</w:t>
      </w:r>
    </w:p>
    <w:p w14:paraId="5219EDA4" w14:textId="77777777" w:rsidR="009E1CF9" w:rsidRPr="009E1CF9" w:rsidRDefault="009E1CF9" w:rsidP="009E1CF9">
      <w:pPr>
        <w:shd w:val="clear" w:color="auto" w:fill="FFFFFF"/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  <w:lang w:val="it-IT"/>
        </w:rPr>
      </w:pPr>
    </w:p>
    <w:p w14:paraId="503F1231" w14:textId="5AB9014D" w:rsidR="00D60DDB" w:rsidRPr="00C40C53" w:rsidRDefault="00C1697C" w:rsidP="00C1697C">
      <w:pPr>
        <w:shd w:val="clear" w:color="auto" w:fill="FFFFFF"/>
        <w:spacing w:line="240" w:lineRule="auto"/>
        <w:jc w:val="center"/>
        <w:rPr>
          <w:rFonts w:asciiTheme="majorHAnsi" w:hAnsiTheme="majorHAnsi" w:cstheme="majorHAnsi"/>
          <w:b/>
          <w:bCs/>
          <w:i/>
          <w:iCs/>
          <w:lang w:val="it-IT"/>
        </w:rPr>
      </w:pPr>
      <w:r w:rsidRPr="009E1CF9">
        <w:rPr>
          <w:rFonts w:asciiTheme="majorHAnsi" w:hAnsiTheme="majorHAnsi" w:cstheme="majorHAnsi"/>
          <w:b/>
          <w:bCs/>
          <w:i/>
          <w:iCs/>
          <w:lang w:val="it-IT"/>
        </w:rPr>
        <w:t xml:space="preserve">Mentre la Champions League è </w:t>
      </w:r>
      <w:r w:rsidR="00213198" w:rsidRPr="009E1CF9">
        <w:rPr>
          <w:rFonts w:asciiTheme="majorHAnsi" w:hAnsiTheme="majorHAnsi" w:cstheme="majorHAnsi"/>
          <w:b/>
          <w:bCs/>
          <w:i/>
          <w:iCs/>
          <w:lang w:val="it-IT"/>
        </w:rPr>
        <w:t>impegnata</w:t>
      </w:r>
      <w:r w:rsidRPr="009E1CF9">
        <w:rPr>
          <w:rFonts w:asciiTheme="majorHAnsi" w:hAnsiTheme="majorHAnsi" w:cstheme="majorHAnsi"/>
          <w:b/>
          <w:bCs/>
          <w:i/>
          <w:iCs/>
          <w:lang w:val="it-IT"/>
        </w:rPr>
        <w:t xml:space="preserve"> nella fase cruciale </w:t>
      </w:r>
      <w:r w:rsidR="001B4560" w:rsidRPr="009E1CF9">
        <w:rPr>
          <w:rFonts w:asciiTheme="majorHAnsi" w:hAnsiTheme="majorHAnsi" w:cstheme="majorHAnsi"/>
          <w:b/>
          <w:bCs/>
          <w:i/>
          <w:iCs/>
          <w:lang w:val="it-IT"/>
        </w:rPr>
        <w:t>di</w:t>
      </w:r>
      <w:r w:rsidRPr="009E1CF9">
        <w:rPr>
          <w:rFonts w:asciiTheme="majorHAnsi" w:hAnsiTheme="majorHAnsi" w:cstheme="majorHAnsi"/>
          <w:b/>
          <w:bCs/>
          <w:i/>
          <w:iCs/>
          <w:lang w:val="it-IT"/>
        </w:rPr>
        <w:t xml:space="preserve"> eliminazione diretta, </w:t>
      </w:r>
      <w:r w:rsidR="009E2A2D" w:rsidRPr="009E1CF9">
        <w:rPr>
          <w:rFonts w:asciiTheme="majorHAnsi" w:hAnsiTheme="majorHAnsi" w:cstheme="majorHAnsi"/>
          <w:b/>
          <w:bCs/>
          <w:i/>
          <w:iCs/>
          <w:lang w:val="it-IT"/>
        </w:rPr>
        <w:t>arriva</w:t>
      </w:r>
      <w:r w:rsidR="00166545" w:rsidRPr="009E1CF9">
        <w:rPr>
          <w:rFonts w:asciiTheme="majorHAnsi" w:hAnsiTheme="majorHAnsi" w:cstheme="majorHAnsi"/>
          <w:b/>
          <w:bCs/>
          <w:i/>
          <w:iCs/>
          <w:lang w:val="it-IT"/>
        </w:rPr>
        <w:t xml:space="preserve"> </w:t>
      </w:r>
      <w:r w:rsidR="009E2A2D" w:rsidRPr="009E1CF9">
        <w:rPr>
          <w:rFonts w:asciiTheme="majorHAnsi" w:hAnsiTheme="majorHAnsi" w:cstheme="majorHAnsi"/>
          <w:b/>
          <w:bCs/>
          <w:i/>
          <w:iCs/>
          <w:lang w:val="it-IT"/>
        </w:rPr>
        <w:t xml:space="preserve">in Italia </w:t>
      </w:r>
      <w:r w:rsidR="00166545" w:rsidRPr="009E1CF9">
        <w:rPr>
          <w:rFonts w:asciiTheme="majorHAnsi" w:hAnsiTheme="majorHAnsi" w:cstheme="majorHAnsi"/>
          <w:b/>
          <w:bCs/>
          <w:i/>
          <w:iCs/>
          <w:lang w:val="it-IT"/>
        </w:rPr>
        <w:t>la</w:t>
      </w:r>
      <w:r w:rsidR="009304E6" w:rsidRPr="009E1CF9">
        <w:rPr>
          <w:rFonts w:asciiTheme="majorHAnsi" w:hAnsiTheme="majorHAnsi" w:cstheme="majorHAnsi"/>
          <w:b/>
          <w:bCs/>
          <w:i/>
          <w:iCs/>
          <w:lang w:val="it-IT"/>
        </w:rPr>
        <w:t xml:space="preserve"> campagna</w:t>
      </w:r>
      <w:r w:rsidR="00C1640F" w:rsidRPr="009E1CF9">
        <w:rPr>
          <w:rFonts w:asciiTheme="majorHAnsi" w:hAnsiTheme="majorHAnsi" w:cstheme="majorHAnsi"/>
          <w:b/>
          <w:bCs/>
          <w:i/>
          <w:iCs/>
          <w:lang w:val="it-IT"/>
        </w:rPr>
        <w:t xml:space="preserve"> Heineken</w:t>
      </w:r>
      <w:r w:rsidR="00FE7DF8">
        <w:rPr>
          <w:rFonts w:asciiTheme="majorHAnsi" w:hAnsiTheme="majorHAnsi" w:cstheme="majorHAnsi"/>
          <w:b/>
          <w:bCs/>
          <w:i/>
          <w:iCs/>
          <w:lang w:val="it-IT"/>
        </w:rPr>
        <w:t>®</w:t>
      </w:r>
      <w:r w:rsidR="009E2A2D" w:rsidRPr="009E1CF9">
        <w:rPr>
          <w:rFonts w:asciiTheme="majorHAnsi" w:hAnsiTheme="majorHAnsi" w:cstheme="majorHAnsi"/>
          <w:b/>
          <w:bCs/>
          <w:i/>
          <w:iCs/>
          <w:lang w:val="it-IT"/>
        </w:rPr>
        <w:t xml:space="preserve"> </w:t>
      </w:r>
      <w:r w:rsidR="008A7C03" w:rsidRPr="009E1CF9">
        <w:rPr>
          <w:rFonts w:asciiTheme="majorHAnsi" w:hAnsiTheme="majorHAnsi" w:cstheme="majorHAnsi"/>
          <w:b/>
          <w:bCs/>
          <w:i/>
          <w:iCs/>
          <w:lang w:val="it-IT"/>
        </w:rPr>
        <w:t xml:space="preserve">che </w:t>
      </w:r>
      <w:r w:rsidR="00F4199A" w:rsidRPr="009E1CF9">
        <w:rPr>
          <w:rFonts w:asciiTheme="majorHAnsi" w:hAnsiTheme="majorHAnsi" w:cstheme="majorHAnsi"/>
          <w:b/>
          <w:bCs/>
          <w:i/>
          <w:iCs/>
          <w:lang w:val="it-IT"/>
        </w:rPr>
        <w:t xml:space="preserve">celebra </w:t>
      </w:r>
      <w:r w:rsidR="0067321A">
        <w:rPr>
          <w:rFonts w:asciiTheme="majorHAnsi" w:hAnsiTheme="majorHAnsi" w:cstheme="majorHAnsi"/>
          <w:b/>
          <w:bCs/>
          <w:i/>
          <w:iCs/>
          <w:lang w:val="it-IT"/>
        </w:rPr>
        <w:t>l</w:t>
      </w:r>
      <w:r w:rsidR="0067321A" w:rsidRPr="0067321A">
        <w:rPr>
          <w:rFonts w:asciiTheme="majorHAnsi" w:hAnsiTheme="majorHAnsi" w:cstheme="majorHAnsi"/>
          <w:b/>
          <w:bCs/>
          <w:i/>
          <w:iCs/>
          <w:lang w:val="it-IT"/>
        </w:rPr>
        <w:t>’essenza del tifoso appassionato, quello vero.</w:t>
      </w:r>
    </w:p>
    <w:p w14:paraId="107CD748" w14:textId="20AD8853" w:rsidR="00AC3177" w:rsidRPr="00C40C53" w:rsidRDefault="00F36C0C" w:rsidP="00AC3177">
      <w:pPr>
        <w:shd w:val="clear" w:color="auto" w:fill="FFFFFF"/>
        <w:spacing w:line="240" w:lineRule="auto"/>
        <w:jc w:val="both"/>
        <w:rPr>
          <w:rFonts w:asciiTheme="majorHAnsi" w:hAnsiTheme="majorHAnsi" w:cstheme="majorHAnsi"/>
          <w:lang w:val="it-IT"/>
        </w:rPr>
      </w:pPr>
      <w:r w:rsidRPr="00C40C53">
        <w:rPr>
          <w:rFonts w:asciiTheme="majorHAnsi" w:hAnsiTheme="majorHAnsi" w:cstheme="majorHAnsi"/>
          <w:lang w:val="it-IT"/>
        </w:rPr>
        <w:t xml:space="preserve">Milano, </w:t>
      </w:r>
      <w:r w:rsidR="00C1697C" w:rsidRPr="00C40C53">
        <w:rPr>
          <w:rFonts w:asciiTheme="majorHAnsi" w:hAnsiTheme="majorHAnsi" w:cstheme="majorHAnsi"/>
          <w:lang w:val="it-IT"/>
        </w:rPr>
        <w:t>2</w:t>
      </w:r>
      <w:r w:rsidR="00FE7DF8" w:rsidRPr="00C40C53">
        <w:rPr>
          <w:rFonts w:asciiTheme="majorHAnsi" w:hAnsiTheme="majorHAnsi" w:cstheme="majorHAnsi"/>
          <w:lang w:val="it-IT"/>
        </w:rPr>
        <w:t>2</w:t>
      </w:r>
      <w:r w:rsidR="0043256D" w:rsidRPr="00C40C53">
        <w:rPr>
          <w:rFonts w:asciiTheme="majorHAnsi" w:hAnsiTheme="majorHAnsi" w:cstheme="majorHAnsi"/>
          <w:lang w:val="it-IT"/>
        </w:rPr>
        <w:t xml:space="preserve"> marzo 2024</w:t>
      </w:r>
      <w:r w:rsidR="00795534" w:rsidRPr="00C40C53">
        <w:rPr>
          <w:rFonts w:asciiTheme="majorHAnsi" w:hAnsiTheme="majorHAnsi" w:cstheme="majorHAnsi"/>
          <w:lang w:val="it-IT"/>
        </w:rPr>
        <w:t xml:space="preserve"> -</w:t>
      </w:r>
      <w:r w:rsidR="0086327E" w:rsidRPr="00C40C53">
        <w:rPr>
          <w:rFonts w:asciiTheme="majorHAnsi" w:hAnsiTheme="majorHAnsi" w:cstheme="majorHAnsi"/>
          <w:lang w:val="it-IT"/>
        </w:rPr>
        <w:t xml:space="preserve"> </w:t>
      </w:r>
      <w:r w:rsidR="00AC3177" w:rsidRPr="00C40C53">
        <w:rPr>
          <w:rFonts w:asciiTheme="majorHAnsi" w:hAnsiTheme="majorHAnsi" w:cstheme="majorHAnsi"/>
          <w:lang w:val="it-IT"/>
        </w:rPr>
        <w:t xml:space="preserve">Heineken® </w:t>
      </w:r>
      <w:r w:rsidR="00822C03">
        <w:rPr>
          <w:rFonts w:asciiTheme="majorHAnsi" w:hAnsiTheme="majorHAnsi" w:cstheme="majorHAnsi"/>
          <w:lang w:val="it-IT"/>
        </w:rPr>
        <w:t>celebra la</w:t>
      </w:r>
      <w:r w:rsidR="00AC3177" w:rsidRPr="00C40C53">
        <w:rPr>
          <w:rFonts w:asciiTheme="majorHAnsi" w:hAnsiTheme="majorHAnsi" w:cstheme="majorHAnsi"/>
          <w:lang w:val="it-IT"/>
        </w:rPr>
        <w:t xml:space="preserve"> </w:t>
      </w:r>
      <w:r w:rsidR="00AC3177" w:rsidRPr="00C40C53">
        <w:rPr>
          <w:rFonts w:asciiTheme="majorHAnsi" w:hAnsiTheme="majorHAnsi" w:cstheme="majorHAnsi"/>
          <w:b/>
          <w:bCs/>
          <w:lang w:val="it-IT"/>
        </w:rPr>
        <w:t>stagione della UEFA Champions League</w:t>
      </w:r>
      <w:r w:rsidR="00AC3177" w:rsidRPr="00C40C53">
        <w:rPr>
          <w:rFonts w:asciiTheme="majorHAnsi" w:hAnsiTheme="majorHAnsi" w:cstheme="majorHAnsi"/>
          <w:lang w:val="it-IT"/>
        </w:rPr>
        <w:t xml:space="preserve"> con la nuova campagna</w:t>
      </w:r>
      <w:r w:rsidR="00B034DE" w:rsidRPr="00C40C53">
        <w:rPr>
          <w:rFonts w:asciiTheme="majorHAnsi" w:hAnsiTheme="majorHAnsi" w:cstheme="majorHAnsi"/>
          <w:lang w:val="it-IT"/>
        </w:rPr>
        <w:t xml:space="preserve"> “</w:t>
      </w:r>
      <w:r w:rsidR="00C40C53" w:rsidRPr="00C40C53">
        <w:rPr>
          <w:rFonts w:asciiTheme="majorHAnsi" w:hAnsiTheme="majorHAnsi" w:cstheme="majorHAnsi"/>
          <w:b/>
          <w:bCs/>
          <w:lang w:val="it-IT"/>
        </w:rPr>
        <w:t>Un brindisi ai tifosi, quelli veri</w:t>
      </w:r>
      <w:r w:rsidR="00B034DE" w:rsidRPr="00C40C53">
        <w:rPr>
          <w:rFonts w:asciiTheme="majorHAnsi" w:hAnsiTheme="majorHAnsi" w:cstheme="majorHAnsi"/>
          <w:lang w:val="it-IT"/>
        </w:rPr>
        <w:t>”</w:t>
      </w:r>
      <w:r w:rsidR="00B46672" w:rsidRPr="00C40C53">
        <w:rPr>
          <w:rFonts w:asciiTheme="majorHAnsi" w:hAnsiTheme="majorHAnsi" w:cstheme="majorHAnsi"/>
          <w:lang w:val="it-IT"/>
        </w:rPr>
        <w:t xml:space="preserve"> - </w:t>
      </w:r>
      <w:r w:rsidR="00FE0BBF" w:rsidRPr="00C40C53">
        <w:rPr>
          <w:rFonts w:asciiTheme="majorHAnsi" w:hAnsiTheme="majorHAnsi" w:cstheme="majorHAnsi"/>
          <w:lang w:val="it-IT"/>
        </w:rPr>
        <w:t xml:space="preserve"> in partenza dal 24 marzo sulle principali Reti Televisive Mediaset, </w:t>
      </w:r>
      <w:proofErr w:type="spellStart"/>
      <w:r w:rsidR="00FE0BBF" w:rsidRPr="00C40C53">
        <w:rPr>
          <w:rFonts w:asciiTheme="majorHAnsi" w:hAnsiTheme="majorHAnsi" w:cstheme="majorHAnsi"/>
          <w:lang w:val="it-IT"/>
        </w:rPr>
        <w:t>Sky</w:t>
      </w:r>
      <w:proofErr w:type="spellEnd"/>
      <w:r w:rsidR="00FE0BBF" w:rsidRPr="00C40C53">
        <w:rPr>
          <w:rFonts w:asciiTheme="majorHAnsi" w:hAnsiTheme="majorHAnsi" w:cstheme="majorHAnsi"/>
          <w:lang w:val="it-IT"/>
        </w:rPr>
        <w:t>, Discovery e sulle piattaforme digitali che ci permettono di focalizzarci e colpire in modo più mirato gli interessati al calcio (oppure i nostri Fan</w:t>
      </w:r>
      <w:r w:rsidR="00C40C53">
        <w:rPr>
          <w:rFonts w:asciiTheme="majorHAnsi" w:hAnsiTheme="majorHAnsi" w:cstheme="majorHAnsi"/>
          <w:lang w:val="it-IT"/>
        </w:rPr>
        <w:t xml:space="preserve"> sfegatati</w:t>
      </w:r>
      <w:r w:rsidR="00FE0BBF" w:rsidRPr="00C40C53">
        <w:rPr>
          <w:rFonts w:asciiTheme="majorHAnsi" w:hAnsiTheme="majorHAnsi" w:cstheme="majorHAnsi"/>
          <w:lang w:val="it-IT"/>
        </w:rPr>
        <w:t>)</w:t>
      </w:r>
      <w:r w:rsidR="00742878" w:rsidRPr="00C40C53">
        <w:rPr>
          <w:rFonts w:asciiTheme="majorHAnsi" w:hAnsiTheme="majorHAnsi" w:cstheme="majorHAnsi"/>
          <w:lang w:val="it-IT"/>
        </w:rPr>
        <w:t xml:space="preserve"> -</w:t>
      </w:r>
      <w:r w:rsidR="00B46672" w:rsidRPr="00C40C53">
        <w:rPr>
          <w:rFonts w:asciiTheme="majorHAnsi" w:hAnsiTheme="majorHAnsi" w:cstheme="majorHAnsi"/>
          <w:lang w:val="it-IT"/>
        </w:rPr>
        <w:t xml:space="preserve"> </w:t>
      </w:r>
      <w:r w:rsidR="00B40443" w:rsidRPr="00C40C53">
        <w:rPr>
          <w:rFonts w:asciiTheme="majorHAnsi" w:hAnsiTheme="majorHAnsi" w:cstheme="majorHAnsi"/>
          <w:lang w:val="it-IT"/>
        </w:rPr>
        <w:t>con il</w:t>
      </w:r>
      <w:r w:rsidR="00AC3177" w:rsidRPr="00C40C53">
        <w:rPr>
          <w:rFonts w:asciiTheme="majorHAnsi" w:hAnsiTheme="majorHAnsi" w:cstheme="majorHAnsi"/>
          <w:lang w:val="it-IT"/>
        </w:rPr>
        <w:t xml:space="preserve"> supporto della consolidata piattaforma</w:t>
      </w:r>
      <w:r w:rsidR="00762280" w:rsidRPr="00C40C53">
        <w:rPr>
          <w:rFonts w:asciiTheme="majorHAnsi" w:hAnsiTheme="majorHAnsi" w:cstheme="majorHAnsi"/>
          <w:lang w:val="it-IT"/>
        </w:rPr>
        <w:t xml:space="preserve"> globale</w:t>
      </w:r>
      <w:r w:rsidR="00AC3177" w:rsidRPr="00C40C53">
        <w:rPr>
          <w:rFonts w:asciiTheme="majorHAnsi" w:hAnsiTheme="majorHAnsi" w:cstheme="majorHAnsi"/>
          <w:lang w:val="it-IT"/>
        </w:rPr>
        <w:t xml:space="preserve"> "</w:t>
      </w:r>
      <w:proofErr w:type="spellStart"/>
      <w:r w:rsidR="00AC3177" w:rsidRPr="00C40C53">
        <w:rPr>
          <w:rFonts w:asciiTheme="majorHAnsi" w:hAnsiTheme="majorHAnsi" w:cstheme="majorHAnsi"/>
          <w:b/>
          <w:bCs/>
          <w:lang w:val="it-IT"/>
        </w:rPr>
        <w:t>Fresher</w:t>
      </w:r>
      <w:proofErr w:type="spellEnd"/>
      <w:r w:rsidR="00AC3177" w:rsidRPr="00C40C53">
        <w:rPr>
          <w:rFonts w:asciiTheme="majorHAnsi" w:hAnsiTheme="majorHAnsi" w:cstheme="majorHAnsi"/>
          <w:b/>
          <w:bCs/>
          <w:lang w:val="it-IT"/>
        </w:rPr>
        <w:t xml:space="preserve"> Football</w:t>
      </w:r>
      <w:r w:rsidR="00AC3177" w:rsidRPr="00C40C53">
        <w:rPr>
          <w:rFonts w:asciiTheme="majorHAnsi" w:hAnsiTheme="majorHAnsi" w:cstheme="majorHAnsi"/>
          <w:lang w:val="it-IT"/>
        </w:rPr>
        <w:t xml:space="preserve">", </w:t>
      </w:r>
      <w:r w:rsidR="009A09BF" w:rsidRPr="00C40C53">
        <w:rPr>
          <w:rFonts w:asciiTheme="majorHAnsi" w:hAnsiTheme="majorHAnsi" w:cstheme="majorHAnsi"/>
          <w:lang w:val="it-IT"/>
        </w:rPr>
        <w:t>impegnata</w:t>
      </w:r>
      <w:r w:rsidR="00AC3177" w:rsidRPr="00C40C53">
        <w:rPr>
          <w:rFonts w:asciiTheme="majorHAnsi" w:hAnsiTheme="majorHAnsi" w:cstheme="majorHAnsi"/>
          <w:lang w:val="it-IT"/>
        </w:rPr>
        <w:t xml:space="preserve"> </w:t>
      </w:r>
      <w:r w:rsidR="009A09BF" w:rsidRPr="00C40C53">
        <w:rPr>
          <w:rFonts w:asciiTheme="majorHAnsi" w:hAnsiTheme="majorHAnsi" w:cstheme="majorHAnsi"/>
          <w:lang w:val="it-IT"/>
        </w:rPr>
        <w:t>nel</w:t>
      </w:r>
      <w:r w:rsidR="00AC3177" w:rsidRPr="00C40C53">
        <w:rPr>
          <w:rFonts w:asciiTheme="majorHAnsi" w:hAnsiTheme="majorHAnsi" w:cstheme="majorHAnsi"/>
          <w:lang w:val="it-IT"/>
        </w:rPr>
        <w:t xml:space="preserve"> rendere il calcio </w:t>
      </w:r>
      <w:r w:rsidR="003069B3" w:rsidRPr="00C40C53">
        <w:rPr>
          <w:rFonts w:asciiTheme="majorHAnsi" w:hAnsiTheme="majorHAnsi" w:cstheme="majorHAnsi"/>
          <w:lang w:val="it-IT"/>
        </w:rPr>
        <w:t xml:space="preserve">uno sport </w:t>
      </w:r>
      <w:r w:rsidR="00AC3177" w:rsidRPr="00C40C53">
        <w:rPr>
          <w:rFonts w:asciiTheme="majorHAnsi" w:hAnsiTheme="majorHAnsi" w:cstheme="majorHAnsi"/>
          <w:lang w:val="it-IT"/>
        </w:rPr>
        <w:t>più inclusivo</w:t>
      </w:r>
      <w:r w:rsidR="0046059B" w:rsidRPr="00C40C53">
        <w:rPr>
          <w:rFonts w:asciiTheme="majorHAnsi" w:hAnsiTheme="majorHAnsi" w:cstheme="majorHAnsi"/>
          <w:lang w:val="it-IT"/>
        </w:rPr>
        <w:t xml:space="preserve"> e un’occasione viva di condivisione</w:t>
      </w:r>
      <w:r w:rsidR="00AC3177" w:rsidRPr="00C40C53">
        <w:rPr>
          <w:rFonts w:asciiTheme="majorHAnsi" w:hAnsiTheme="majorHAnsi" w:cstheme="majorHAnsi"/>
          <w:lang w:val="it-IT"/>
        </w:rPr>
        <w:t>.</w:t>
      </w:r>
      <w:r w:rsidR="00FE0BBF" w:rsidRPr="00C40C53">
        <w:rPr>
          <w:rFonts w:asciiTheme="majorHAnsi" w:hAnsiTheme="majorHAnsi" w:cstheme="majorHAnsi"/>
          <w:lang w:val="it-IT"/>
        </w:rPr>
        <w:t xml:space="preserve"> </w:t>
      </w:r>
    </w:p>
    <w:p w14:paraId="51D6E70D" w14:textId="56BCF0DA" w:rsidR="0078319F" w:rsidRPr="00FE7DF8" w:rsidRDefault="00802D79" w:rsidP="00AC3177">
      <w:pPr>
        <w:shd w:val="clear" w:color="auto" w:fill="FFFFFF"/>
        <w:spacing w:line="240" w:lineRule="auto"/>
        <w:jc w:val="both"/>
        <w:rPr>
          <w:rFonts w:asciiTheme="majorHAnsi" w:hAnsiTheme="majorHAnsi" w:cstheme="majorHAnsi"/>
          <w:lang w:val="it-IT"/>
        </w:rPr>
      </w:pPr>
      <w:r w:rsidRPr="00C40C53">
        <w:rPr>
          <w:rFonts w:asciiTheme="majorHAnsi" w:hAnsiTheme="majorHAnsi" w:cstheme="majorHAnsi"/>
          <w:lang w:val="it-IT"/>
        </w:rPr>
        <w:t>La campagna</w:t>
      </w:r>
      <w:r w:rsidR="001E3C31" w:rsidRPr="00C40C53">
        <w:rPr>
          <w:rFonts w:asciiTheme="majorHAnsi" w:hAnsiTheme="majorHAnsi" w:cstheme="majorHAnsi"/>
          <w:lang w:val="it-IT"/>
        </w:rPr>
        <w:t xml:space="preserve">, nel perfetto stile irriverente del </w:t>
      </w:r>
      <w:proofErr w:type="gramStart"/>
      <w:r w:rsidR="001E3C31" w:rsidRPr="00C40C53">
        <w:rPr>
          <w:rFonts w:asciiTheme="majorHAnsi" w:hAnsiTheme="majorHAnsi" w:cstheme="majorHAnsi"/>
          <w:lang w:val="it-IT"/>
        </w:rPr>
        <w:t>brand</w:t>
      </w:r>
      <w:proofErr w:type="gramEnd"/>
      <w:r w:rsidR="001E3C31" w:rsidRPr="00C40C53">
        <w:rPr>
          <w:rFonts w:asciiTheme="majorHAnsi" w:hAnsiTheme="majorHAnsi" w:cstheme="majorHAnsi"/>
          <w:lang w:val="it-IT"/>
        </w:rPr>
        <w:t>,</w:t>
      </w:r>
      <w:r w:rsidRPr="00C40C53">
        <w:rPr>
          <w:rFonts w:asciiTheme="majorHAnsi" w:hAnsiTheme="majorHAnsi" w:cstheme="majorHAnsi"/>
          <w:lang w:val="it-IT"/>
        </w:rPr>
        <w:t xml:space="preserve"> </w:t>
      </w:r>
      <w:r w:rsidR="007473BB" w:rsidRPr="00C40C53">
        <w:rPr>
          <w:rFonts w:asciiTheme="majorHAnsi" w:hAnsiTheme="majorHAnsi" w:cstheme="majorHAnsi"/>
          <w:lang w:val="it-IT"/>
        </w:rPr>
        <w:t xml:space="preserve">mira </w:t>
      </w:r>
      <w:r w:rsidR="007473BB" w:rsidRPr="003175C7">
        <w:rPr>
          <w:rFonts w:asciiTheme="majorHAnsi" w:hAnsiTheme="majorHAnsi" w:cstheme="majorHAnsi"/>
          <w:b/>
          <w:bCs/>
          <w:lang w:val="it-IT"/>
        </w:rPr>
        <w:t>a</w:t>
      </w:r>
      <w:r w:rsidR="00AB7E1D" w:rsidRPr="003175C7">
        <w:rPr>
          <w:rFonts w:asciiTheme="majorHAnsi" w:hAnsiTheme="majorHAnsi" w:cstheme="majorHAnsi"/>
          <w:b/>
          <w:bCs/>
          <w:lang w:val="it-IT"/>
        </w:rPr>
        <w:t xml:space="preserve"> rendere</w:t>
      </w:r>
      <w:r w:rsidR="00B034DE" w:rsidRPr="003175C7">
        <w:rPr>
          <w:rFonts w:asciiTheme="majorHAnsi" w:hAnsiTheme="majorHAnsi" w:cstheme="majorHAnsi"/>
          <w:b/>
          <w:bCs/>
          <w:lang w:val="it-IT"/>
        </w:rPr>
        <w:t xml:space="preserve"> il</w:t>
      </w:r>
      <w:r w:rsidR="00B034DE" w:rsidRPr="00C40C53">
        <w:rPr>
          <w:rFonts w:asciiTheme="majorHAnsi" w:hAnsiTheme="majorHAnsi" w:cstheme="majorHAnsi"/>
          <w:lang w:val="it-IT"/>
        </w:rPr>
        <w:t xml:space="preserve"> </w:t>
      </w:r>
      <w:r w:rsidR="00B034DE" w:rsidRPr="00C40C53">
        <w:rPr>
          <w:rFonts w:asciiTheme="majorHAnsi" w:hAnsiTheme="majorHAnsi" w:cstheme="majorHAnsi"/>
          <w:b/>
          <w:bCs/>
          <w:lang w:val="it-IT"/>
        </w:rPr>
        <w:t xml:space="preserve">campo </w:t>
      </w:r>
      <w:r w:rsidRPr="00C40C53">
        <w:rPr>
          <w:rFonts w:asciiTheme="majorHAnsi" w:hAnsiTheme="majorHAnsi" w:cstheme="majorHAnsi"/>
          <w:b/>
          <w:bCs/>
          <w:lang w:val="it-IT"/>
        </w:rPr>
        <w:t>da</w:t>
      </w:r>
      <w:r w:rsidR="00B034DE" w:rsidRPr="00C40C53">
        <w:rPr>
          <w:rFonts w:asciiTheme="majorHAnsi" w:hAnsiTheme="majorHAnsi" w:cstheme="majorHAnsi"/>
          <w:b/>
          <w:bCs/>
          <w:lang w:val="it-IT"/>
        </w:rPr>
        <w:t xml:space="preserve"> gioco uno spazio paritario</w:t>
      </w:r>
      <w:r w:rsidR="00762280" w:rsidRPr="00C40C53">
        <w:rPr>
          <w:rFonts w:asciiTheme="majorHAnsi" w:hAnsiTheme="majorHAnsi" w:cstheme="majorHAnsi"/>
          <w:b/>
          <w:bCs/>
          <w:lang w:val="it-IT"/>
        </w:rPr>
        <w:t xml:space="preserve"> dove i valori di inclusione e diversità vengano celebrati</w:t>
      </w:r>
      <w:r w:rsidR="00020568">
        <w:rPr>
          <w:rFonts w:asciiTheme="majorHAnsi" w:hAnsiTheme="majorHAnsi" w:cstheme="majorHAnsi"/>
          <w:b/>
          <w:bCs/>
          <w:lang w:val="it-IT"/>
        </w:rPr>
        <w:t>,</w:t>
      </w:r>
      <w:r w:rsidR="00762280" w:rsidRPr="00C40C53">
        <w:rPr>
          <w:rFonts w:asciiTheme="majorHAnsi" w:hAnsiTheme="majorHAnsi" w:cstheme="majorHAnsi"/>
          <w:b/>
          <w:bCs/>
          <w:lang w:val="it-IT"/>
        </w:rPr>
        <w:t xml:space="preserve"> </w:t>
      </w:r>
      <w:r w:rsidR="007473BB" w:rsidRPr="00C40C53">
        <w:rPr>
          <w:rFonts w:asciiTheme="majorHAnsi" w:hAnsiTheme="majorHAnsi" w:cstheme="majorHAnsi"/>
          <w:b/>
          <w:bCs/>
          <w:lang w:val="it-IT"/>
        </w:rPr>
        <w:t xml:space="preserve">e a rivoluzionare </w:t>
      </w:r>
      <w:r w:rsidR="00B034DE" w:rsidRPr="00C40C53">
        <w:rPr>
          <w:rFonts w:asciiTheme="majorHAnsi" w:hAnsiTheme="majorHAnsi" w:cstheme="majorHAnsi"/>
          <w:b/>
          <w:bCs/>
          <w:lang w:val="it-IT"/>
        </w:rPr>
        <w:t xml:space="preserve">il significato di </w:t>
      </w:r>
      <w:r w:rsidR="00762280" w:rsidRPr="00C40C53">
        <w:rPr>
          <w:rFonts w:asciiTheme="majorHAnsi" w:hAnsiTheme="majorHAnsi" w:cstheme="majorHAnsi"/>
          <w:b/>
          <w:bCs/>
          <w:lang w:val="it-IT"/>
        </w:rPr>
        <w:t>vero tifoso appassionato o “</w:t>
      </w:r>
      <w:r w:rsidR="00C40C53">
        <w:rPr>
          <w:rFonts w:asciiTheme="majorHAnsi" w:hAnsiTheme="majorHAnsi" w:cstheme="majorHAnsi"/>
          <w:b/>
          <w:bCs/>
          <w:lang w:val="it-IT"/>
        </w:rPr>
        <w:t>Sfegatato</w:t>
      </w:r>
      <w:r w:rsidR="00762280" w:rsidRPr="00C40C53">
        <w:rPr>
          <w:rFonts w:asciiTheme="majorHAnsi" w:hAnsiTheme="majorHAnsi" w:cstheme="majorHAnsi"/>
          <w:b/>
          <w:bCs/>
          <w:lang w:val="it-IT"/>
        </w:rPr>
        <w:t>”</w:t>
      </w:r>
      <w:r w:rsidR="00B034DE" w:rsidRPr="00C40C53">
        <w:rPr>
          <w:rFonts w:asciiTheme="majorHAnsi" w:hAnsiTheme="majorHAnsi" w:cstheme="majorHAnsi"/>
          <w:lang w:val="it-IT"/>
        </w:rPr>
        <w:t xml:space="preserve">, riqualificando un titolo </w:t>
      </w:r>
      <w:r w:rsidR="00FE7DF8" w:rsidRPr="00C40C53">
        <w:rPr>
          <w:rFonts w:asciiTheme="majorHAnsi" w:hAnsiTheme="majorHAnsi" w:cstheme="majorHAnsi"/>
          <w:lang w:val="it-IT"/>
        </w:rPr>
        <w:t xml:space="preserve">a volte </w:t>
      </w:r>
      <w:r w:rsidR="00B034DE" w:rsidRPr="00C40C53">
        <w:rPr>
          <w:rFonts w:asciiTheme="majorHAnsi" w:hAnsiTheme="majorHAnsi" w:cstheme="majorHAnsi"/>
          <w:lang w:val="it-IT"/>
        </w:rPr>
        <w:t>associato a comportamenti negativi</w:t>
      </w:r>
      <w:r w:rsidR="00EE4084" w:rsidRPr="00C40C53">
        <w:rPr>
          <w:rFonts w:asciiTheme="majorHAnsi" w:hAnsiTheme="majorHAnsi" w:cstheme="majorHAnsi"/>
          <w:lang w:val="it-IT"/>
        </w:rPr>
        <w:t xml:space="preserve"> sugli spalti degli stadi </w:t>
      </w:r>
      <w:r w:rsidR="008225D8" w:rsidRPr="00C40C53">
        <w:rPr>
          <w:rFonts w:asciiTheme="majorHAnsi" w:hAnsiTheme="majorHAnsi" w:cstheme="majorHAnsi"/>
          <w:lang w:val="it-IT"/>
        </w:rPr>
        <w:t>e</w:t>
      </w:r>
      <w:r w:rsidR="00EE4084" w:rsidRPr="00C40C53">
        <w:rPr>
          <w:rFonts w:asciiTheme="majorHAnsi" w:hAnsiTheme="majorHAnsi" w:cstheme="majorHAnsi"/>
          <w:lang w:val="it-IT"/>
        </w:rPr>
        <w:t xml:space="preserve"> non solo.</w:t>
      </w:r>
      <w:r w:rsidR="00762280" w:rsidRPr="00C40C53">
        <w:rPr>
          <w:rFonts w:asciiTheme="majorHAnsi" w:hAnsiTheme="majorHAnsi" w:cstheme="majorHAnsi"/>
          <w:lang w:val="it-IT"/>
        </w:rPr>
        <w:t xml:space="preserve"> Il tifoso italiano verrà anch’esso molto rappresentato, proprio per sottolineare la passione che da sempre caratterizza l’Italia stessa.</w:t>
      </w:r>
    </w:p>
    <w:p w14:paraId="1CADFE87" w14:textId="345AE415" w:rsidR="00FE7DF8" w:rsidRPr="00822C03" w:rsidRDefault="00AC3177" w:rsidP="00822C03">
      <w:pPr>
        <w:pStyle w:val="pf0"/>
        <w:rPr>
          <w:rFonts w:ascii="Arial" w:hAnsi="Arial" w:cs="Arial"/>
          <w:sz w:val="20"/>
          <w:szCs w:val="20"/>
          <w:lang w:val="it-IT"/>
        </w:rPr>
      </w:pPr>
      <w:r w:rsidRPr="00FE7DF8">
        <w:rPr>
          <w:rFonts w:asciiTheme="majorHAnsi" w:hAnsiTheme="majorHAnsi" w:cstheme="majorHAnsi"/>
          <w:lang w:val="it-IT"/>
        </w:rPr>
        <w:t>Il cuore della campagna</w:t>
      </w:r>
      <w:r w:rsidR="00240BB7" w:rsidRPr="00FE7DF8">
        <w:rPr>
          <w:rFonts w:asciiTheme="majorHAnsi" w:hAnsiTheme="majorHAnsi" w:cstheme="majorHAnsi"/>
          <w:lang w:val="it-IT"/>
        </w:rPr>
        <w:t xml:space="preserve">, </w:t>
      </w:r>
      <w:r w:rsidR="00822C03">
        <w:rPr>
          <w:rFonts w:asciiTheme="majorHAnsi" w:hAnsiTheme="majorHAnsi" w:cstheme="majorHAnsi"/>
          <w:lang w:val="it-IT"/>
        </w:rPr>
        <w:t>i</w:t>
      </w:r>
      <w:r w:rsidR="00822C03" w:rsidRPr="00822C03">
        <w:rPr>
          <w:rFonts w:asciiTheme="majorHAnsi" w:hAnsiTheme="majorHAnsi" w:cstheme="majorHAnsi"/>
          <w:lang w:val="it-IT"/>
        </w:rPr>
        <w:t xml:space="preserve">deata dell'agenzia creativa </w:t>
      </w:r>
      <w:proofErr w:type="spellStart"/>
      <w:r w:rsidR="00822C03" w:rsidRPr="00822C03">
        <w:rPr>
          <w:rFonts w:asciiTheme="majorHAnsi" w:hAnsiTheme="majorHAnsi" w:cstheme="majorHAnsi"/>
          <w:lang w:val="it-IT"/>
        </w:rPr>
        <w:t>LePub</w:t>
      </w:r>
      <w:proofErr w:type="spellEnd"/>
      <w:r w:rsidR="00240BB7" w:rsidRPr="00FE7DF8">
        <w:rPr>
          <w:rFonts w:asciiTheme="majorHAnsi" w:hAnsiTheme="majorHAnsi" w:cstheme="majorHAnsi"/>
          <w:lang w:val="it-IT"/>
        </w:rPr>
        <w:t>,</w:t>
      </w:r>
      <w:r w:rsidRPr="00FE7DF8">
        <w:rPr>
          <w:rFonts w:asciiTheme="majorHAnsi" w:hAnsiTheme="majorHAnsi" w:cstheme="majorHAnsi"/>
          <w:lang w:val="it-IT"/>
        </w:rPr>
        <w:t xml:space="preserve"> è </w:t>
      </w:r>
      <w:r w:rsidR="0078319F" w:rsidRPr="00FE7DF8">
        <w:rPr>
          <w:rFonts w:asciiTheme="majorHAnsi" w:hAnsiTheme="majorHAnsi" w:cstheme="majorHAnsi"/>
          <w:lang w:val="it-IT"/>
        </w:rPr>
        <w:t>il nuovo</w:t>
      </w:r>
      <w:r w:rsidR="00E37A7A" w:rsidRPr="00FE7DF8">
        <w:rPr>
          <w:rFonts w:asciiTheme="majorHAnsi" w:hAnsiTheme="majorHAnsi" w:cstheme="majorHAnsi"/>
          <w:lang w:val="it-IT"/>
        </w:rPr>
        <w:t xml:space="preserve"> </w:t>
      </w:r>
      <w:hyperlink r:id="rId11" w:history="1">
        <w:r w:rsidR="00E37A7A" w:rsidRPr="00FE7DF8">
          <w:rPr>
            <w:rStyle w:val="Hyperlink"/>
            <w:rFonts w:asciiTheme="majorHAnsi" w:hAnsiTheme="majorHAnsi" w:cstheme="majorHAnsi"/>
            <w:b/>
            <w:bCs/>
            <w:lang w:val="it-IT"/>
          </w:rPr>
          <w:t>spot</w:t>
        </w:r>
      </w:hyperlink>
      <w:r w:rsidR="00FC79B3" w:rsidRPr="00FE7DF8">
        <w:rPr>
          <w:rFonts w:asciiTheme="majorHAnsi" w:hAnsiTheme="majorHAnsi" w:cstheme="majorHAnsi"/>
          <w:b/>
          <w:bCs/>
          <w:lang w:val="it-IT"/>
        </w:rPr>
        <w:t xml:space="preserve"> TVC</w:t>
      </w:r>
      <w:r w:rsidR="00FC79B3" w:rsidRPr="00FE7DF8">
        <w:rPr>
          <w:rFonts w:asciiTheme="majorHAnsi" w:hAnsiTheme="majorHAnsi" w:cstheme="majorHAnsi"/>
          <w:lang w:val="it-IT"/>
        </w:rPr>
        <w:t xml:space="preserve"> </w:t>
      </w:r>
      <w:r w:rsidR="00A52EEF" w:rsidRPr="00FE7DF8">
        <w:rPr>
          <w:rFonts w:asciiTheme="majorHAnsi" w:hAnsiTheme="majorHAnsi" w:cstheme="majorHAnsi"/>
          <w:lang w:val="it-IT"/>
        </w:rPr>
        <w:t>della durata di 30</w:t>
      </w:r>
      <w:r w:rsidR="00A52EEF" w:rsidRPr="00762280">
        <w:rPr>
          <w:rFonts w:asciiTheme="majorHAnsi" w:hAnsiTheme="majorHAnsi" w:cstheme="majorHAnsi"/>
          <w:lang w:val="it-IT"/>
        </w:rPr>
        <w:t xml:space="preserve">" </w:t>
      </w:r>
      <w:r w:rsidR="00FB1F9D" w:rsidRPr="00762280">
        <w:rPr>
          <w:rFonts w:asciiTheme="majorHAnsi" w:hAnsiTheme="majorHAnsi" w:cstheme="majorHAnsi"/>
          <w:lang w:val="it-IT"/>
        </w:rPr>
        <w:t>diretto</w:t>
      </w:r>
      <w:r w:rsidRPr="00762280">
        <w:rPr>
          <w:rFonts w:asciiTheme="majorHAnsi" w:hAnsiTheme="majorHAnsi" w:cstheme="majorHAnsi"/>
          <w:lang w:val="it-IT"/>
        </w:rPr>
        <w:t xml:space="preserve"> dal regista australiano Mark Molloy</w:t>
      </w:r>
      <w:r w:rsidR="00741071" w:rsidRPr="00FE7DF8">
        <w:rPr>
          <w:rFonts w:asciiTheme="majorHAnsi" w:hAnsiTheme="majorHAnsi" w:cstheme="majorHAnsi"/>
          <w:lang w:val="it-IT"/>
        </w:rPr>
        <w:t>,</w:t>
      </w:r>
      <w:r w:rsidR="00FB1F9D" w:rsidRPr="00FE7DF8">
        <w:rPr>
          <w:rFonts w:asciiTheme="majorHAnsi" w:hAnsiTheme="majorHAnsi" w:cstheme="majorHAnsi"/>
          <w:lang w:val="it-IT"/>
        </w:rPr>
        <w:t xml:space="preserve"> che</w:t>
      </w:r>
      <w:r w:rsidRPr="00FE7DF8">
        <w:rPr>
          <w:rFonts w:asciiTheme="majorHAnsi" w:hAnsiTheme="majorHAnsi" w:cstheme="majorHAnsi"/>
          <w:lang w:val="it-IT"/>
        </w:rPr>
        <w:t xml:space="preserve"> </w:t>
      </w:r>
      <w:r w:rsidR="00652A92" w:rsidRPr="00FE7DF8">
        <w:rPr>
          <w:rFonts w:asciiTheme="majorHAnsi" w:hAnsiTheme="majorHAnsi" w:cstheme="majorHAnsi"/>
          <w:lang w:val="it-IT"/>
        </w:rPr>
        <w:t>tratteggia</w:t>
      </w:r>
      <w:r w:rsidR="00741071" w:rsidRPr="00FE7DF8">
        <w:rPr>
          <w:rFonts w:asciiTheme="majorHAnsi" w:hAnsiTheme="majorHAnsi" w:cstheme="majorHAnsi"/>
          <w:lang w:val="it-IT"/>
        </w:rPr>
        <w:t xml:space="preserve"> </w:t>
      </w:r>
      <w:r w:rsidR="00652A92" w:rsidRPr="00FE7DF8">
        <w:rPr>
          <w:rFonts w:asciiTheme="majorHAnsi" w:hAnsiTheme="majorHAnsi" w:cstheme="majorHAnsi"/>
          <w:lang w:val="it-IT"/>
        </w:rPr>
        <w:t>con tocco umoristico</w:t>
      </w:r>
      <w:r w:rsidRPr="00FE7DF8">
        <w:rPr>
          <w:rFonts w:asciiTheme="majorHAnsi" w:hAnsiTheme="majorHAnsi" w:cstheme="majorHAnsi"/>
          <w:lang w:val="it-IT"/>
        </w:rPr>
        <w:t xml:space="preserve"> la</w:t>
      </w:r>
      <w:r w:rsidR="00FB1F9D" w:rsidRPr="00FE7DF8">
        <w:rPr>
          <w:rFonts w:asciiTheme="majorHAnsi" w:hAnsiTheme="majorHAnsi" w:cstheme="majorHAnsi"/>
          <w:lang w:val="it-IT"/>
        </w:rPr>
        <w:t xml:space="preserve"> </w:t>
      </w:r>
      <w:r w:rsidR="00EE4084" w:rsidRPr="00FE7DF8">
        <w:rPr>
          <w:rFonts w:asciiTheme="majorHAnsi" w:hAnsiTheme="majorHAnsi" w:cstheme="majorHAnsi"/>
          <w:lang w:val="it-IT"/>
        </w:rPr>
        <w:t>passione</w:t>
      </w:r>
      <w:r w:rsidR="00413425" w:rsidRPr="00FE7DF8">
        <w:rPr>
          <w:rFonts w:asciiTheme="majorHAnsi" w:hAnsiTheme="majorHAnsi" w:cstheme="majorHAnsi"/>
          <w:lang w:val="it-IT"/>
        </w:rPr>
        <w:t xml:space="preserve"> </w:t>
      </w:r>
      <w:r w:rsidR="00FE7DF8">
        <w:rPr>
          <w:rFonts w:asciiTheme="majorHAnsi" w:hAnsiTheme="majorHAnsi" w:cstheme="majorHAnsi"/>
          <w:lang w:val="it-IT"/>
        </w:rPr>
        <w:t>senza limiti</w:t>
      </w:r>
      <w:r w:rsidR="00FE7DF8" w:rsidRPr="00FE7DF8">
        <w:rPr>
          <w:rFonts w:asciiTheme="majorHAnsi" w:hAnsiTheme="majorHAnsi" w:cstheme="majorHAnsi"/>
          <w:lang w:val="it-IT"/>
        </w:rPr>
        <w:t xml:space="preserve"> </w:t>
      </w:r>
      <w:r w:rsidR="00413425" w:rsidRPr="00FE7DF8">
        <w:rPr>
          <w:rFonts w:asciiTheme="majorHAnsi" w:hAnsiTheme="majorHAnsi" w:cstheme="majorHAnsi"/>
          <w:lang w:val="it-IT"/>
        </w:rPr>
        <w:t>delle persone</w:t>
      </w:r>
      <w:r w:rsidR="00D728B1" w:rsidRPr="00FE7DF8">
        <w:rPr>
          <w:rFonts w:asciiTheme="majorHAnsi" w:hAnsiTheme="majorHAnsi" w:cstheme="majorHAnsi"/>
          <w:lang w:val="it-IT"/>
        </w:rPr>
        <w:t xml:space="preserve">: padre e figlia attendono </w:t>
      </w:r>
      <w:r w:rsidR="00797BB6" w:rsidRPr="00FE7DF8">
        <w:rPr>
          <w:rFonts w:asciiTheme="majorHAnsi" w:hAnsiTheme="majorHAnsi" w:cstheme="majorHAnsi"/>
          <w:lang w:val="it-IT"/>
        </w:rPr>
        <w:t xml:space="preserve">assonnati </w:t>
      </w:r>
      <w:r w:rsidR="00D728B1" w:rsidRPr="00FE7DF8">
        <w:rPr>
          <w:rFonts w:asciiTheme="majorHAnsi" w:hAnsiTheme="majorHAnsi" w:cstheme="majorHAnsi"/>
          <w:lang w:val="it-IT"/>
        </w:rPr>
        <w:t>l’inizio della partita</w:t>
      </w:r>
      <w:r w:rsidR="00016FD0" w:rsidRPr="00FE7DF8">
        <w:rPr>
          <w:rFonts w:asciiTheme="majorHAnsi" w:hAnsiTheme="majorHAnsi" w:cstheme="majorHAnsi"/>
          <w:lang w:val="it-IT"/>
        </w:rPr>
        <w:t xml:space="preserve"> </w:t>
      </w:r>
      <w:r w:rsidR="00D728B1" w:rsidRPr="00FE7DF8">
        <w:rPr>
          <w:rFonts w:asciiTheme="majorHAnsi" w:hAnsiTheme="majorHAnsi" w:cstheme="majorHAnsi"/>
          <w:lang w:val="it-IT"/>
        </w:rPr>
        <w:t>sintonizzati a Singapore alle 02:30 del mattino</w:t>
      </w:r>
      <w:r w:rsidR="00FB1F9D" w:rsidRPr="00FE7DF8">
        <w:rPr>
          <w:rFonts w:asciiTheme="majorHAnsi" w:hAnsiTheme="majorHAnsi" w:cstheme="majorHAnsi"/>
          <w:lang w:val="it-IT"/>
        </w:rPr>
        <w:t>; un</w:t>
      </w:r>
      <w:r w:rsidR="00413425" w:rsidRPr="00FE7DF8">
        <w:rPr>
          <w:rFonts w:asciiTheme="majorHAnsi" w:hAnsiTheme="majorHAnsi" w:cstheme="majorHAnsi"/>
          <w:lang w:val="it-IT"/>
        </w:rPr>
        <w:t xml:space="preserve">a ragazza </w:t>
      </w:r>
      <w:r w:rsidR="00016FD0" w:rsidRPr="00FE7DF8">
        <w:rPr>
          <w:rFonts w:asciiTheme="majorHAnsi" w:hAnsiTheme="majorHAnsi" w:cstheme="majorHAnsi"/>
          <w:lang w:val="it-IT"/>
        </w:rPr>
        <w:t>chiama</w:t>
      </w:r>
      <w:r w:rsidR="00FB1F9D" w:rsidRPr="00FE7DF8">
        <w:rPr>
          <w:rFonts w:asciiTheme="majorHAnsi" w:hAnsiTheme="majorHAnsi" w:cstheme="majorHAnsi"/>
          <w:lang w:val="it-IT"/>
        </w:rPr>
        <w:t xml:space="preserve"> il</w:t>
      </w:r>
      <w:r w:rsidR="00413425" w:rsidRPr="00FE7DF8">
        <w:rPr>
          <w:rFonts w:asciiTheme="majorHAnsi" w:hAnsiTheme="majorHAnsi" w:cstheme="majorHAnsi"/>
          <w:lang w:val="it-IT"/>
        </w:rPr>
        <w:t xml:space="preserve"> </w:t>
      </w:r>
      <w:r w:rsidR="00FB1F9D" w:rsidRPr="00FE7DF8">
        <w:rPr>
          <w:rFonts w:asciiTheme="majorHAnsi" w:hAnsiTheme="majorHAnsi" w:cstheme="majorHAnsi"/>
          <w:lang w:val="it-IT"/>
        </w:rPr>
        <w:t xml:space="preserve">cane </w:t>
      </w:r>
      <w:r w:rsidR="00413425" w:rsidRPr="00FE7DF8">
        <w:rPr>
          <w:rFonts w:asciiTheme="majorHAnsi" w:hAnsiTheme="majorHAnsi" w:cstheme="majorHAnsi"/>
          <w:lang w:val="it-IT"/>
        </w:rPr>
        <w:t>col nome de</w:t>
      </w:r>
      <w:r w:rsidR="00FB1F9D" w:rsidRPr="00FE7DF8">
        <w:rPr>
          <w:rFonts w:asciiTheme="majorHAnsi" w:hAnsiTheme="majorHAnsi" w:cstheme="majorHAnsi"/>
          <w:lang w:val="it-IT"/>
        </w:rPr>
        <w:t xml:space="preserve">l suo </w:t>
      </w:r>
      <w:r w:rsidR="00FE7DF8">
        <w:rPr>
          <w:rFonts w:asciiTheme="majorHAnsi" w:hAnsiTheme="majorHAnsi" w:cstheme="majorHAnsi"/>
          <w:lang w:val="it-IT"/>
        </w:rPr>
        <w:t>idolo</w:t>
      </w:r>
      <w:r w:rsidR="00B46672" w:rsidRPr="00FE7DF8">
        <w:rPr>
          <w:rFonts w:asciiTheme="majorHAnsi" w:hAnsiTheme="majorHAnsi" w:cstheme="majorHAnsi"/>
          <w:lang w:val="it-IT"/>
        </w:rPr>
        <w:t xml:space="preserve"> “Totti”</w:t>
      </w:r>
      <w:r w:rsidR="00FB1F9D" w:rsidRPr="00FE7DF8">
        <w:rPr>
          <w:rFonts w:asciiTheme="majorHAnsi" w:hAnsiTheme="majorHAnsi" w:cstheme="majorHAnsi"/>
          <w:lang w:val="it-IT"/>
        </w:rPr>
        <w:t xml:space="preserve">; </w:t>
      </w:r>
      <w:r w:rsidR="00D728B1" w:rsidRPr="00FE7DF8">
        <w:rPr>
          <w:rFonts w:asciiTheme="majorHAnsi" w:hAnsiTheme="majorHAnsi" w:cstheme="majorHAnsi"/>
          <w:lang w:val="it-IT"/>
        </w:rPr>
        <w:t>una giovane coppia cerca con ansia il “calzino fortunato</w:t>
      </w:r>
      <w:r w:rsidR="00797BB6" w:rsidRPr="00FE7DF8">
        <w:rPr>
          <w:rFonts w:asciiTheme="majorHAnsi" w:hAnsiTheme="majorHAnsi" w:cstheme="majorHAnsi"/>
          <w:lang w:val="it-IT"/>
        </w:rPr>
        <w:t>”, prima che il match abbia inizio</w:t>
      </w:r>
      <w:r w:rsidR="00016FD0" w:rsidRPr="00FE7DF8">
        <w:rPr>
          <w:rFonts w:asciiTheme="majorHAnsi" w:hAnsiTheme="majorHAnsi" w:cstheme="majorHAnsi"/>
          <w:lang w:val="it-IT"/>
        </w:rPr>
        <w:t xml:space="preserve">. </w:t>
      </w:r>
      <w:r w:rsidR="00FE7DF8">
        <w:rPr>
          <w:rFonts w:asciiTheme="majorHAnsi" w:hAnsiTheme="majorHAnsi" w:cstheme="majorHAnsi"/>
          <w:lang w:val="it-IT"/>
        </w:rPr>
        <w:t>Ciò che però accompagna tutti i tipi di tifosi è</w:t>
      </w:r>
      <w:r w:rsidR="00700C11" w:rsidRPr="00FE7DF8">
        <w:rPr>
          <w:rFonts w:asciiTheme="majorHAnsi" w:hAnsiTheme="majorHAnsi" w:cstheme="majorHAnsi"/>
          <w:lang w:val="it-IT"/>
        </w:rPr>
        <w:t xml:space="preserve"> una buona Heine</w:t>
      </w:r>
      <w:r w:rsidR="00762280">
        <w:rPr>
          <w:rFonts w:asciiTheme="majorHAnsi" w:hAnsiTheme="majorHAnsi" w:cstheme="majorHAnsi"/>
          <w:lang w:val="it-IT"/>
        </w:rPr>
        <w:t>ke</w:t>
      </w:r>
      <w:r w:rsidR="00700C11" w:rsidRPr="00FE7DF8">
        <w:rPr>
          <w:rFonts w:asciiTheme="majorHAnsi" w:hAnsiTheme="majorHAnsi" w:cstheme="majorHAnsi"/>
          <w:lang w:val="it-IT"/>
        </w:rPr>
        <w:t>n</w:t>
      </w:r>
      <w:r w:rsidR="00FE7DF8">
        <w:rPr>
          <w:rFonts w:asciiTheme="majorHAnsi" w:hAnsiTheme="majorHAnsi" w:cstheme="majorHAnsi"/>
          <w:lang w:val="it-IT"/>
        </w:rPr>
        <w:t xml:space="preserve">® che è sempre al fianco degli appassionati per </w:t>
      </w:r>
      <w:r w:rsidR="00700C11" w:rsidRPr="00FE7DF8">
        <w:rPr>
          <w:rFonts w:asciiTheme="majorHAnsi" w:hAnsiTheme="majorHAnsi" w:cstheme="majorHAnsi"/>
          <w:b/>
          <w:bCs/>
          <w:lang w:val="it-IT"/>
        </w:rPr>
        <w:t>sostener</w:t>
      </w:r>
      <w:r w:rsidR="00FE7DF8">
        <w:rPr>
          <w:rFonts w:asciiTheme="majorHAnsi" w:hAnsiTheme="majorHAnsi" w:cstheme="majorHAnsi"/>
          <w:b/>
          <w:bCs/>
          <w:lang w:val="it-IT"/>
        </w:rPr>
        <w:t xml:space="preserve">li non solo nelle loro passioni ma per dare un messaggio di </w:t>
      </w:r>
      <w:r w:rsidR="00700C11" w:rsidRPr="00FE7DF8">
        <w:rPr>
          <w:rFonts w:asciiTheme="majorHAnsi" w:hAnsiTheme="majorHAnsi" w:cstheme="majorHAnsi"/>
          <w:b/>
          <w:bCs/>
          <w:lang w:val="it-IT"/>
        </w:rPr>
        <w:t>inclusività, dentro e fuori dal campo da gioco</w:t>
      </w:r>
      <w:r w:rsidR="00700C11" w:rsidRPr="00FE7DF8">
        <w:rPr>
          <w:rFonts w:asciiTheme="majorHAnsi" w:hAnsiTheme="majorHAnsi" w:cstheme="majorHAnsi"/>
          <w:lang w:val="it-IT"/>
        </w:rPr>
        <w:t xml:space="preserve">. Perchè </w:t>
      </w:r>
      <w:r w:rsidR="00700C11" w:rsidRPr="00FE7DF8">
        <w:rPr>
          <w:rFonts w:asciiTheme="majorHAnsi" w:hAnsiTheme="majorHAnsi" w:cstheme="majorHAnsi"/>
          <w:b/>
          <w:bCs/>
          <w:lang w:val="it-IT"/>
        </w:rPr>
        <w:t>essere un “</w:t>
      </w:r>
      <w:r w:rsidR="00762280">
        <w:rPr>
          <w:rFonts w:asciiTheme="majorHAnsi" w:hAnsiTheme="majorHAnsi" w:cstheme="majorHAnsi"/>
          <w:b/>
          <w:bCs/>
          <w:lang w:val="it-IT"/>
        </w:rPr>
        <w:t>vero tifoso”</w:t>
      </w:r>
      <w:r w:rsidR="00700C11" w:rsidRPr="00FE7DF8">
        <w:rPr>
          <w:rFonts w:asciiTheme="majorHAnsi" w:hAnsiTheme="majorHAnsi" w:cstheme="majorHAnsi"/>
          <w:b/>
          <w:bCs/>
          <w:lang w:val="it-IT"/>
        </w:rPr>
        <w:t xml:space="preserve"> dipende da come si esprime l’amore per il calcio e lo sport</w:t>
      </w:r>
      <w:r w:rsidR="00700C11" w:rsidRPr="00FE7DF8">
        <w:rPr>
          <w:rFonts w:asciiTheme="majorHAnsi" w:hAnsiTheme="majorHAnsi" w:cstheme="majorHAnsi"/>
          <w:lang w:val="it-IT"/>
        </w:rPr>
        <w:t xml:space="preserve">. </w:t>
      </w:r>
    </w:p>
    <w:p w14:paraId="6005185C" w14:textId="0178C9B4" w:rsidR="00AC3177" w:rsidRPr="00FE7DF8" w:rsidRDefault="00016FD0" w:rsidP="00AC3177">
      <w:pPr>
        <w:shd w:val="clear" w:color="auto" w:fill="FFFFFF"/>
        <w:spacing w:line="240" w:lineRule="auto"/>
        <w:jc w:val="both"/>
        <w:rPr>
          <w:rFonts w:asciiTheme="majorHAnsi" w:hAnsiTheme="majorHAnsi" w:cstheme="majorHAnsi"/>
          <w:lang w:val="it-IT"/>
        </w:rPr>
      </w:pPr>
      <w:r w:rsidRPr="00FE7DF8">
        <w:rPr>
          <w:rFonts w:asciiTheme="majorHAnsi" w:hAnsiTheme="majorHAnsi" w:cstheme="majorHAnsi"/>
          <w:lang w:val="it-IT"/>
        </w:rPr>
        <w:t>Un brindisi</w:t>
      </w:r>
      <w:r w:rsidR="00A55575" w:rsidRPr="00FE7DF8">
        <w:rPr>
          <w:rFonts w:asciiTheme="majorHAnsi" w:hAnsiTheme="majorHAnsi" w:cstheme="majorHAnsi"/>
          <w:lang w:val="it-IT"/>
        </w:rPr>
        <w:t xml:space="preserve"> dunque</w:t>
      </w:r>
      <w:r w:rsidRPr="00FE7DF8">
        <w:rPr>
          <w:rFonts w:asciiTheme="majorHAnsi" w:hAnsiTheme="majorHAnsi" w:cstheme="majorHAnsi"/>
          <w:lang w:val="it-IT"/>
        </w:rPr>
        <w:t xml:space="preserve"> ai tifosi superstiziosi, fedeli, insonni; insomma, un brindisi ai tifosi, quelli veri</w:t>
      </w:r>
      <w:r w:rsidR="00A55575" w:rsidRPr="00FE7DF8">
        <w:rPr>
          <w:rFonts w:asciiTheme="majorHAnsi" w:hAnsiTheme="majorHAnsi" w:cstheme="majorHAnsi"/>
          <w:lang w:val="it-IT"/>
        </w:rPr>
        <w:t>, chiunque essi siano</w:t>
      </w:r>
      <w:r w:rsidRPr="00FE7DF8">
        <w:rPr>
          <w:rFonts w:asciiTheme="majorHAnsi" w:hAnsiTheme="majorHAnsi" w:cstheme="majorHAnsi"/>
          <w:lang w:val="it-IT"/>
        </w:rPr>
        <w:t>.</w:t>
      </w:r>
      <w:r w:rsidR="00EE0A36" w:rsidRPr="00FE7DF8">
        <w:rPr>
          <w:rFonts w:asciiTheme="majorHAnsi" w:hAnsiTheme="majorHAnsi" w:cstheme="majorHAnsi"/>
          <w:lang w:val="it-IT"/>
        </w:rPr>
        <w:t xml:space="preserve"> </w:t>
      </w:r>
    </w:p>
    <w:p w14:paraId="561C9644" w14:textId="7972AF4B" w:rsidR="00957D7C" w:rsidRPr="00FE7DF8" w:rsidRDefault="00957D7C" w:rsidP="00957D7C">
      <w:pPr>
        <w:shd w:val="clear" w:color="auto" w:fill="FFFFFF"/>
        <w:spacing w:line="240" w:lineRule="auto"/>
        <w:jc w:val="both"/>
        <w:rPr>
          <w:rFonts w:asciiTheme="majorHAnsi" w:hAnsiTheme="majorHAnsi" w:cstheme="majorHAnsi"/>
          <w:lang w:val="it-IT"/>
        </w:rPr>
      </w:pPr>
      <w:r w:rsidRPr="00FE7DF8">
        <w:rPr>
          <w:rFonts w:asciiTheme="majorHAnsi" w:hAnsiTheme="majorHAnsi" w:cstheme="majorHAnsi"/>
          <w:lang w:val="it-IT"/>
        </w:rPr>
        <w:t>Per saper</w:t>
      </w:r>
      <w:r w:rsidR="00DD23EB" w:rsidRPr="00FE7DF8">
        <w:rPr>
          <w:rFonts w:asciiTheme="majorHAnsi" w:hAnsiTheme="majorHAnsi" w:cstheme="majorHAnsi"/>
          <w:lang w:val="it-IT"/>
        </w:rPr>
        <w:t>n</w:t>
      </w:r>
      <w:r w:rsidRPr="00FE7DF8">
        <w:rPr>
          <w:rFonts w:asciiTheme="majorHAnsi" w:hAnsiTheme="majorHAnsi" w:cstheme="majorHAnsi"/>
          <w:lang w:val="it-IT"/>
        </w:rPr>
        <w:t xml:space="preserve">e di più su come Heineken® contribuisce a rinnovare le prospettive del calcio e a promuovere un'esperienza più positiva e inclusiva per tutti i tifosi, </w:t>
      </w:r>
      <w:r w:rsidR="00652A92" w:rsidRPr="00FE7DF8">
        <w:rPr>
          <w:rFonts w:asciiTheme="majorHAnsi" w:hAnsiTheme="majorHAnsi" w:cstheme="majorHAnsi"/>
          <w:lang w:val="it-IT"/>
        </w:rPr>
        <w:t>si può visitare</w:t>
      </w:r>
      <w:r w:rsidRPr="00FE7DF8">
        <w:rPr>
          <w:rFonts w:asciiTheme="majorHAnsi" w:hAnsiTheme="majorHAnsi" w:cstheme="majorHAnsi"/>
          <w:lang w:val="it-IT"/>
        </w:rPr>
        <w:t xml:space="preserve"> il sito: </w:t>
      </w:r>
      <w:r w:rsidR="009747FE" w:rsidRPr="00DE404F">
        <w:rPr>
          <w:rFonts w:asciiTheme="majorHAnsi" w:hAnsiTheme="majorHAnsi" w:cstheme="majorHAnsi"/>
          <w:lang w:val="it-IT"/>
        </w:rPr>
        <w:t>https://www.heineken.</w:t>
      </w:r>
      <w:r w:rsidR="0050212A">
        <w:rPr>
          <w:rFonts w:asciiTheme="majorHAnsi" w:hAnsiTheme="majorHAnsi" w:cstheme="majorHAnsi"/>
          <w:lang w:val="it-IT"/>
        </w:rPr>
        <w:t>com/it</w:t>
      </w:r>
      <w:r w:rsidR="009747FE" w:rsidRPr="00DE404F">
        <w:rPr>
          <w:rFonts w:asciiTheme="majorHAnsi" w:hAnsiTheme="majorHAnsi" w:cstheme="majorHAnsi"/>
          <w:lang w:val="it-IT"/>
        </w:rPr>
        <w:t>/</w:t>
      </w:r>
      <w:r w:rsidR="00DE404F" w:rsidRPr="00DE404F">
        <w:rPr>
          <w:rFonts w:asciiTheme="majorHAnsi" w:hAnsiTheme="majorHAnsi" w:cstheme="majorHAnsi"/>
          <w:lang w:val="it-IT"/>
        </w:rPr>
        <w:t>it/</w:t>
      </w:r>
      <w:r w:rsidR="009747FE" w:rsidRPr="00DE404F">
        <w:rPr>
          <w:rFonts w:asciiTheme="majorHAnsi" w:hAnsiTheme="majorHAnsi" w:cstheme="majorHAnsi"/>
          <w:lang w:val="it-IT"/>
        </w:rPr>
        <w:t>realhardcorefans</w:t>
      </w:r>
      <w:r w:rsidRPr="00FE7DF8">
        <w:rPr>
          <w:rFonts w:asciiTheme="majorHAnsi" w:hAnsiTheme="majorHAnsi" w:cstheme="majorHAnsi"/>
          <w:lang w:val="it-IT"/>
        </w:rPr>
        <w:t>.</w:t>
      </w:r>
    </w:p>
    <w:p w14:paraId="18B2A191" w14:textId="77777777" w:rsidR="00957D7C" w:rsidRPr="00FE7DF8" w:rsidRDefault="00957D7C" w:rsidP="00AC3177">
      <w:pPr>
        <w:shd w:val="clear" w:color="auto" w:fill="FFFFFF"/>
        <w:spacing w:line="240" w:lineRule="auto"/>
        <w:jc w:val="both"/>
        <w:rPr>
          <w:rFonts w:asciiTheme="majorHAnsi" w:hAnsiTheme="majorHAnsi" w:cstheme="majorHAnsi"/>
          <w:lang w:val="it-IT"/>
        </w:rPr>
      </w:pPr>
    </w:p>
    <w:p w14:paraId="6669504E" w14:textId="43CB2A2B" w:rsidR="002E7C16" w:rsidRPr="004A47A3" w:rsidRDefault="002E7C16" w:rsidP="004A47A3">
      <w:pPr>
        <w:spacing w:after="0" w:line="240" w:lineRule="auto"/>
        <w:jc w:val="both"/>
        <w:rPr>
          <w:rFonts w:ascii="HEINEKEN Core" w:hAnsi="HEINEKEN Core" w:cs="Lucida Sans Unicode"/>
          <w:sz w:val="16"/>
          <w:szCs w:val="16"/>
          <w:lang w:val="it-IT"/>
        </w:rPr>
      </w:pPr>
      <w:r w:rsidRPr="004A47A3">
        <w:rPr>
          <w:rFonts w:ascii="HEINEKEN Core" w:hAnsi="HEINEKEN Core" w:cs="Lucida Sans Unicode"/>
          <w:b/>
          <w:bCs/>
          <w:sz w:val="16"/>
          <w:szCs w:val="16"/>
          <w:lang w:val="it-IT"/>
        </w:rPr>
        <w:t>HEINEKEN</w:t>
      </w:r>
      <w:r w:rsidRPr="004A47A3">
        <w:rPr>
          <w:rFonts w:ascii="HEINEKEN Core" w:hAnsi="HEINEKEN Core" w:cs="Lucida Sans Unicode"/>
          <w:sz w:val="16"/>
          <w:szCs w:val="16"/>
          <w:lang w:val="it-IT"/>
        </w:rPr>
        <w:t xml:space="preserve"> produce birra in Italia da oltre 45 anni, è presente sul territorio con i 4 birrifici di Comun Nuovo (BG), Assemini (CA), Massafra (TA) e Pollein (AO) e con un network distributivo - Partesa - specializzato nei servizi di vendita, distribuzione, consulenza e formazione per il canale Ho.</w:t>
      </w:r>
      <w:proofErr w:type="gramStart"/>
      <w:r w:rsidRPr="004A47A3">
        <w:rPr>
          <w:rFonts w:ascii="HEINEKEN Core" w:hAnsi="HEINEKEN Core" w:cs="Lucida Sans Unicode"/>
          <w:sz w:val="16"/>
          <w:szCs w:val="16"/>
          <w:lang w:val="it-IT"/>
        </w:rPr>
        <w:t>Re.Ca</w:t>
      </w:r>
      <w:proofErr w:type="gramEnd"/>
      <w:r w:rsidRPr="004A47A3">
        <w:rPr>
          <w:rFonts w:ascii="HEINEKEN Core" w:hAnsi="HEINEKEN Core" w:cs="Lucida Sans Unicode"/>
          <w:sz w:val="16"/>
          <w:szCs w:val="16"/>
          <w:lang w:val="it-IT"/>
        </w:rPr>
        <w:t xml:space="preserve"> che opera con centri logistici su tutto il territorio.</w:t>
      </w:r>
    </w:p>
    <w:p w14:paraId="713AA423" w14:textId="77777777" w:rsidR="002E7C16" w:rsidRPr="004A47A3" w:rsidRDefault="002E7C16" w:rsidP="004A47A3">
      <w:pPr>
        <w:spacing w:after="0" w:line="240" w:lineRule="auto"/>
        <w:jc w:val="both"/>
        <w:rPr>
          <w:rFonts w:ascii="HEINEKEN Core" w:hAnsi="HEINEKEN Core" w:cs="Lucida Sans Unicode"/>
          <w:sz w:val="16"/>
          <w:szCs w:val="16"/>
          <w:lang w:val="it-IT"/>
        </w:rPr>
      </w:pPr>
      <w:r w:rsidRPr="004A47A3">
        <w:rPr>
          <w:rFonts w:ascii="HEINEKEN Core" w:hAnsi="HEINEKEN Core" w:cs="Lucida Sans Unicode"/>
          <w:sz w:val="16"/>
          <w:szCs w:val="16"/>
          <w:lang w:val="it-IT"/>
        </w:rPr>
        <w:t>Con più di 2.000 dipendenti, HEINEKEN è oggi il primo produttore di birra nel nostro Paese, dove produce e commercializza più di 6 milioni di ettolitri di birra, investendo in innovazione e sviluppo.</w:t>
      </w:r>
    </w:p>
    <w:p w14:paraId="71B7D0D1" w14:textId="77777777" w:rsidR="002E7C16" w:rsidRPr="004A47A3" w:rsidRDefault="002E7C16" w:rsidP="004A47A3">
      <w:pPr>
        <w:spacing w:after="0" w:line="240" w:lineRule="auto"/>
        <w:jc w:val="both"/>
        <w:rPr>
          <w:rFonts w:ascii="HEINEKEN Core" w:hAnsi="HEINEKEN Core" w:cs="Lucida Sans Unicode"/>
          <w:sz w:val="16"/>
          <w:szCs w:val="16"/>
          <w:lang w:val="it-IT"/>
        </w:rPr>
      </w:pPr>
      <w:r w:rsidRPr="004A47A3">
        <w:rPr>
          <w:rFonts w:ascii="HEINEKEN Core" w:hAnsi="HEINEKEN Core" w:cs="Lucida Sans Unicode"/>
          <w:sz w:val="16"/>
          <w:szCs w:val="16"/>
          <w:lang w:val="it-IT"/>
        </w:rPr>
        <w:t>Attraverso il piano “Brew a Better World” HEINEKEN integra la Sostenibilità al business, creando valore per l’azienda, la società e l’intero pianeta. </w:t>
      </w:r>
    </w:p>
    <w:p w14:paraId="001F3952" w14:textId="164D3415" w:rsidR="002E7C16" w:rsidRPr="004A47A3" w:rsidRDefault="002E7C16" w:rsidP="004A47A3">
      <w:pPr>
        <w:spacing w:after="0" w:line="240" w:lineRule="auto"/>
        <w:rPr>
          <w:rFonts w:ascii="HEINEKEN Core" w:hAnsi="HEINEKEN Core" w:cs="Lucida Sans Unicode"/>
          <w:sz w:val="16"/>
          <w:szCs w:val="16"/>
          <w:lang w:val="it-IT"/>
        </w:rPr>
      </w:pPr>
    </w:p>
    <w:p w14:paraId="48E6A2C1" w14:textId="77777777" w:rsidR="002E7C16" w:rsidRPr="004A47A3" w:rsidRDefault="002E7C16" w:rsidP="004A47A3">
      <w:pPr>
        <w:spacing w:after="0" w:line="240" w:lineRule="auto"/>
        <w:rPr>
          <w:rFonts w:ascii="HEINEKEN Core" w:hAnsi="HEINEKEN Core" w:cs="Lucida Sans Unicode"/>
          <w:sz w:val="16"/>
          <w:szCs w:val="16"/>
          <w:lang w:val="it-IT"/>
        </w:rPr>
      </w:pPr>
      <w:r w:rsidRPr="004A47A3">
        <w:rPr>
          <w:rFonts w:ascii="HEINEKEN Core" w:hAnsi="HEINEKEN Core" w:cs="Lucida Sans Unicode"/>
          <w:sz w:val="16"/>
          <w:szCs w:val="16"/>
          <w:lang w:val="it-IT"/>
        </w:rPr>
        <w:t>Per maggiori informazioni visita il sito o i canali Social:</w:t>
      </w:r>
    </w:p>
    <w:p w14:paraId="52FEA725" w14:textId="6072A8F4" w:rsidR="002E7C16" w:rsidRPr="004A47A3" w:rsidRDefault="00822C03" w:rsidP="004A47A3">
      <w:pPr>
        <w:spacing w:after="0" w:line="240" w:lineRule="auto"/>
        <w:rPr>
          <w:rFonts w:ascii="HEINEKEN Core" w:hAnsi="HEINEKEN Core" w:cs="Lucida Sans Unicode"/>
          <w:sz w:val="16"/>
          <w:szCs w:val="16"/>
          <w:lang w:val="it-IT"/>
        </w:rPr>
      </w:pPr>
      <w:hyperlink r:id="rId12" w:history="1">
        <w:r w:rsidR="00DE404F" w:rsidRPr="00F04E14">
          <w:rPr>
            <w:rStyle w:val="Hyperlink"/>
            <w:rFonts w:ascii="HEINEKEN Core" w:hAnsi="HEINEKEN Core" w:cs="Lucida Sans Unicode"/>
            <w:sz w:val="16"/>
            <w:szCs w:val="16"/>
            <w:lang w:val="it-IT"/>
          </w:rPr>
          <w:t>www.heinekenitalia.it</w:t>
        </w:r>
      </w:hyperlink>
      <w:r w:rsidR="002E7C16" w:rsidRPr="004A47A3">
        <w:rPr>
          <w:rFonts w:ascii="HEINEKEN Core" w:hAnsi="HEINEKEN Core" w:cs="Lucida Sans Unicode"/>
          <w:sz w:val="16"/>
          <w:szCs w:val="16"/>
          <w:lang w:val="it-IT"/>
        </w:rPr>
        <w:t xml:space="preserve"> </w:t>
      </w:r>
    </w:p>
    <w:p w14:paraId="0E5F2749" w14:textId="58E1A6DF" w:rsidR="002E7C16" w:rsidRPr="004A47A3" w:rsidRDefault="00822C03" w:rsidP="004A47A3">
      <w:pPr>
        <w:spacing w:after="0" w:line="240" w:lineRule="auto"/>
        <w:rPr>
          <w:rFonts w:ascii="HEINEKEN Core" w:hAnsi="HEINEKEN Core" w:cs="Lucida Sans Unicode"/>
          <w:sz w:val="16"/>
          <w:szCs w:val="16"/>
          <w:lang w:val="it-IT"/>
        </w:rPr>
      </w:pPr>
      <w:hyperlink r:id="rId13" w:history="1">
        <w:r w:rsidR="002E7C16" w:rsidRPr="004A47A3">
          <w:rPr>
            <w:rStyle w:val="Hyperlink"/>
            <w:rFonts w:ascii="HEINEKEN Core" w:hAnsi="HEINEKEN Core" w:cs="Lucida Sans Unicode"/>
            <w:sz w:val="16"/>
            <w:szCs w:val="16"/>
            <w:lang w:val="it-IT"/>
          </w:rPr>
          <w:t>www.heineken.com/it</w:t>
        </w:r>
      </w:hyperlink>
      <w:r w:rsidR="002E7C16" w:rsidRPr="004A47A3">
        <w:rPr>
          <w:rFonts w:ascii="HEINEKEN Core" w:hAnsi="HEINEKEN Core" w:cs="Lucida Sans Unicode"/>
          <w:sz w:val="16"/>
          <w:szCs w:val="16"/>
          <w:lang w:val="it-IT"/>
        </w:rPr>
        <w:t xml:space="preserve">  </w:t>
      </w:r>
    </w:p>
    <w:p w14:paraId="7372E41F" w14:textId="63CB9C98" w:rsidR="002E7C16" w:rsidRPr="004A47A3" w:rsidRDefault="00822C03" w:rsidP="004A47A3">
      <w:pPr>
        <w:spacing w:after="0" w:line="240" w:lineRule="auto"/>
        <w:rPr>
          <w:rFonts w:ascii="HEINEKEN Core" w:hAnsi="HEINEKEN Core" w:cs="Lucida Sans Unicode"/>
          <w:sz w:val="16"/>
          <w:szCs w:val="16"/>
          <w:lang w:val="it-IT"/>
        </w:rPr>
      </w:pPr>
      <w:hyperlink r:id="rId14" w:history="1">
        <w:r w:rsidR="002E7C16" w:rsidRPr="004A47A3">
          <w:rPr>
            <w:rStyle w:val="Hyperlink"/>
            <w:rFonts w:ascii="HEINEKEN Core" w:hAnsi="HEINEKEN Core" w:cs="Lucida Sans Unicode"/>
            <w:sz w:val="16"/>
            <w:szCs w:val="16"/>
            <w:lang w:val="it-IT"/>
          </w:rPr>
          <w:t>www.facebook.com/heineken</w:t>
        </w:r>
      </w:hyperlink>
      <w:r w:rsidR="002E7C16" w:rsidRPr="004A47A3">
        <w:rPr>
          <w:rFonts w:ascii="HEINEKEN Core" w:hAnsi="HEINEKEN Core" w:cs="Lucida Sans Unicode"/>
          <w:sz w:val="16"/>
          <w:szCs w:val="16"/>
          <w:lang w:val="it-IT"/>
        </w:rPr>
        <w:t xml:space="preserve">  </w:t>
      </w:r>
    </w:p>
    <w:p w14:paraId="19A679D7" w14:textId="15434D10" w:rsidR="002E7C16" w:rsidRPr="004A47A3" w:rsidRDefault="00822C03" w:rsidP="004A47A3">
      <w:pPr>
        <w:spacing w:after="0" w:line="240" w:lineRule="auto"/>
        <w:rPr>
          <w:rFonts w:ascii="HEINEKEN Core" w:hAnsi="HEINEKEN Core" w:cs="Lucida Sans Unicode"/>
          <w:sz w:val="16"/>
          <w:szCs w:val="16"/>
          <w:lang w:val="it-IT"/>
        </w:rPr>
      </w:pPr>
      <w:hyperlink r:id="rId15" w:history="1">
        <w:r w:rsidR="002E7C16" w:rsidRPr="004A47A3">
          <w:rPr>
            <w:rStyle w:val="Hyperlink"/>
            <w:rFonts w:ascii="HEINEKEN Core" w:hAnsi="HEINEKEN Core" w:cs="Lucida Sans Unicode"/>
            <w:sz w:val="16"/>
            <w:szCs w:val="16"/>
            <w:lang w:val="it-IT"/>
          </w:rPr>
          <w:t>https://twitter.com/Heineken_IT</w:t>
        </w:r>
      </w:hyperlink>
      <w:r w:rsidR="002E7C16" w:rsidRPr="004A47A3">
        <w:rPr>
          <w:rFonts w:ascii="HEINEKEN Core" w:hAnsi="HEINEKEN Core" w:cs="Lucida Sans Unicode"/>
          <w:sz w:val="16"/>
          <w:szCs w:val="16"/>
          <w:lang w:val="it-IT"/>
        </w:rPr>
        <w:t xml:space="preserve">  </w:t>
      </w:r>
    </w:p>
    <w:p w14:paraId="229CFB42" w14:textId="51F00A1F" w:rsidR="002E7C16" w:rsidRPr="004A47A3" w:rsidRDefault="00822C03" w:rsidP="004A47A3">
      <w:pPr>
        <w:spacing w:after="0" w:line="240" w:lineRule="auto"/>
        <w:rPr>
          <w:rFonts w:ascii="HEINEKEN Core" w:hAnsi="HEINEKEN Core" w:cs="Lucida Sans Unicode"/>
          <w:sz w:val="16"/>
          <w:szCs w:val="16"/>
          <w:lang w:val="it-IT"/>
        </w:rPr>
      </w:pPr>
      <w:hyperlink r:id="rId16" w:history="1">
        <w:r w:rsidR="002E7C16" w:rsidRPr="004A47A3">
          <w:rPr>
            <w:rStyle w:val="Hyperlink"/>
            <w:rFonts w:ascii="HEINEKEN Core" w:hAnsi="HEINEKEN Core" w:cs="Lucida Sans Unicode"/>
            <w:sz w:val="16"/>
            <w:szCs w:val="16"/>
            <w:lang w:val="it-IT"/>
          </w:rPr>
          <w:t>https://www.instagram.com/heineken_it/</w:t>
        </w:r>
      </w:hyperlink>
      <w:r w:rsidR="002E7C16" w:rsidRPr="004A47A3">
        <w:rPr>
          <w:rFonts w:ascii="HEINEKEN Core" w:hAnsi="HEINEKEN Core" w:cs="Lucida Sans Unicode"/>
          <w:sz w:val="16"/>
          <w:szCs w:val="16"/>
          <w:lang w:val="it-IT"/>
        </w:rPr>
        <w:t xml:space="preserve">   </w:t>
      </w:r>
    </w:p>
    <w:p w14:paraId="7B5FD7C2" w14:textId="00C120A8" w:rsidR="002E7C16" w:rsidRPr="004A47A3" w:rsidRDefault="00822C03" w:rsidP="004A47A3">
      <w:pPr>
        <w:spacing w:after="0" w:line="240" w:lineRule="auto"/>
        <w:rPr>
          <w:rFonts w:ascii="HEINEKEN Core" w:hAnsi="HEINEKEN Core" w:cs="Lucida Sans Unicode"/>
          <w:sz w:val="16"/>
          <w:szCs w:val="16"/>
          <w:lang w:val="it-IT"/>
        </w:rPr>
      </w:pPr>
      <w:hyperlink r:id="rId17" w:history="1">
        <w:r w:rsidR="002E7C16" w:rsidRPr="004A47A3">
          <w:rPr>
            <w:rStyle w:val="Hyperlink"/>
            <w:rFonts w:ascii="HEINEKEN Core" w:hAnsi="HEINEKEN Core" w:cs="Lucida Sans Unicode"/>
            <w:sz w:val="16"/>
            <w:szCs w:val="16"/>
            <w:lang w:val="it-IT"/>
          </w:rPr>
          <w:t>www.youtube.com/heineken</w:t>
        </w:r>
      </w:hyperlink>
      <w:r w:rsidR="002E7C16" w:rsidRPr="004A47A3">
        <w:rPr>
          <w:rFonts w:ascii="HEINEKEN Core" w:hAnsi="HEINEKEN Core" w:cs="Lucida Sans Unicode"/>
          <w:sz w:val="16"/>
          <w:szCs w:val="16"/>
          <w:lang w:val="it-IT"/>
        </w:rPr>
        <w:t xml:space="preserve"> </w:t>
      </w:r>
    </w:p>
    <w:p w14:paraId="26E523F1" w14:textId="77777777" w:rsidR="002E7C16" w:rsidRPr="004A47A3" w:rsidRDefault="002E7C16" w:rsidP="004A47A3">
      <w:pPr>
        <w:spacing w:after="0" w:line="240" w:lineRule="auto"/>
        <w:rPr>
          <w:rFonts w:ascii="HEINEKEN Core" w:hAnsi="HEINEKEN Core" w:cs="Lucida Sans Unicode"/>
          <w:sz w:val="16"/>
          <w:szCs w:val="16"/>
          <w:lang w:val="it-IT"/>
        </w:rPr>
      </w:pPr>
    </w:p>
    <w:p w14:paraId="3FA08EC5" w14:textId="77777777" w:rsidR="002E7C16" w:rsidRPr="004A47A3" w:rsidRDefault="002E7C16" w:rsidP="004A47A3">
      <w:pPr>
        <w:spacing w:after="0" w:line="240" w:lineRule="auto"/>
        <w:rPr>
          <w:rFonts w:ascii="HEINEKEN Core" w:hAnsi="HEINEKEN Core" w:cs="Lucida Sans Unicode"/>
          <w:sz w:val="16"/>
          <w:szCs w:val="16"/>
          <w:lang w:val="it-IT"/>
        </w:rPr>
      </w:pPr>
      <w:r w:rsidRPr="004A47A3">
        <w:rPr>
          <w:rFonts w:ascii="HEINEKEN Core" w:hAnsi="HEINEKEN Core" w:cs="Lucida Sans Unicode"/>
          <w:sz w:val="16"/>
          <w:szCs w:val="16"/>
          <w:lang w:val="it-IT"/>
        </w:rPr>
        <w:t xml:space="preserve"> </w:t>
      </w:r>
    </w:p>
    <w:p w14:paraId="56DBE209" w14:textId="76E79C45" w:rsidR="00D16015" w:rsidRPr="00645BC3" w:rsidRDefault="002E7C16" w:rsidP="004A47A3">
      <w:pPr>
        <w:spacing w:after="0" w:line="240" w:lineRule="auto"/>
        <w:rPr>
          <w:rFonts w:asciiTheme="majorHAnsi" w:hAnsiTheme="majorHAnsi" w:cstheme="majorHAnsi"/>
          <w:b/>
          <w:bCs/>
          <w:sz w:val="16"/>
          <w:szCs w:val="16"/>
          <w:lang w:val="it-IT"/>
        </w:rPr>
      </w:pPr>
      <w:r w:rsidRPr="00645BC3">
        <w:rPr>
          <w:rFonts w:asciiTheme="majorHAnsi" w:hAnsiTheme="majorHAnsi" w:cstheme="majorHAnsi"/>
          <w:b/>
          <w:bCs/>
          <w:sz w:val="16"/>
          <w:szCs w:val="16"/>
          <w:lang w:val="it-IT"/>
        </w:rPr>
        <w:t xml:space="preserve">Per informazioni: </w:t>
      </w:r>
      <w:r w:rsidR="00795534" w:rsidRPr="00645BC3">
        <w:rPr>
          <w:rFonts w:asciiTheme="majorHAnsi" w:hAnsiTheme="majorHAnsi" w:cstheme="majorHAnsi"/>
          <w:b/>
          <w:bCs/>
          <w:sz w:val="16"/>
          <w:szCs w:val="16"/>
          <w:lang w:val="it-IT"/>
        </w:rPr>
        <w:br/>
        <w:t>INC – Istituto Nazionale per la Comunicazio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D16015" w:rsidRPr="00645BC3" w14:paraId="3A2C18E1" w14:textId="77777777" w:rsidTr="00D16015">
        <w:tc>
          <w:tcPr>
            <w:tcW w:w="4743" w:type="dxa"/>
          </w:tcPr>
          <w:p w14:paraId="4A5D33D0" w14:textId="6B3F7609" w:rsidR="004855A5" w:rsidRPr="00645BC3" w:rsidRDefault="004855A5" w:rsidP="00E66D78">
            <w:pPr>
              <w:spacing w:after="0" w:line="240" w:lineRule="auto"/>
              <w:ind w:left="-113" w:right="-340"/>
              <w:rPr>
                <w:rFonts w:asciiTheme="majorHAnsi" w:hAnsiTheme="majorHAnsi" w:cstheme="majorHAnsi"/>
                <w:sz w:val="16"/>
                <w:szCs w:val="18"/>
                <w:lang w:val="de-DE"/>
              </w:rPr>
            </w:pPr>
            <w:r w:rsidRPr="00645BC3">
              <w:rPr>
                <w:rFonts w:asciiTheme="majorHAnsi" w:hAnsiTheme="majorHAnsi" w:cstheme="majorHAnsi"/>
                <w:sz w:val="16"/>
                <w:szCs w:val="18"/>
                <w:lang w:val="de-DE"/>
              </w:rPr>
              <w:t>Novella D’Incecco</w:t>
            </w:r>
            <w:r w:rsidR="00B34503" w:rsidRPr="00645BC3">
              <w:rPr>
                <w:rFonts w:asciiTheme="majorHAnsi" w:hAnsiTheme="majorHAnsi" w:cstheme="majorHAnsi"/>
                <w:sz w:val="16"/>
                <w:szCs w:val="18"/>
                <w:lang w:val="de-DE"/>
              </w:rPr>
              <w:t xml:space="preserve"> +39 338 853 8983</w:t>
            </w:r>
          </w:p>
          <w:p w14:paraId="30E99D1E" w14:textId="05F9174F" w:rsidR="00D16015" w:rsidRPr="00645BC3" w:rsidRDefault="00E66D78" w:rsidP="00E66D78">
            <w:pPr>
              <w:spacing w:after="0" w:line="240" w:lineRule="auto"/>
              <w:ind w:left="-113" w:right="-340"/>
              <w:rPr>
                <w:rFonts w:asciiTheme="majorHAnsi" w:hAnsiTheme="majorHAnsi" w:cstheme="majorHAnsi"/>
                <w:sz w:val="16"/>
                <w:szCs w:val="18"/>
                <w:lang w:val="de-DE"/>
              </w:rPr>
            </w:pPr>
            <w:r w:rsidRPr="00645BC3">
              <w:rPr>
                <w:rFonts w:asciiTheme="majorHAnsi" w:hAnsiTheme="majorHAnsi" w:cstheme="majorHAnsi"/>
                <w:sz w:val="16"/>
                <w:szCs w:val="18"/>
                <w:lang w:val="de-DE"/>
              </w:rPr>
              <w:lastRenderedPageBreak/>
              <w:t>Alessandra Dinatolo</w:t>
            </w:r>
            <w:r w:rsidR="00B34503" w:rsidRPr="00645BC3">
              <w:rPr>
                <w:rFonts w:asciiTheme="majorHAnsi" w:hAnsiTheme="majorHAnsi" w:cstheme="majorHAnsi"/>
                <w:sz w:val="16"/>
                <w:szCs w:val="18"/>
                <w:lang w:val="de-DE"/>
              </w:rPr>
              <w:t xml:space="preserve"> +39 348 415 1778</w:t>
            </w:r>
            <w:r w:rsidRPr="00645BC3">
              <w:rPr>
                <w:rFonts w:asciiTheme="majorHAnsi" w:hAnsiTheme="majorHAnsi" w:cstheme="majorHAnsi"/>
                <w:sz w:val="16"/>
                <w:szCs w:val="18"/>
                <w:lang w:val="de-DE"/>
              </w:rPr>
              <w:br/>
              <w:t xml:space="preserve">Arianna </w:t>
            </w:r>
            <w:proofErr w:type="spellStart"/>
            <w:r w:rsidRPr="00645BC3">
              <w:rPr>
                <w:rFonts w:asciiTheme="majorHAnsi" w:hAnsiTheme="majorHAnsi" w:cstheme="majorHAnsi"/>
                <w:sz w:val="16"/>
                <w:szCs w:val="18"/>
                <w:lang w:val="de-DE"/>
              </w:rPr>
              <w:t>Brasca</w:t>
            </w:r>
            <w:proofErr w:type="spellEnd"/>
            <w:r w:rsidR="00B34503" w:rsidRPr="00645BC3">
              <w:rPr>
                <w:rFonts w:asciiTheme="majorHAnsi" w:hAnsiTheme="majorHAnsi" w:cstheme="majorHAnsi"/>
                <w:sz w:val="16"/>
                <w:szCs w:val="18"/>
                <w:lang w:val="de-DE"/>
              </w:rPr>
              <w:t xml:space="preserve"> +39 345 941 0944</w:t>
            </w:r>
          </w:p>
          <w:p w14:paraId="7859E7D7" w14:textId="2053EF03" w:rsidR="00E66D78" w:rsidRPr="00FE7DF8" w:rsidRDefault="00E66D78" w:rsidP="00E66D78">
            <w:pPr>
              <w:spacing w:after="0" w:line="240" w:lineRule="auto"/>
              <w:ind w:left="-113" w:right="-340"/>
              <w:rPr>
                <w:rFonts w:asciiTheme="majorHAnsi" w:hAnsiTheme="majorHAnsi" w:cstheme="majorHAnsi"/>
                <w:sz w:val="16"/>
                <w:szCs w:val="18"/>
                <w:lang w:val="it-IT"/>
              </w:rPr>
            </w:pPr>
            <w:r w:rsidRPr="00FE7DF8">
              <w:rPr>
                <w:rFonts w:asciiTheme="majorHAnsi" w:hAnsiTheme="majorHAnsi" w:cstheme="majorHAnsi"/>
                <w:sz w:val="16"/>
                <w:szCs w:val="18"/>
                <w:lang w:val="it-IT"/>
              </w:rPr>
              <w:t>Ludovica Sampalmieri</w:t>
            </w:r>
            <w:r w:rsidR="00B34503" w:rsidRPr="00FE7DF8">
              <w:rPr>
                <w:rFonts w:asciiTheme="majorHAnsi" w:hAnsiTheme="majorHAnsi" w:cstheme="majorHAnsi"/>
                <w:sz w:val="16"/>
                <w:szCs w:val="18"/>
                <w:lang w:val="it-IT"/>
              </w:rPr>
              <w:t xml:space="preserve"> +39 345 400 0009</w:t>
            </w:r>
          </w:p>
          <w:p w14:paraId="4D7F1667" w14:textId="25638291" w:rsidR="0078319F" w:rsidRPr="00FE7DF8" w:rsidRDefault="00822C03" w:rsidP="00E66D78">
            <w:pPr>
              <w:spacing w:after="0" w:line="240" w:lineRule="auto"/>
              <w:ind w:left="-113" w:right="-340"/>
              <w:rPr>
                <w:rFonts w:asciiTheme="majorHAnsi" w:hAnsiTheme="majorHAnsi" w:cstheme="majorHAnsi"/>
                <w:sz w:val="16"/>
                <w:szCs w:val="18"/>
                <w:lang w:val="it-IT"/>
              </w:rPr>
            </w:pPr>
            <w:hyperlink r:id="rId18" w:history="1">
              <w:r w:rsidR="0078319F" w:rsidRPr="00FE7DF8">
                <w:rPr>
                  <w:rStyle w:val="Hyperlink"/>
                  <w:rFonts w:asciiTheme="majorHAnsi" w:hAnsiTheme="majorHAnsi" w:cstheme="majorHAnsi"/>
                  <w:sz w:val="16"/>
                  <w:szCs w:val="18"/>
                  <w:lang w:val="it-IT"/>
                </w:rPr>
                <w:t>heinekenbrands@inc-comunicazione.it</w:t>
              </w:r>
            </w:hyperlink>
            <w:r w:rsidR="0078319F" w:rsidRPr="00FE7DF8">
              <w:rPr>
                <w:rFonts w:asciiTheme="majorHAnsi" w:hAnsiTheme="majorHAnsi" w:cstheme="majorHAnsi"/>
                <w:sz w:val="16"/>
                <w:szCs w:val="18"/>
                <w:lang w:val="it-IT"/>
              </w:rPr>
              <w:t xml:space="preserve"> </w:t>
            </w:r>
          </w:p>
          <w:p w14:paraId="5EEF7CDF" w14:textId="103AE38F" w:rsidR="004855A5" w:rsidRPr="00FE7DF8" w:rsidRDefault="004855A5" w:rsidP="00E66D78">
            <w:pPr>
              <w:spacing w:after="0" w:line="240" w:lineRule="auto"/>
              <w:ind w:left="-113" w:right="-340"/>
              <w:rPr>
                <w:rFonts w:asciiTheme="majorHAnsi" w:hAnsiTheme="majorHAnsi" w:cstheme="majorHAnsi"/>
                <w:sz w:val="16"/>
                <w:szCs w:val="18"/>
                <w:lang w:val="it-IT"/>
              </w:rPr>
            </w:pPr>
          </w:p>
        </w:tc>
        <w:tc>
          <w:tcPr>
            <w:tcW w:w="4743" w:type="dxa"/>
          </w:tcPr>
          <w:p w14:paraId="549043ED" w14:textId="77777777" w:rsidR="00F30CB5" w:rsidRPr="00645BC3" w:rsidRDefault="00F30CB5" w:rsidP="00F30CB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it-IT"/>
              </w:rPr>
            </w:pPr>
            <w:r w:rsidRPr="00645BC3">
              <w:rPr>
                <w:rFonts w:asciiTheme="majorHAnsi" w:hAnsiTheme="majorHAnsi" w:cstheme="majorHAnsi"/>
                <w:b/>
                <w:bCs/>
                <w:sz w:val="16"/>
                <w:szCs w:val="16"/>
                <w:lang w:val="it-IT"/>
              </w:rPr>
              <w:lastRenderedPageBreak/>
              <w:t>HEINEKEN Italia</w:t>
            </w:r>
          </w:p>
          <w:p w14:paraId="3D8AB6BC" w14:textId="77777777" w:rsidR="00F30CB5" w:rsidRPr="00645BC3" w:rsidRDefault="00F30CB5" w:rsidP="00F30CB5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val="it-IT"/>
              </w:rPr>
            </w:pPr>
            <w:r w:rsidRPr="00645BC3">
              <w:rPr>
                <w:rFonts w:asciiTheme="majorHAnsi" w:hAnsiTheme="majorHAnsi" w:cstheme="majorHAnsi"/>
                <w:sz w:val="16"/>
                <w:szCs w:val="16"/>
                <w:lang w:val="it-IT"/>
              </w:rPr>
              <w:lastRenderedPageBreak/>
              <w:t>Alfredo Pratolongo</w:t>
            </w:r>
          </w:p>
          <w:p w14:paraId="14FBBAB1" w14:textId="77777777" w:rsidR="00F30CB5" w:rsidRPr="00645BC3" w:rsidRDefault="00F30CB5" w:rsidP="00F30CB5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val="it-IT"/>
              </w:rPr>
            </w:pPr>
            <w:r w:rsidRPr="00645BC3">
              <w:rPr>
                <w:rFonts w:asciiTheme="majorHAnsi" w:hAnsiTheme="majorHAnsi" w:cstheme="majorHAnsi"/>
                <w:sz w:val="16"/>
                <w:szCs w:val="16"/>
                <w:lang w:val="it-IT"/>
              </w:rPr>
              <w:t>Fiammetta Ventura</w:t>
            </w:r>
          </w:p>
          <w:p w14:paraId="1835C928" w14:textId="77777777" w:rsidR="00F30CB5" w:rsidRPr="00645BC3" w:rsidRDefault="00822C03" w:rsidP="00F30CB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it-IT"/>
              </w:rPr>
            </w:pPr>
            <w:hyperlink r:id="rId19" w:history="1">
              <w:r w:rsidR="00F30CB5" w:rsidRPr="00645BC3">
                <w:rPr>
                  <w:rStyle w:val="Hyperlink"/>
                  <w:rFonts w:asciiTheme="majorHAnsi" w:hAnsiTheme="majorHAnsi" w:cstheme="majorHAnsi"/>
                  <w:sz w:val="16"/>
                  <w:szCs w:val="16"/>
                  <w:lang w:val="it-IT"/>
                </w:rPr>
                <w:t>ufficio_stampa@heinekenitalia.it</w:t>
              </w:r>
            </w:hyperlink>
          </w:p>
          <w:p w14:paraId="24966EF9" w14:textId="77777777" w:rsidR="00D16015" w:rsidRPr="00645BC3" w:rsidRDefault="00D16015" w:rsidP="004A47A3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it-IT"/>
              </w:rPr>
            </w:pPr>
          </w:p>
        </w:tc>
      </w:tr>
    </w:tbl>
    <w:p w14:paraId="3C184CE8" w14:textId="135AAB9B" w:rsidR="009F6BA4" w:rsidRPr="004A47A3" w:rsidRDefault="009F6BA4" w:rsidP="004A47A3">
      <w:pPr>
        <w:spacing w:line="240" w:lineRule="auto"/>
        <w:rPr>
          <w:rFonts w:ascii="HEINEKEN Core" w:eastAsia="DengXian" w:hAnsi="HEINEKEN Core" w:cs="Arial"/>
          <w:lang w:val="it-IT"/>
        </w:rPr>
      </w:pPr>
    </w:p>
    <w:sectPr w:rsidR="009F6BA4" w:rsidRPr="004A47A3" w:rsidSect="00C72235">
      <w:headerReference w:type="default" r:id="rId20"/>
      <w:pgSz w:w="11900" w:h="16840"/>
      <w:pgMar w:top="1134" w:right="1270" w:bottom="851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A5198" w14:textId="77777777" w:rsidR="00B42CA9" w:rsidRDefault="00B42CA9">
      <w:pPr>
        <w:spacing w:after="0" w:line="240" w:lineRule="auto"/>
      </w:pPr>
      <w:r>
        <w:separator/>
      </w:r>
    </w:p>
  </w:endnote>
  <w:endnote w:type="continuationSeparator" w:id="0">
    <w:p w14:paraId="3A723AB9" w14:textId="77777777" w:rsidR="00B42CA9" w:rsidRDefault="00B42CA9">
      <w:pPr>
        <w:spacing w:after="0" w:line="240" w:lineRule="auto"/>
      </w:pPr>
      <w:r>
        <w:continuationSeparator/>
      </w:r>
    </w:p>
  </w:endnote>
  <w:endnote w:type="continuationNotice" w:id="1">
    <w:p w14:paraId="7C4238FC" w14:textId="77777777" w:rsidR="00B42CA9" w:rsidRDefault="00B42C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 UI"/>
    <w:charset w:val="80"/>
    <w:family w:val="swiss"/>
    <w:pitch w:val="variable"/>
    <w:sig w:usb0="E00002FF" w:usb1="7AC7FFFF" w:usb2="00000012" w:usb3="00000000" w:csb0="0002000D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INEKEN Core">
    <w:panose1 w:val="02000503050000020004"/>
    <w:charset w:val="00"/>
    <w:family w:val="auto"/>
    <w:pitch w:val="variable"/>
    <w:sig w:usb0="A00002EF" w:usb1="4000205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51087" w14:textId="77777777" w:rsidR="00B42CA9" w:rsidRDefault="00B42CA9">
      <w:pPr>
        <w:spacing w:after="0" w:line="240" w:lineRule="auto"/>
      </w:pPr>
      <w:r>
        <w:separator/>
      </w:r>
    </w:p>
  </w:footnote>
  <w:footnote w:type="continuationSeparator" w:id="0">
    <w:p w14:paraId="79239FE4" w14:textId="77777777" w:rsidR="00B42CA9" w:rsidRDefault="00B42CA9">
      <w:pPr>
        <w:spacing w:after="0" w:line="240" w:lineRule="auto"/>
      </w:pPr>
      <w:r>
        <w:continuationSeparator/>
      </w:r>
    </w:p>
  </w:footnote>
  <w:footnote w:type="continuationNotice" w:id="1">
    <w:p w14:paraId="07B0C647" w14:textId="77777777" w:rsidR="00B42CA9" w:rsidRDefault="00B42C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358B9" w14:textId="754992DB" w:rsidR="009F6BA4" w:rsidRDefault="009F6BA4" w:rsidP="009F6BA4">
    <w:pPr>
      <w:pStyle w:val="HPR-DocTitle"/>
      <w:rPr>
        <w:b/>
      </w:rPr>
    </w:pPr>
  </w:p>
  <w:p w14:paraId="6EBEB057" w14:textId="41E34EA2" w:rsidR="009F6BA4" w:rsidRPr="00A24788" w:rsidRDefault="00D810E5" w:rsidP="00D810E5">
    <w:pPr>
      <w:pStyle w:val="HPR-DocTitle"/>
      <w:spacing w:after="0" w:line="240" w:lineRule="auto"/>
      <w:jc w:val="center"/>
      <w:rPr>
        <w:b/>
        <w:color w:val="FF0000"/>
        <w:sz w:val="24"/>
      </w:rPr>
    </w:pPr>
    <w:r>
      <w:rPr>
        <w:noProof/>
        <w:lang w:val="en-US"/>
      </w:rPr>
      <w:drawing>
        <wp:inline distT="0" distB="0" distL="0" distR="0" wp14:anchorId="484C6528" wp14:editId="35D1943C">
          <wp:extent cx="1352550" cy="962025"/>
          <wp:effectExtent l="0" t="0" r="0" b="9525"/>
          <wp:docPr id="1370847578" name="Immagine 1370847578" descr="Immagine che contiene Carattere, logo, test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magine che contiene Carattere, logo, testo, Elementi grafici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64E2D"/>
    <w:multiLevelType w:val="hybridMultilevel"/>
    <w:tmpl w:val="95705BB2"/>
    <w:lvl w:ilvl="0" w:tplc="23F0F1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B5844C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618999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1B2FBE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DDE8DC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E9804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AE62A8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1EAA79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2F27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1F3E3A9D"/>
    <w:multiLevelType w:val="hybridMultilevel"/>
    <w:tmpl w:val="9D08D3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A6FB1"/>
    <w:multiLevelType w:val="hybridMultilevel"/>
    <w:tmpl w:val="A828B4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677AC"/>
    <w:multiLevelType w:val="hybridMultilevel"/>
    <w:tmpl w:val="2F843C0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37A9003B"/>
    <w:multiLevelType w:val="hybridMultilevel"/>
    <w:tmpl w:val="F55ED482"/>
    <w:lvl w:ilvl="0" w:tplc="FFFFFFFF">
      <w:numFmt w:val="bullet"/>
      <w:lvlText w:val="-"/>
      <w:lvlJc w:val="left"/>
      <w:pPr>
        <w:ind w:left="720" w:hanging="360"/>
      </w:pPr>
      <w:rPr>
        <w:rFonts w:ascii="Lucida Sans Unicode" w:eastAsiaTheme="minorEastAsia" w:hAnsi="Lucida Sans Unicode" w:cs="Lucida Sans Unicod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D0AAA"/>
    <w:multiLevelType w:val="hybridMultilevel"/>
    <w:tmpl w:val="7AA22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954F8"/>
    <w:multiLevelType w:val="hybridMultilevel"/>
    <w:tmpl w:val="10EA57D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B45473"/>
    <w:multiLevelType w:val="hybridMultilevel"/>
    <w:tmpl w:val="AA60D584"/>
    <w:lvl w:ilvl="0" w:tplc="7A64D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126D1"/>
    <w:multiLevelType w:val="hybridMultilevel"/>
    <w:tmpl w:val="96E696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54411"/>
    <w:multiLevelType w:val="hybridMultilevel"/>
    <w:tmpl w:val="28B2B6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EF2C98"/>
    <w:multiLevelType w:val="hybridMultilevel"/>
    <w:tmpl w:val="F886B2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BA1FB9"/>
    <w:multiLevelType w:val="hybridMultilevel"/>
    <w:tmpl w:val="A3964E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2113090430">
    <w:abstractNumId w:val="4"/>
  </w:num>
  <w:num w:numId="2" w16cid:durableId="714887176">
    <w:abstractNumId w:val="5"/>
  </w:num>
  <w:num w:numId="3" w16cid:durableId="1423909851">
    <w:abstractNumId w:val="5"/>
  </w:num>
  <w:num w:numId="4" w16cid:durableId="4865900">
    <w:abstractNumId w:val="8"/>
  </w:num>
  <w:num w:numId="5" w16cid:durableId="1743066898">
    <w:abstractNumId w:val="1"/>
  </w:num>
  <w:num w:numId="6" w16cid:durableId="587732590">
    <w:abstractNumId w:val="0"/>
  </w:num>
  <w:num w:numId="7" w16cid:durableId="1905598175">
    <w:abstractNumId w:val="6"/>
  </w:num>
  <w:num w:numId="8" w16cid:durableId="1468159062">
    <w:abstractNumId w:val="10"/>
  </w:num>
  <w:num w:numId="9" w16cid:durableId="1296566093">
    <w:abstractNumId w:val="9"/>
  </w:num>
  <w:num w:numId="10" w16cid:durableId="1275554321">
    <w:abstractNumId w:val="7"/>
  </w:num>
  <w:num w:numId="11" w16cid:durableId="656422851">
    <w:abstractNumId w:val="0"/>
  </w:num>
  <w:num w:numId="12" w16cid:durableId="712466442">
    <w:abstractNumId w:val="0"/>
  </w:num>
  <w:num w:numId="13" w16cid:durableId="875849212">
    <w:abstractNumId w:val="11"/>
  </w:num>
  <w:num w:numId="14" w16cid:durableId="1678000169">
    <w:abstractNumId w:val="3"/>
  </w:num>
  <w:num w:numId="15" w16cid:durableId="12475756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DBB"/>
    <w:rsid w:val="0000016F"/>
    <w:rsid w:val="00001265"/>
    <w:rsid w:val="000038D1"/>
    <w:rsid w:val="00004557"/>
    <w:rsid w:val="00005965"/>
    <w:rsid w:val="00005A15"/>
    <w:rsid w:val="000066FA"/>
    <w:rsid w:val="00006E5C"/>
    <w:rsid w:val="00007059"/>
    <w:rsid w:val="00007334"/>
    <w:rsid w:val="000074AD"/>
    <w:rsid w:val="000119A2"/>
    <w:rsid w:val="000155C0"/>
    <w:rsid w:val="00015B6F"/>
    <w:rsid w:val="000164C9"/>
    <w:rsid w:val="00016507"/>
    <w:rsid w:val="0001672E"/>
    <w:rsid w:val="00016FD0"/>
    <w:rsid w:val="00020568"/>
    <w:rsid w:val="00020894"/>
    <w:rsid w:val="0002158A"/>
    <w:rsid w:val="00021607"/>
    <w:rsid w:val="00021C81"/>
    <w:rsid w:val="00022090"/>
    <w:rsid w:val="00022E87"/>
    <w:rsid w:val="00026A0A"/>
    <w:rsid w:val="000318B8"/>
    <w:rsid w:val="00033575"/>
    <w:rsid w:val="00035703"/>
    <w:rsid w:val="00037153"/>
    <w:rsid w:val="0003721E"/>
    <w:rsid w:val="00042E16"/>
    <w:rsid w:val="0004454A"/>
    <w:rsid w:val="00050147"/>
    <w:rsid w:val="00050272"/>
    <w:rsid w:val="00051186"/>
    <w:rsid w:val="000519AC"/>
    <w:rsid w:val="000527B8"/>
    <w:rsid w:val="000541C7"/>
    <w:rsid w:val="00054592"/>
    <w:rsid w:val="000554A4"/>
    <w:rsid w:val="00056F7E"/>
    <w:rsid w:val="00057CED"/>
    <w:rsid w:val="00061651"/>
    <w:rsid w:val="00065F0D"/>
    <w:rsid w:val="000714C7"/>
    <w:rsid w:val="00072CF0"/>
    <w:rsid w:val="000769A8"/>
    <w:rsid w:val="00076AD5"/>
    <w:rsid w:val="00077DC3"/>
    <w:rsid w:val="00077ED9"/>
    <w:rsid w:val="00080289"/>
    <w:rsid w:val="00082341"/>
    <w:rsid w:val="00083047"/>
    <w:rsid w:val="000831FB"/>
    <w:rsid w:val="00083A44"/>
    <w:rsid w:val="00086968"/>
    <w:rsid w:val="000870E1"/>
    <w:rsid w:val="00091A9C"/>
    <w:rsid w:val="00094211"/>
    <w:rsid w:val="000953F0"/>
    <w:rsid w:val="000954B4"/>
    <w:rsid w:val="0009691C"/>
    <w:rsid w:val="00096ACD"/>
    <w:rsid w:val="000A15F3"/>
    <w:rsid w:val="000A3A8B"/>
    <w:rsid w:val="000A47FF"/>
    <w:rsid w:val="000A59A5"/>
    <w:rsid w:val="000A5A10"/>
    <w:rsid w:val="000A5EF9"/>
    <w:rsid w:val="000A60F4"/>
    <w:rsid w:val="000A734F"/>
    <w:rsid w:val="000B10D5"/>
    <w:rsid w:val="000B14D8"/>
    <w:rsid w:val="000B2043"/>
    <w:rsid w:val="000B27D4"/>
    <w:rsid w:val="000B4F0E"/>
    <w:rsid w:val="000B6081"/>
    <w:rsid w:val="000B7716"/>
    <w:rsid w:val="000B795E"/>
    <w:rsid w:val="000BE57C"/>
    <w:rsid w:val="000C07AE"/>
    <w:rsid w:val="000C0812"/>
    <w:rsid w:val="000C149C"/>
    <w:rsid w:val="000C2112"/>
    <w:rsid w:val="000C33A7"/>
    <w:rsid w:val="000C3D24"/>
    <w:rsid w:val="000C46D4"/>
    <w:rsid w:val="000C6E2D"/>
    <w:rsid w:val="000C7FDF"/>
    <w:rsid w:val="000D05CF"/>
    <w:rsid w:val="000D1A70"/>
    <w:rsid w:val="000D273E"/>
    <w:rsid w:val="000D2C06"/>
    <w:rsid w:val="000D40E4"/>
    <w:rsid w:val="000D4828"/>
    <w:rsid w:val="000D542A"/>
    <w:rsid w:val="000D5609"/>
    <w:rsid w:val="000D587B"/>
    <w:rsid w:val="000D5BCE"/>
    <w:rsid w:val="000D626D"/>
    <w:rsid w:val="000E10B4"/>
    <w:rsid w:val="000E1286"/>
    <w:rsid w:val="000E2C8A"/>
    <w:rsid w:val="000E6B3D"/>
    <w:rsid w:val="000F0C4B"/>
    <w:rsid w:val="000F0D74"/>
    <w:rsid w:val="000F1B07"/>
    <w:rsid w:val="000F1E3F"/>
    <w:rsid w:val="000F20E0"/>
    <w:rsid w:val="000F6B21"/>
    <w:rsid w:val="0010152C"/>
    <w:rsid w:val="00101849"/>
    <w:rsid w:val="0010218D"/>
    <w:rsid w:val="00102217"/>
    <w:rsid w:val="00102EEA"/>
    <w:rsid w:val="00102F31"/>
    <w:rsid w:val="00104C1E"/>
    <w:rsid w:val="00105CD3"/>
    <w:rsid w:val="00105FD9"/>
    <w:rsid w:val="00106F70"/>
    <w:rsid w:val="001070E6"/>
    <w:rsid w:val="00107B59"/>
    <w:rsid w:val="00107CD4"/>
    <w:rsid w:val="00110356"/>
    <w:rsid w:val="00110B08"/>
    <w:rsid w:val="00111427"/>
    <w:rsid w:val="00111459"/>
    <w:rsid w:val="00111EC6"/>
    <w:rsid w:val="00116553"/>
    <w:rsid w:val="0012001C"/>
    <w:rsid w:val="00121A10"/>
    <w:rsid w:val="001224FF"/>
    <w:rsid w:val="00123AA4"/>
    <w:rsid w:val="00125BAC"/>
    <w:rsid w:val="00126D62"/>
    <w:rsid w:val="00130189"/>
    <w:rsid w:val="001305A3"/>
    <w:rsid w:val="00130600"/>
    <w:rsid w:val="00132489"/>
    <w:rsid w:val="00132CE2"/>
    <w:rsid w:val="0013668B"/>
    <w:rsid w:val="00136EB4"/>
    <w:rsid w:val="001370B0"/>
    <w:rsid w:val="001411FE"/>
    <w:rsid w:val="0014367D"/>
    <w:rsid w:val="00143F16"/>
    <w:rsid w:val="00151064"/>
    <w:rsid w:val="00151527"/>
    <w:rsid w:val="00151902"/>
    <w:rsid w:val="00151B78"/>
    <w:rsid w:val="00151E2C"/>
    <w:rsid w:val="00152006"/>
    <w:rsid w:val="00152865"/>
    <w:rsid w:val="00152FB2"/>
    <w:rsid w:val="00154D13"/>
    <w:rsid w:val="00156090"/>
    <w:rsid w:val="00156742"/>
    <w:rsid w:val="00157B84"/>
    <w:rsid w:val="001611DB"/>
    <w:rsid w:val="00165C34"/>
    <w:rsid w:val="00165E91"/>
    <w:rsid w:val="00166545"/>
    <w:rsid w:val="001666E3"/>
    <w:rsid w:val="00170027"/>
    <w:rsid w:val="00170156"/>
    <w:rsid w:val="0017305D"/>
    <w:rsid w:val="001746A0"/>
    <w:rsid w:val="001749C3"/>
    <w:rsid w:val="00174F48"/>
    <w:rsid w:val="00177065"/>
    <w:rsid w:val="00181319"/>
    <w:rsid w:val="001816A2"/>
    <w:rsid w:val="00182263"/>
    <w:rsid w:val="00190CAC"/>
    <w:rsid w:val="00191842"/>
    <w:rsid w:val="00191A22"/>
    <w:rsid w:val="00192710"/>
    <w:rsid w:val="00192F23"/>
    <w:rsid w:val="00194DBD"/>
    <w:rsid w:val="001973F8"/>
    <w:rsid w:val="00197A89"/>
    <w:rsid w:val="00197AFA"/>
    <w:rsid w:val="001A1E49"/>
    <w:rsid w:val="001A29BB"/>
    <w:rsid w:val="001A6C40"/>
    <w:rsid w:val="001B0261"/>
    <w:rsid w:val="001B0EF8"/>
    <w:rsid w:val="001B16C1"/>
    <w:rsid w:val="001B2601"/>
    <w:rsid w:val="001B2C2C"/>
    <w:rsid w:val="001B4560"/>
    <w:rsid w:val="001B46AB"/>
    <w:rsid w:val="001B6442"/>
    <w:rsid w:val="001B7C38"/>
    <w:rsid w:val="001C37BF"/>
    <w:rsid w:val="001C3F5C"/>
    <w:rsid w:val="001C5379"/>
    <w:rsid w:val="001C56B5"/>
    <w:rsid w:val="001C5B91"/>
    <w:rsid w:val="001C64BA"/>
    <w:rsid w:val="001D1CD3"/>
    <w:rsid w:val="001D3C7A"/>
    <w:rsid w:val="001D48D5"/>
    <w:rsid w:val="001D49D2"/>
    <w:rsid w:val="001D4AD8"/>
    <w:rsid w:val="001D55E7"/>
    <w:rsid w:val="001D66BC"/>
    <w:rsid w:val="001D7B78"/>
    <w:rsid w:val="001E0199"/>
    <w:rsid w:val="001E0344"/>
    <w:rsid w:val="001E09C1"/>
    <w:rsid w:val="001E0B01"/>
    <w:rsid w:val="001E1B93"/>
    <w:rsid w:val="001E3346"/>
    <w:rsid w:val="001E3834"/>
    <w:rsid w:val="001E3C31"/>
    <w:rsid w:val="001E3F5D"/>
    <w:rsid w:val="001E4E17"/>
    <w:rsid w:val="001E5CC4"/>
    <w:rsid w:val="001E640D"/>
    <w:rsid w:val="001F03A2"/>
    <w:rsid w:val="001F2696"/>
    <w:rsid w:val="001F6266"/>
    <w:rsid w:val="001F655F"/>
    <w:rsid w:val="001F7099"/>
    <w:rsid w:val="0020036D"/>
    <w:rsid w:val="002037D8"/>
    <w:rsid w:val="00203E1C"/>
    <w:rsid w:val="00203E29"/>
    <w:rsid w:val="002072A1"/>
    <w:rsid w:val="002074D5"/>
    <w:rsid w:val="002101D5"/>
    <w:rsid w:val="00210802"/>
    <w:rsid w:val="00212196"/>
    <w:rsid w:val="00213198"/>
    <w:rsid w:val="00213BB3"/>
    <w:rsid w:val="00213FF1"/>
    <w:rsid w:val="00215D8E"/>
    <w:rsid w:val="002176C6"/>
    <w:rsid w:val="00221256"/>
    <w:rsid w:val="00223D4F"/>
    <w:rsid w:val="00223E22"/>
    <w:rsid w:val="00224B02"/>
    <w:rsid w:val="002267B5"/>
    <w:rsid w:val="002311DE"/>
    <w:rsid w:val="00231500"/>
    <w:rsid w:val="002316FF"/>
    <w:rsid w:val="00235C77"/>
    <w:rsid w:val="002369B3"/>
    <w:rsid w:val="00237A64"/>
    <w:rsid w:val="00240BB7"/>
    <w:rsid w:val="0024232E"/>
    <w:rsid w:val="002436B0"/>
    <w:rsid w:val="00243B36"/>
    <w:rsid w:val="00246965"/>
    <w:rsid w:val="002500F9"/>
    <w:rsid w:val="00253E67"/>
    <w:rsid w:val="0025652E"/>
    <w:rsid w:val="00260FB3"/>
    <w:rsid w:val="00261C16"/>
    <w:rsid w:val="002644E1"/>
    <w:rsid w:val="002701E2"/>
    <w:rsid w:val="00271B55"/>
    <w:rsid w:val="0027261D"/>
    <w:rsid w:val="0027342E"/>
    <w:rsid w:val="002759AD"/>
    <w:rsid w:val="00275D6B"/>
    <w:rsid w:val="00275DFE"/>
    <w:rsid w:val="00277DFF"/>
    <w:rsid w:val="00280191"/>
    <w:rsid w:val="00280882"/>
    <w:rsid w:val="002821DA"/>
    <w:rsid w:val="00283FFD"/>
    <w:rsid w:val="00285B4C"/>
    <w:rsid w:val="00287143"/>
    <w:rsid w:val="00290142"/>
    <w:rsid w:val="00290281"/>
    <w:rsid w:val="0029132E"/>
    <w:rsid w:val="00291480"/>
    <w:rsid w:val="00293417"/>
    <w:rsid w:val="002959AB"/>
    <w:rsid w:val="00297248"/>
    <w:rsid w:val="002A03F8"/>
    <w:rsid w:val="002A0830"/>
    <w:rsid w:val="002A08F2"/>
    <w:rsid w:val="002A1ECA"/>
    <w:rsid w:val="002A2228"/>
    <w:rsid w:val="002A2889"/>
    <w:rsid w:val="002A3D28"/>
    <w:rsid w:val="002A3EC1"/>
    <w:rsid w:val="002A44C4"/>
    <w:rsid w:val="002B057B"/>
    <w:rsid w:val="002B11C9"/>
    <w:rsid w:val="002B25C4"/>
    <w:rsid w:val="002B312D"/>
    <w:rsid w:val="002B332E"/>
    <w:rsid w:val="002B4116"/>
    <w:rsid w:val="002B44AF"/>
    <w:rsid w:val="002B513F"/>
    <w:rsid w:val="002B5B75"/>
    <w:rsid w:val="002B6775"/>
    <w:rsid w:val="002B729D"/>
    <w:rsid w:val="002B7E48"/>
    <w:rsid w:val="002C04E6"/>
    <w:rsid w:val="002C0776"/>
    <w:rsid w:val="002C2731"/>
    <w:rsid w:val="002C2A88"/>
    <w:rsid w:val="002C550C"/>
    <w:rsid w:val="002D03A3"/>
    <w:rsid w:val="002D0F46"/>
    <w:rsid w:val="002D143E"/>
    <w:rsid w:val="002D4622"/>
    <w:rsid w:val="002D75E7"/>
    <w:rsid w:val="002D7B40"/>
    <w:rsid w:val="002E0D91"/>
    <w:rsid w:val="002E1053"/>
    <w:rsid w:val="002E3CB2"/>
    <w:rsid w:val="002E4C59"/>
    <w:rsid w:val="002E642C"/>
    <w:rsid w:val="002E6966"/>
    <w:rsid w:val="002E7191"/>
    <w:rsid w:val="002E7B52"/>
    <w:rsid w:val="002E7C16"/>
    <w:rsid w:val="002E7F89"/>
    <w:rsid w:val="002F219E"/>
    <w:rsid w:val="002F2CE0"/>
    <w:rsid w:val="002F3970"/>
    <w:rsid w:val="002F3E5E"/>
    <w:rsid w:val="003008F0"/>
    <w:rsid w:val="00303E98"/>
    <w:rsid w:val="003044DF"/>
    <w:rsid w:val="00304B63"/>
    <w:rsid w:val="00305279"/>
    <w:rsid w:val="003053E0"/>
    <w:rsid w:val="00305700"/>
    <w:rsid w:val="00305CC0"/>
    <w:rsid w:val="003060F2"/>
    <w:rsid w:val="003069B3"/>
    <w:rsid w:val="00311968"/>
    <w:rsid w:val="00313D0C"/>
    <w:rsid w:val="0031519B"/>
    <w:rsid w:val="00315680"/>
    <w:rsid w:val="00316D54"/>
    <w:rsid w:val="003175C7"/>
    <w:rsid w:val="00320A3D"/>
    <w:rsid w:val="00321CFB"/>
    <w:rsid w:val="00324DA2"/>
    <w:rsid w:val="003250B3"/>
    <w:rsid w:val="00325E17"/>
    <w:rsid w:val="00326932"/>
    <w:rsid w:val="00327967"/>
    <w:rsid w:val="0032E628"/>
    <w:rsid w:val="00331080"/>
    <w:rsid w:val="00331334"/>
    <w:rsid w:val="003321BA"/>
    <w:rsid w:val="003368D8"/>
    <w:rsid w:val="00336978"/>
    <w:rsid w:val="003414D6"/>
    <w:rsid w:val="00342700"/>
    <w:rsid w:val="00344D52"/>
    <w:rsid w:val="003463B9"/>
    <w:rsid w:val="00346C40"/>
    <w:rsid w:val="00350A99"/>
    <w:rsid w:val="00350E7E"/>
    <w:rsid w:val="00352BC0"/>
    <w:rsid w:val="003556BE"/>
    <w:rsid w:val="003566E6"/>
    <w:rsid w:val="00357CCF"/>
    <w:rsid w:val="003603AC"/>
    <w:rsid w:val="00361D0A"/>
    <w:rsid w:val="00362FA3"/>
    <w:rsid w:val="003631E1"/>
    <w:rsid w:val="00363655"/>
    <w:rsid w:val="00364F7A"/>
    <w:rsid w:val="00365CF9"/>
    <w:rsid w:val="00366652"/>
    <w:rsid w:val="00366862"/>
    <w:rsid w:val="003705A2"/>
    <w:rsid w:val="00370E3F"/>
    <w:rsid w:val="00371725"/>
    <w:rsid w:val="00375FD0"/>
    <w:rsid w:val="003772B5"/>
    <w:rsid w:val="0038125B"/>
    <w:rsid w:val="0038174F"/>
    <w:rsid w:val="003827F0"/>
    <w:rsid w:val="00383E3D"/>
    <w:rsid w:val="00385F4B"/>
    <w:rsid w:val="00385FA8"/>
    <w:rsid w:val="0039307D"/>
    <w:rsid w:val="00394AB9"/>
    <w:rsid w:val="00394D69"/>
    <w:rsid w:val="00396071"/>
    <w:rsid w:val="00396723"/>
    <w:rsid w:val="003978C1"/>
    <w:rsid w:val="003A072F"/>
    <w:rsid w:val="003A367C"/>
    <w:rsid w:val="003A4FA0"/>
    <w:rsid w:val="003A51BE"/>
    <w:rsid w:val="003A5566"/>
    <w:rsid w:val="003A55CD"/>
    <w:rsid w:val="003A5CC3"/>
    <w:rsid w:val="003A6750"/>
    <w:rsid w:val="003B042A"/>
    <w:rsid w:val="003B1C49"/>
    <w:rsid w:val="003B204A"/>
    <w:rsid w:val="003B5F0E"/>
    <w:rsid w:val="003B6824"/>
    <w:rsid w:val="003B7503"/>
    <w:rsid w:val="003C1DAB"/>
    <w:rsid w:val="003C55CB"/>
    <w:rsid w:val="003C7280"/>
    <w:rsid w:val="003C7C60"/>
    <w:rsid w:val="003D0BB6"/>
    <w:rsid w:val="003D0C4D"/>
    <w:rsid w:val="003D49E3"/>
    <w:rsid w:val="003D6194"/>
    <w:rsid w:val="003D6B0F"/>
    <w:rsid w:val="003E1353"/>
    <w:rsid w:val="003E2758"/>
    <w:rsid w:val="003E3276"/>
    <w:rsid w:val="003E4165"/>
    <w:rsid w:val="003E4AFE"/>
    <w:rsid w:val="003E5DD5"/>
    <w:rsid w:val="003E695E"/>
    <w:rsid w:val="003F1040"/>
    <w:rsid w:val="003F2DEE"/>
    <w:rsid w:val="003F4FB2"/>
    <w:rsid w:val="003F5146"/>
    <w:rsid w:val="003F6FE1"/>
    <w:rsid w:val="003F7D77"/>
    <w:rsid w:val="004015BB"/>
    <w:rsid w:val="00402696"/>
    <w:rsid w:val="00412521"/>
    <w:rsid w:val="0041311B"/>
    <w:rsid w:val="00413425"/>
    <w:rsid w:val="00416DBB"/>
    <w:rsid w:val="00417836"/>
    <w:rsid w:val="00420991"/>
    <w:rsid w:val="00421F6B"/>
    <w:rsid w:val="00423951"/>
    <w:rsid w:val="00423D91"/>
    <w:rsid w:val="00425164"/>
    <w:rsid w:val="0042524D"/>
    <w:rsid w:val="00426BD0"/>
    <w:rsid w:val="00427C0D"/>
    <w:rsid w:val="00430317"/>
    <w:rsid w:val="00430BB4"/>
    <w:rsid w:val="00431FC0"/>
    <w:rsid w:val="0043256D"/>
    <w:rsid w:val="0043332B"/>
    <w:rsid w:val="00433636"/>
    <w:rsid w:val="00434795"/>
    <w:rsid w:val="004350D3"/>
    <w:rsid w:val="0043557D"/>
    <w:rsid w:val="00435ECA"/>
    <w:rsid w:val="004368F9"/>
    <w:rsid w:val="00436C02"/>
    <w:rsid w:val="00437924"/>
    <w:rsid w:val="00443F16"/>
    <w:rsid w:val="0044428B"/>
    <w:rsid w:val="004448AC"/>
    <w:rsid w:val="00446286"/>
    <w:rsid w:val="004464C6"/>
    <w:rsid w:val="0044692B"/>
    <w:rsid w:val="00446E9D"/>
    <w:rsid w:val="00447199"/>
    <w:rsid w:val="0045346D"/>
    <w:rsid w:val="00454318"/>
    <w:rsid w:val="00456801"/>
    <w:rsid w:val="0046059B"/>
    <w:rsid w:val="00462A27"/>
    <w:rsid w:val="00463001"/>
    <w:rsid w:val="0046415D"/>
    <w:rsid w:val="00464599"/>
    <w:rsid w:val="004655A9"/>
    <w:rsid w:val="00466064"/>
    <w:rsid w:val="004661CC"/>
    <w:rsid w:val="0047033F"/>
    <w:rsid w:val="00470384"/>
    <w:rsid w:val="0047411B"/>
    <w:rsid w:val="00474302"/>
    <w:rsid w:val="004747BD"/>
    <w:rsid w:val="00475ED4"/>
    <w:rsid w:val="004762E9"/>
    <w:rsid w:val="004773F6"/>
    <w:rsid w:val="0047758D"/>
    <w:rsid w:val="004775CC"/>
    <w:rsid w:val="00481A68"/>
    <w:rsid w:val="00481AE8"/>
    <w:rsid w:val="00484D81"/>
    <w:rsid w:val="004855A5"/>
    <w:rsid w:val="00485A33"/>
    <w:rsid w:val="004904D6"/>
    <w:rsid w:val="004911ED"/>
    <w:rsid w:val="004913FE"/>
    <w:rsid w:val="00492412"/>
    <w:rsid w:val="00493544"/>
    <w:rsid w:val="00494C2B"/>
    <w:rsid w:val="0049612D"/>
    <w:rsid w:val="004975C4"/>
    <w:rsid w:val="00497E35"/>
    <w:rsid w:val="004A0606"/>
    <w:rsid w:val="004A1ECD"/>
    <w:rsid w:val="004A2B00"/>
    <w:rsid w:val="004A4520"/>
    <w:rsid w:val="004A47A3"/>
    <w:rsid w:val="004A5D23"/>
    <w:rsid w:val="004A66BB"/>
    <w:rsid w:val="004A7788"/>
    <w:rsid w:val="004B05CE"/>
    <w:rsid w:val="004B27D6"/>
    <w:rsid w:val="004B30CA"/>
    <w:rsid w:val="004B32CD"/>
    <w:rsid w:val="004B4142"/>
    <w:rsid w:val="004B4730"/>
    <w:rsid w:val="004B599A"/>
    <w:rsid w:val="004C1928"/>
    <w:rsid w:val="004C1BC9"/>
    <w:rsid w:val="004C2DDC"/>
    <w:rsid w:val="004C2E8A"/>
    <w:rsid w:val="004C3511"/>
    <w:rsid w:val="004C588B"/>
    <w:rsid w:val="004C6BD1"/>
    <w:rsid w:val="004C7446"/>
    <w:rsid w:val="004D0B44"/>
    <w:rsid w:val="004D0CD7"/>
    <w:rsid w:val="004D0D28"/>
    <w:rsid w:val="004D286E"/>
    <w:rsid w:val="004D3A63"/>
    <w:rsid w:val="004D6180"/>
    <w:rsid w:val="004D61A3"/>
    <w:rsid w:val="004D64C2"/>
    <w:rsid w:val="004DEFE1"/>
    <w:rsid w:val="004E0CEA"/>
    <w:rsid w:val="004E1B8F"/>
    <w:rsid w:val="004E25F3"/>
    <w:rsid w:val="004E2D43"/>
    <w:rsid w:val="004E4F22"/>
    <w:rsid w:val="004E5CAB"/>
    <w:rsid w:val="004E5F34"/>
    <w:rsid w:val="004E6703"/>
    <w:rsid w:val="004F02DA"/>
    <w:rsid w:val="004F76D4"/>
    <w:rsid w:val="0050212A"/>
    <w:rsid w:val="00503C9D"/>
    <w:rsid w:val="00504981"/>
    <w:rsid w:val="00510721"/>
    <w:rsid w:val="0051443F"/>
    <w:rsid w:val="0051738E"/>
    <w:rsid w:val="00517608"/>
    <w:rsid w:val="00521305"/>
    <w:rsid w:val="005218DF"/>
    <w:rsid w:val="005222B4"/>
    <w:rsid w:val="005229D8"/>
    <w:rsid w:val="00525A8D"/>
    <w:rsid w:val="005262BD"/>
    <w:rsid w:val="00526430"/>
    <w:rsid w:val="0052714D"/>
    <w:rsid w:val="00527D65"/>
    <w:rsid w:val="005307A4"/>
    <w:rsid w:val="0053113F"/>
    <w:rsid w:val="005318D1"/>
    <w:rsid w:val="005320CC"/>
    <w:rsid w:val="00533998"/>
    <w:rsid w:val="00533F83"/>
    <w:rsid w:val="0054011A"/>
    <w:rsid w:val="005429E2"/>
    <w:rsid w:val="00542A67"/>
    <w:rsid w:val="005437C2"/>
    <w:rsid w:val="005449D3"/>
    <w:rsid w:val="00545999"/>
    <w:rsid w:val="00550B14"/>
    <w:rsid w:val="005519DF"/>
    <w:rsid w:val="00552208"/>
    <w:rsid w:val="00554360"/>
    <w:rsid w:val="005543D5"/>
    <w:rsid w:val="00561089"/>
    <w:rsid w:val="00561CA6"/>
    <w:rsid w:val="005624FA"/>
    <w:rsid w:val="00567AE7"/>
    <w:rsid w:val="00570649"/>
    <w:rsid w:val="005733C6"/>
    <w:rsid w:val="00573E0B"/>
    <w:rsid w:val="005743A9"/>
    <w:rsid w:val="005759D0"/>
    <w:rsid w:val="00581A6D"/>
    <w:rsid w:val="0058224B"/>
    <w:rsid w:val="005824DC"/>
    <w:rsid w:val="00583813"/>
    <w:rsid w:val="005850CF"/>
    <w:rsid w:val="005865FC"/>
    <w:rsid w:val="00587214"/>
    <w:rsid w:val="005879B4"/>
    <w:rsid w:val="005900C8"/>
    <w:rsid w:val="00590657"/>
    <w:rsid w:val="00591A53"/>
    <w:rsid w:val="005923BA"/>
    <w:rsid w:val="005924A2"/>
    <w:rsid w:val="00593125"/>
    <w:rsid w:val="00594B1E"/>
    <w:rsid w:val="00597295"/>
    <w:rsid w:val="005A0E1E"/>
    <w:rsid w:val="005A3446"/>
    <w:rsid w:val="005A580E"/>
    <w:rsid w:val="005A5842"/>
    <w:rsid w:val="005A5B9B"/>
    <w:rsid w:val="005A5F3F"/>
    <w:rsid w:val="005A6E37"/>
    <w:rsid w:val="005A7D90"/>
    <w:rsid w:val="005B0BA2"/>
    <w:rsid w:val="005B16B5"/>
    <w:rsid w:val="005B346F"/>
    <w:rsid w:val="005B751A"/>
    <w:rsid w:val="005C22A7"/>
    <w:rsid w:val="005C2D66"/>
    <w:rsid w:val="005C3A81"/>
    <w:rsid w:val="005C4329"/>
    <w:rsid w:val="005C6987"/>
    <w:rsid w:val="005C70D0"/>
    <w:rsid w:val="005C7FE3"/>
    <w:rsid w:val="005D0FB1"/>
    <w:rsid w:val="005D3FF6"/>
    <w:rsid w:val="005D3FF8"/>
    <w:rsid w:val="005D4C34"/>
    <w:rsid w:val="005D6DF1"/>
    <w:rsid w:val="005D7E82"/>
    <w:rsid w:val="005E608C"/>
    <w:rsid w:val="005F08BB"/>
    <w:rsid w:val="005F1E23"/>
    <w:rsid w:val="005F31F3"/>
    <w:rsid w:val="005F36A3"/>
    <w:rsid w:val="005F4DAC"/>
    <w:rsid w:val="006040BB"/>
    <w:rsid w:val="0060427B"/>
    <w:rsid w:val="00606805"/>
    <w:rsid w:val="006071CA"/>
    <w:rsid w:val="00607B34"/>
    <w:rsid w:val="0061060F"/>
    <w:rsid w:val="00610E14"/>
    <w:rsid w:val="0061248A"/>
    <w:rsid w:val="00613F36"/>
    <w:rsid w:val="00614380"/>
    <w:rsid w:val="0061489C"/>
    <w:rsid w:val="00614F8C"/>
    <w:rsid w:val="00615A92"/>
    <w:rsid w:val="00616DA2"/>
    <w:rsid w:val="006177A5"/>
    <w:rsid w:val="006178C8"/>
    <w:rsid w:val="00617FF3"/>
    <w:rsid w:val="006200DE"/>
    <w:rsid w:val="00620258"/>
    <w:rsid w:val="00623F65"/>
    <w:rsid w:val="0062486E"/>
    <w:rsid w:val="00627712"/>
    <w:rsid w:val="00630A6E"/>
    <w:rsid w:val="00631780"/>
    <w:rsid w:val="00633BAF"/>
    <w:rsid w:val="0063461B"/>
    <w:rsid w:val="00635195"/>
    <w:rsid w:val="0063547E"/>
    <w:rsid w:val="00635527"/>
    <w:rsid w:val="00637E4E"/>
    <w:rsid w:val="00640332"/>
    <w:rsid w:val="006407EF"/>
    <w:rsid w:val="00643B2E"/>
    <w:rsid w:val="00643EF9"/>
    <w:rsid w:val="00645BC3"/>
    <w:rsid w:val="00645DEC"/>
    <w:rsid w:val="00650BDD"/>
    <w:rsid w:val="006511DC"/>
    <w:rsid w:val="00652A92"/>
    <w:rsid w:val="00652B4B"/>
    <w:rsid w:val="0065348F"/>
    <w:rsid w:val="00653AA8"/>
    <w:rsid w:val="006540E2"/>
    <w:rsid w:val="00655A4B"/>
    <w:rsid w:val="006563ED"/>
    <w:rsid w:val="0065663F"/>
    <w:rsid w:val="00657FD9"/>
    <w:rsid w:val="00661B88"/>
    <w:rsid w:val="00664320"/>
    <w:rsid w:val="006649BE"/>
    <w:rsid w:val="006650DE"/>
    <w:rsid w:val="0066707E"/>
    <w:rsid w:val="006711C0"/>
    <w:rsid w:val="00671823"/>
    <w:rsid w:val="0067238F"/>
    <w:rsid w:val="00672A6C"/>
    <w:rsid w:val="0067321A"/>
    <w:rsid w:val="00674CB1"/>
    <w:rsid w:val="00677B43"/>
    <w:rsid w:val="00677BAF"/>
    <w:rsid w:val="0068118D"/>
    <w:rsid w:val="00685456"/>
    <w:rsid w:val="00685940"/>
    <w:rsid w:val="00686B6E"/>
    <w:rsid w:val="006877D2"/>
    <w:rsid w:val="00687FCF"/>
    <w:rsid w:val="00690240"/>
    <w:rsid w:val="00690756"/>
    <w:rsid w:val="006908B1"/>
    <w:rsid w:val="006936FE"/>
    <w:rsid w:val="00693BD2"/>
    <w:rsid w:val="00695288"/>
    <w:rsid w:val="006961D3"/>
    <w:rsid w:val="00696CAB"/>
    <w:rsid w:val="00696DFD"/>
    <w:rsid w:val="00697483"/>
    <w:rsid w:val="00697B17"/>
    <w:rsid w:val="006A0F3E"/>
    <w:rsid w:val="006A43F9"/>
    <w:rsid w:val="006B04C5"/>
    <w:rsid w:val="006B0562"/>
    <w:rsid w:val="006B0E17"/>
    <w:rsid w:val="006B5D6B"/>
    <w:rsid w:val="006B63FC"/>
    <w:rsid w:val="006B74E8"/>
    <w:rsid w:val="006B7FE3"/>
    <w:rsid w:val="006C0F08"/>
    <w:rsid w:val="006C237F"/>
    <w:rsid w:val="006C30BE"/>
    <w:rsid w:val="006C3654"/>
    <w:rsid w:val="006C5801"/>
    <w:rsid w:val="006C5F4D"/>
    <w:rsid w:val="006C5FB9"/>
    <w:rsid w:val="006C60EC"/>
    <w:rsid w:val="006C6BF3"/>
    <w:rsid w:val="006D14D5"/>
    <w:rsid w:val="006D3B99"/>
    <w:rsid w:val="006D4E1D"/>
    <w:rsid w:val="006D4EA9"/>
    <w:rsid w:val="006D5442"/>
    <w:rsid w:val="006D5785"/>
    <w:rsid w:val="006D6250"/>
    <w:rsid w:val="006D68E8"/>
    <w:rsid w:val="006E1654"/>
    <w:rsid w:val="006E219A"/>
    <w:rsid w:val="006E3991"/>
    <w:rsid w:val="006E45F4"/>
    <w:rsid w:val="006E4B7C"/>
    <w:rsid w:val="006E6248"/>
    <w:rsid w:val="006E6792"/>
    <w:rsid w:val="006E6A5A"/>
    <w:rsid w:val="006F03A9"/>
    <w:rsid w:val="006F1885"/>
    <w:rsid w:val="006F1A5B"/>
    <w:rsid w:val="006F1AF4"/>
    <w:rsid w:val="006F25CE"/>
    <w:rsid w:val="006F3E8C"/>
    <w:rsid w:val="006F694C"/>
    <w:rsid w:val="0070064F"/>
    <w:rsid w:val="00700C11"/>
    <w:rsid w:val="00702279"/>
    <w:rsid w:val="00703909"/>
    <w:rsid w:val="00704C09"/>
    <w:rsid w:val="00705ECF"/>
    <w:rsid w:val="00706028"/>
    <w:rsid w:val="007070E8"/>
    <w:rsid w:val="0070744D"/>
    <w:rsid w:val="0071211A"/>
    <w:rsid w:val="00713E02"/>
    <w:rsid w:val="007161D0"/>
    <w:rsid w:val="00717A55"/>
    <w:rsid w:val="00722DDE"/>
    <w:rsid w:val="007245C2"/>
    <w:rsid w:val="00724D76"/>
    <w:rsid w:val="00725869"/>
    <w:rsid w:val="00726E9C"/>
    <w:rsid w:val="0073419B"/>
    <w:rsid w:val="00734E09"/>
    <w:rsid w:val="00736176"/>
    <w:rsid w:val="00736362"/>
    <w:rsid w:val="00737977"/>
    <w:rsid w:val="00741071"/>
    <w:rsid w:val="00742878"/>
    <w:rsid w:val="007441BA"/>
    <w:rsid w:val="007473BB"/>
    <w:rsid w:val="0075023B"/>
    <w:rsid w:val="00752F44"/>
    <w:rsid w:val="0075363C"/>
    <w:rsid w:val="00754BBD"/>
    <w:rsid w:val="00760F57"/>
    <w:rsid w:val="00761AD5"/>
    <w:rsid w:val="00762280"/>
    <w:rsid w:val="00762B94"/>
    <w:rsid w:val="00764954"/>
    <w:rsid w:val="007659AA"/>
    <w:rsid w:val="007678A1"/>
    <w:rsid w:val="00770368"/>
    <w:rsid w:val="00770C0A"/>
    <w:rsid w:val="00771E07"/>
    <w:rsid w:val="00772471"/>
    <w:rsid w:val="00773CE5"/>
    <w:rsid w:val="00774603"/>
    <w:rsid w:val="00774A6B"/>
    <w:rsid w:val="00776AFC"/>
    <w:rsid w:val="00780D63"/>
    <w:rsid w:val="00781795"/>
    <w:rsid w:val="0078319F"/>
    <w:rsid w:val="00783A25"/>
    <w:rsid w:val="00783B54"/>
    <w:rsid w:val="00784970"/>
    <w:rsid w:val="00784CA7"/>
    <w:rsid w:val="00784FDD"/>
    <w:rsid w:val="00787409"/>
    <w:rsid w:val="00791DA6"/>
    <w:rsid w:val="007922EC"/>
    <w:rsid w:val="007925AF"/>
    <w:rsid w:val="00792FC5"/>
    <w:rsid w:val="00793A9F"/>
    <w:rsid w:val="00795534"/>
    <w:rsid w:val="00795A84"/>
    <w:rsid w:val="00795DC4"/>
    <w:rsid w:val="00796919"/>
    <w:rsid w:val="00797BB6"/>
    <w:rsid w:val="007A0F55"/>
    <w:rsid w:val="007A123F"/>
    <w:rsid w:val="007A14F4"/>
    <w:rsid w:val="007A4270"/>
    <w:rsid w:val="007A7B59"/>
    <w:rsid w:val="007B1EBF"/>
    <w:rsid w:val="007B661E"/>
    <w:rsid w:val="007C1A7F"/>
    <w:rsid w:val="007C439D"/>
    <w:rsid w:val="007C5896"/>
    <w:rsid w:val="007C7804"/>
    <w:rsid w:val="007D16B8"/>
    <w:rsid w:val="007D347E"/>
    <w:rsid w:val="007D348B"/>
    <w:rsid w:val="007E0B99"/>
    <w:rsid w:val="007E1127"/>
    <w:rsid w:val="007E1C65"/>
    <w:rsid w:val="007E3CC5"/>
    <w:rsid w:val="007E481E"/>
    <w:rsid w:val="007F2451"/>
    <w:rsid w:val="007F28B4"/>
    <w:rsid w:val="007F4069"/>
    <w:rsid w:val="007F6D90"/>
    <w:rsid w:val="00802D79"/>
    <w:rsid w:val="00803A48"/>
    <w:rsid w:val="008058E6"/>
    <w:rsid w:val="00807E9C"/>
    <w:rsid w:val="008107E4"/>
    <w:rsid w:val="00810FC7"/>
    <w:rsid w:val="0081443D"/>
    <w:rsid w:val="008149AE"/>
    <w:rsid w:val="00815A50"/>
    <w:rsid w:val="00815D49"/>
    <w:rsid w:val="00816A35"/>
    <w:rsid w:val="00820D57"/>
    <w:rsid w:val="00820F28"/>
    <w:rsid w:val="008225D8"/>
    <w:rsid w:val="00822C03"/>
    <w:rsid w:val="008238E8"/>
    <w:rsid w:val="00824C98"/>
    <w:rsid w:val="00825148"/>
    <w:rsid w:val="0082538C"/>
    <w:rsid w:val="00826AC7"/>
    <w:rsid w:val="00826C08"/>
    <w:rsid w:val="00826CE7"/>
    <w:rsid w:val="00827919"/>
    <w:rsid w:val="00827B3B"/>
    <w:rsid w:val="00827DE5"/>
    <w:rsid w:val="00830E46"/>
    <w:rsid w:val="00834F53"/>
    <w:rsid w:val="00834FBC"/>
    <w:rsid w:val="00835AD4"/>
    <w:rsid w:val="00835F3A"/>
    <w:rsid w:val="0083688F"/>
    <w:rsid w:val="0083689C"/>
    <w:rsid w:val="00843BDF"/>
    <w:rsid w:val="00844AF8"/>
    <w:rsid w:val="00845BCD"/>
    <w:rsid w:val="0084701F"/>
    <w:rsid w:val="00847498"/>
    <w:rsid w:val="008478FE"/>
    <w:rsid w:val="008502C8"/>
    <w:rsid w:val="0085200F"/>
    <w:rsid w:val="00852A3E"/>
    <w:rsid w:val="0085312F"/>
    <w:rsid w:val="00853EF9"/>
    <w:rsid w:val="008553DA"/>
    <w:rsid w:val="00855BDC"/>
    <w:rsid w:val="0086128A"/>
    <w:rsid w:val="00862DF6"/>
    <w:rsid w:val="0086327E"/>
    <w:rsid w:val="0086479A"/>
    <w:rsid w:val="00866C33"/>
    <w:rsid w:val="00866CAE"/>
    <w:rsid w:val="00867915"/>
    <w:rsid w:val="00870F83"/>
    <w:rsid w:val="00871241"/>
    <w:rsid w:val="0087185C"/>
    <w:rsid w:val="00871875"/>
    <w:rsid w:val="00872941"/>
    <w:rsid w:val="008740B6"/>
    <w:rsid w:val="00874358"/>
    <w:rsid w:val="0087727E"/>
    <w:rsid w:val="008778F4"/>
    <w:rsid w:val="00880587"/>
    <w:rsid w:val="00881962"/>
    <w:rsid w:val="00881C39"/>
    <w:rsid w:val="00881E75"/>
    <w:rsid w:val="00883D7D"/>
    <w:rsid w:val="00884D5E"/>
    <w:rsid w:val="008862A9"/>
    <w:rsid w:val="008867FC"/>
    <w:rsid w:val="00886BA2"/>
    <w:rsid w:val="00890543"/>
    <w:rsid w:val="00890B20"/>
    <w:rsid w:val="00891E96"/>
    <w:rsid w:val="008924C2"/>
    <w:rsid w:val="00893257"/>
    <w:rsid w:val="0089643D"/>
    <w:rsid w:val="008964EC"/>
    <w:rsid w:val="008A00F0"/>
    <w:rsid w:val="008A115A"/>
    <w:rsid w:val="008A15A1"/>
    <w:rsid w:val="008A20F4"/>
    <w:rsid w:val="008A4717"/>
    <w:rsid w:val="008A4D59"/>
    <w:rsid w:val="008A6F38"/>
    <w:rsid w:val="008A7C03"/>
    <w:rsid w:val="008B00D5"/>
    <w:rsid w:val="008B0AB4"/>
    <w:rsid w:val="008B187A"/>
    <w:rsid w:val="008B20B6"/>
    <w:rsid w:val="008B4106"/>
    <w:rsid w:val="008B516C"/>
    <w:rsid w:val="008B7542"/>
    <w:rsid w:val="008C146A"/>
    <w:rsid w:val="008C172F"/>
    <w:rsid w:val="008C2420"/>
    <w:rsid w:val="008C2CEB"/>
    <w:rsid w:val="008C33A1"/>
    <w:rsid w:val="008C4443"/>
    <w:rsid w:val="008C5C3D"/>
    <w:rsid w:val="008C6604"/>
    <w:rsid w:val="008C6BE8"/>
    <w:rsid w:val="008D3283"/>
    <w:rsid w:val="008D532F"/>
    <w:rsid w:val="008D6F70"/>
    <w:rsid w:val="008D6FB8"/>
    <w:rsid w:val="008D7538"/>
    <w:rsid w:val="008E001E"/>
    <w:rsid w:val="008E0C53"/>
    <w:rsid w:val="008E1048"/>
    <w:rsid w:val="008E1755"/>
    <w:rsid w:val="008E1EC4"/>
    <w:rsid w:val="008E1ED5"/>
    <w:rsid w:val="008E2AAF"/>
    <w:rsid w:val="008E47DB"/>
    <w:rsid w:val="008E4EB1"/>
    <w:rsid w:val="008E4EF3"/>
    <w:rsid w:val="008E51BE"/>
    <w:rsid w:val="008E7A35"/>
    <w:rsid w:val="008F093D"/>
    <w:rsid w:val="008F15F2"/>
    <w:rsid w:val="008F1E51"/>
    <w:rsid w:val="008F2FB5"/>
    <w:rsid w:val="008F6CE9"/>
    <w:rsid w:val="009003D2"/>
    <w:rsid w:val="00900E49"/>
    <w:rsid w:val="00901013"/>
    <w:rsid w:val="0090361F"/>
    <w:rsid w:val="009054F4"/>
    <w:rsid w:val="009058D8"/>
    <w:rsid w:val="00911704"/>
    <w:rsid w:val="0091349C"/>
    <w:rsid w:val="0091710B"/>
    <w:rsid w:val="0091799D"/>
    <w:rsid w:val="00920252"/>
    <w:rsid w:val="00920AC6"/>
    <w:rsid w:val="00921B15"/>
    <w:rsid w:val="009235B2"/>
    <w:rsid w:val="00924D30"/>
    <w:rsid w:val="00926F74"/>
    <w:rsid w:val="0092776B"/>
    <w:rsid w:val="00927816"/>
    <w:rsid w:val="009304E6"/>
    <w:rsid w:val="00932D5B"/>
    <w:rsid w:val="00932FE9"/>
    <w:rsid w:val="00933599"/>
    <w:rsid w:val="009339A3"/>
    <w:rsid w:val="00933CF1"/>
    <w:rsid w:val="00933E01"/>
    <w:rsid w:val="00934007"/>
    <w:rsid w:val="00936EA4"/>
    <w:rsid w:val="00941A49"/>
    <w:rsid w:val="00942175"/>
    <w:rsid w:val="00942369"/>
    <w:rsid w:val="0094309C"/>
    <w:rsid w:val="0094328F"/>
    <w:rsid w:val="00944BA0"/>
    <w:rsid w:val="00945196"/>
    <w:rsid w:val="009471C7"/>
    <w:rsid w:val="009476D8"/>
    <w:rsid w:val="00947718"/>
    <w:rsid w:val="00950E27"/>
    <w:rsid w:val="00950EF3"/>
    <w:rsid w:val="00952125"/>
    <w:rsid w:val="00953553"/>
    <w:rsid w:val="00954B19"/>
    <w:rsid w:val="00955FE8"/>
    <w:rsid w:val="009569BD"/>
    <w:rsid w:val="00957D7C"/>
    <w:rsid w:val="00960D7B"/>
    <w:rsid w:val="00961E6F"/>
    <w:rsid w:val="0096581E"/>
    <w:rsid w:val="0097050E"/>
    <w:rsid w:val="0097064E"/>
    <w:rsid w:val="00971473"/>
    <w:rsid w:val="009721BF"/>
    <w:rsid w:val="0097244F"/>
    <w:rsid w:val="009729F3"/>
    <w:rsid w:val="00973FBB"/>
    <w:rsid w:val="00974039"/>
    <w:rsid w:val="009747FE"/>
    <w:rsid w:val="00976637"/>
    <w:rsid w:val="009778EF"/>
    <w:rsid w:val="0098031A"/>
    <w:rsid w:val="009810C0"/>
    <w:rsid w:val="0098211A"/>
    <w:rsid w:val="009832B9"/>
    <w:rsid w:val="00984934"/>
    <w:rsid w:val="0098587F"/>
    <w:rsid w:val="00985984"/>
    <w:rsid w:val="00985BC8"/>
    <w:rsid w:val="009862D9"/>
    <w:rsid w:val="00986547"/>
    <w:rsid w:val="009870C4"/>
    <w:rsid w:val="00990533"/>
    <w:rsid w:val="00993D5B"/>
    <w:rsid w:val="009942BB"/>
    <w:rsid w:val="00994DA0"/>
    <w:rsid w:val="00994F36"/>
    <w:rsid w:val="00996BED"/>
    <w:rsid w:val="009978B3"/>
    <w:rsid w:val="00997D16"/>
    <w:rsid w:val="009A09BF"/>
    <w:rsid w:val="009A31CF"/>
    <w:rsid w:val="009A38CF"/>
    <w:rsid w:val="009A5CC4"/>
    <w:rsid w:val="009A6C5F"/>
    <w:rsid w:val="009A737A"/>
    <w:rsid w:val="009B0B2E"/>
    <w:rsid w:val="009B34BC"/>
    <w:rsid w:val="009B62F6"/>
    <w:rsid w:val="009B670D"/>
    <w:rsid w:val="009C2296"/>
    <w:rsid w:val="009C2335"/>
    <w:rsid w:val="009C2975"/>
    <w:rsid w:val="009C2A4A"/>
    <w:rsid w:val="009C3E20"/>
    <w:rsid w:val="009C546C"/>
    <w:rsid w:val="009C6722"/>
    <w:rsid w:val="009D0E47"/>
    <w:rsid w:val="009D602D"/>
    <w:rsid w:val="009D60FD"/>
    <w:rsid w:val="009D729A"/>
    <w:rsid w:val="009E0638"/>
    <w:rsid w:val="009E080C"/>
    <w:rsid w:val="009E1070"/>
    <w:rsid w:val="009E19B8"/>
    <w:rsid w:val="009E1B90"/>
    <w:rsid w:val="009E1C3D"/>
    <w:rsid w:val="009E1CF9"/>
    <w:rsid w:val="009E2A2D"/>
    <w:rsid w:val="009E48BC"/>
    <w:rsid w:val="009E49A5"/>
    <w:rsid w:val="009E5025"/>
    <w:rsid w:val="009E5327"/>
    <w:rsid w:val="009E6A70"/>
    <w:rsid w:val="009E6A9E"/>
    <w:rsid w:val="009F1906"/>
    <w:rsid w:val="009F33AD"/>
    <w:rsid w:val="009F3C62"/>
    <w:rsid w:val="009F495F"/>
    <w:rsid w:val="009F50BC"/>
    <w:rsid w:val="009F6BA4"/>
    <w:rsid w:val="009F71FE"/>
    <w:rsid w:val="009F7C36"/>
    <w:rsid w:val="00A0098D"/>
    <w:rsid w:val="00A019DF"/>
    <w:rsid w:val="00A02695"/>
    <w:rsid w:val="00A03381"/>
    <w:rsid w:val="00A04688"/>
    <w:rsid w:val="00A06D32"/>
    <w:rsid w:val="00A06F3D"/>
    <w:rsid w:val="00A07AEA"/>
    <w:rsid w:val="00A10222"/>
    <w:rsid w:val="00A128AC"/>
    <w:rsid w:val="00A12BE4"/>
    <w:rsid w:val="00A142F0"/>
    <w:rsid w:val="00A1497A"/>
    <w:rsid w:val="00A156F6"/>
    <w:rsid w:val="00A168D4"/>
    <w:rsid w:val="00A253CB"/>
    <w:rsid w:val="00A269CE"/>
    <w:rsid w:val="00A26DA2"/>
    <w:rsid w:val="00A2774F"/>
    <w:rsid w:val="00A30359"/>
    <w:rsid w:val="00A30713"/>
    <w:rsid w:val="00A30B0F"/>
    <w:rsid w:val="00A36560"/>
    <w:rsid w:val="00A36FE5"/>
    <w:rsid w:val="00A37434"/>
    <w:rsid w:val="00A41638"/>
    <w:rsid w:val="00A424E9"/>
    <w:rsid w:val="00A431E8"/>
    <w:rsid w:val="00A43B7C"/>
    <w:rsid w:val="00A442EA"/>
    <w:rsid w:val="00A4433F"/>
    <w:rsid w:val="00A450EA"/>
    <w:rsid w:val="00A512FC"/>
    <w:rsid w:val="00A52EEF"/>
    <w:rsid w:val="00A55575"/>
    <w:rsid w:val="00A57D06"/>
    <w:rsid w:val="00A6021A"/>
    <w:rsid w:val="00A61AE8"/>
    <w:rsid w:val="00A6411E"/>
    <w:rsid w:val="00A667A5"/>
    <w:rsid w:val="00A668B6"/>
    <w:rsid w:val="00A71621"/>
    <w:rsid w:val="00A72F88"/>
    <w:rsid w:val="00A739C2"/>
    <w:rsid w:val="00A747AA"/>
    <w:rsid w:val="00A75963"/>
    <w:rsid w:val="00A75E17"/>
    <w:rsid w:val="00A76511"/>
    <w:rsid w:val="00A77765"/>
    <w:rsid w:val="00A81741"/>
    <w:rsid w:val="00A82651"/>
    <w:rsid w:val="00A82AA6"/>
    <w:rsid w:val="00A84461"/>
    <w:rsid w:val="00A849DC"/>
    <w:rsid w:val="00A856BE"/>
    <w:rsid w:val="00A90CF9"/>
    <w:rsid w:val="00A931A9"/>
    <w:rsid w:val="00A949FD"/>
    <w:rsid w:val="00A95C46"/>
    <w:rsid w:val="00A961B7"/>
    <w:rsid w:val="00AA0D29"/>
    <w:rsid w:val="00AA0D58"/>
    <w:rsid w:val="00AA1882"/>
    <w:rsid w:val="00AA37EC"/>
    <w:rsid w:val="00AA651F"/>
    <w:rsid w:val="00AB107F"/>
    <w:rsid w:val="00AB23EF"/>
    <w:rsid w:val="00AB3B9A"/>
    <w:rsid w:val="00AB4389"/>
    <w:rsid w:val="00AB5E69"/>
    <w:rsid w:val="00AB6912"/>
    <w:rsid w:val="00AB7256"/>
    <w:rsid w:val="00AB7E1D"/>
    <w:rsid w:val="00AC291C"/>
    <w:rsid w:val="00AC3177"/>
    <w:rsid w:val="00AC4A55"/>
    <w:rsid w:val="00AC4ACE"/>
    <w:rsid w:val="00AC6117"/>
    <w:rsid w:val="00AC6124"/>
    <w:rsid w:val="00AC6186"/>
    <w:rsid w:val="00AC66FA"/>
    <w:rsid w:val="00AC6C45"/>
    <w:rsid w:val="00AC77CC"/>
    <w:rsid w:val="00AD0779"/>
    <w:rsid w:val="00AD1C3A"/>
    <w:rsid w:val="00AD3155"/>
    <w:rsid w:val="00AD3D96"/>
    <w:rsid w:val="00AD46C0"/>
    <w:rsid w:val="00AD51DA"/>
    <w:rsid w:val="00AD57DB"/>
    <w:rsid w:val="00AE06A4"/>
    <w:rsid w:val="00AE14A2"/>
    <w:rsid w:val="00AF1078"/>
    <w:rsid w:val="00AF23D3"/>
    <w:rsid w:val="00AF245E"/>
    <w:rsid w:val="00AF3652"/>
    <w:rsid w:val="00AF530C"/>
    <w:rsid w:val="00AF558F"/>
    <w:rsid w:val="00AF6E0A"/>
    <w:rsid w:val="00AF7CE0"/>
    <w:rsid w:val="00AF7D2E"/>
    <w:rsid w:val="00AF7E53"/>
    <w:rsid w:val="00B00A16"/>
    <w:rsid w:val="00B034DE"/>
    <w:rsid w:val="00B04896"/>
    <w:rsid w:val="00B05C61"/>
    <w:rsid w:val="00B0624E"/>
    <w:rsid w:val="00B10191"/>
    <w:rsid w:val="00B10C7C"/>
    <w:rsid w:val="00B13EB2"/>
    <w:rsid w:val="00B200C4"/>
    <w:rsid w:val="00B204BE"/>
    <w:rsid w:val="00B2173E"/>
    <w:rsid w:val="00B22A03"/>
    <w:rsid w:val="00B22A3C"/>
    <w:rsid w:val="00B23ACF"/>
    <w:rsid w:val="00B24D9F"/>
    <w:rsid w:val="00B2631F"/>
    <w:rsid w:val="00B26499"/>
    <w:rsid w:val="00B276B4"/>
    <w:rsid w:val="00B31141"/>
    <w:rsid w:val="00B3295A"/>
    <w:rsid w:val="00B32F6C"/>
    <w:rsid w:val="00B34503"/>
    <w:rsid w:val="00B35F83"/>
    <w:rsid w:val="00B37F88"/>
    <w:rsid w:val="00B40443"/>
    <w:rsid w:val="00B41F98"/>
    <w:rsid w:val="00B421AB"/>
    <w:rsid w:val="00B42CA9"/>
    <w:rsid w:val="00B435B6"/>
    <w:rsid w:val="00B440B8"/>
    <w:rsid w:val="00B4414F"/>
    <w:rsid w:val="00B46672"/>
    <w:rsid w:val="00B5240A"/>
    <w:rsid w:val="00B52C3A"/>
    <w:rsid w:val="00B53A9F"/>
    <w:rsid w:val="00B551ED"/>
    <w:rsid w:val="00B564DE"/>
    <w:rsid w:val="00B56BA4"/>
    <w:rsid w:val="00B5728E"/>
    <w:rsid w:val="00B60F67"/>
    <w:rsid w:val="00B60FE2"/>
    <w:rsid w:val="00B62964"/>
    <w:rsid w:val="00B63FDE"/>
    <w:rsid w:val="00B64870"/>
    <w:rsid w:val="00B65060"/>
    <w:rsid w:val="00B65A79"/>
    <w:rsid w:val="00B65ED7"/>
    <w:rsid w:val="00B6699F"/>
    <w:rsid w:val="00B67CC7"/>
    <w:rsid w:val="00B7026F"/>
    <w:rsid w:val="00B702D2"/>
    <w:rsid w:val="00B711BC"/>
    <w:rsid w:val="00B71234"/>
    <w:rsid w:val="00B71A5C"/>
    <w:rsid w:val="00B7277C"/>
    <w:rsid w:val="00B75B44"/>
    <w:rsid w:val="00B7652A"/>
    <w:rsid w:val="00B81A27"/>
    <w:rsid w:val="00B821AE"/>
    <w:rsid w:val="00B8318A"/>
    <w:rsid w:val="00B841A7"/>
    <w:rsid w:val="00B84EEC"/>
    <w:rsid w:val="00B94313"/>
    <w:rsid w:val="00B97A96"/>
    <w:rsid w:val="00BA050D"/>
    <w:rsid w:val="00BA0D52"/>
    <w:rsid w:val="00BA100F"/>
    <w:rsid w:val="00BA176C"/>
    <w:rsid w:val="00BA1CB6"/>
    <w:rsid w:val="00BA475E"/>
    <w:rsid w:val="00BA4B4C"/>
    <w:rsid w:val="00BB0546"/>
    <w:rsid w:val="00BB3990"/>
    <w:rsid w:val="00BB49E1"/>
    <w:rsid w:val="00BB4F50"/>
    <w:rsid w:val="00BB65D2"/>
    <w:rsid w:val="00BB6E14"/>
    <w:rsid w:val="00BB76B9"/>
    <w:rsid w:val="00BB7892"/>
    <w:rsid w:val="00BC060C"/>
    <w:rsid w:val="00BC1239"/>
    <w:rsid w:val="00BC1373"/>
    <w:rsid w:val="00BC1FED"/>
    <w:rsid w:val="00BC2B3F"/>
    <w:rsid w:val="00BC3918"/>
    <w:rsid w:val="00BC4529"/>
    <w:rsid w:val="00BC5935"/>
    <w:rsid w:val="00BC6C0B"/>
    <w:rsid w:val="00BC6C91"/>
    <w:rsid w:val="00BC6F13"/>
    <w:rsid w:val="00BC79AD"/>
    <w:rsid w:val="00BD020D"/>
    <w:rsid w:val="00BD343E"/>
    <w:rsid w:val="00BD3CA2"/>
    <w:rsid w:val="00BD5175"/>
    <w:rsid w:val="00BD5533"/>
    <w:rsid w:val="00BD6700"/>
    <w:rsid w:val="00BD7A1B"/>
    <w:rsid w:val="00BE1A8F"/>
    <w:rsid w:val="00BE22FB"/>
    <w:rsid w:val="00BE2B61"/>
    <w:rsid w:val="00BE3EF2"/>
    <w:rsid w:val="00BE42F3"/>
    <w:rsid w:val="00BE4F2B"/>
    <w:rsid w:val="00BE54DD"/>
    <w:rsid w:val="00BE6936"/>
    <w:rsid w:val="00BF03F9"/>
    <w:rsid w:val="00BF1F21"/>
    <w:rsid w:val="00BF40BF"/>
    <w:rsid w:val="00BF4529"/>
    <w:rsid w:val="00BF56B8"/>
    <w:rsid w:val="00BF6EE7"/>
    <w:rsid w:val="00C00A94"/>
    <w:rsid w:val="00C01980"/>
    <w:rsid w:val="00C01DD7"/>
    <w:rsid w:val="00C0273C"/>
    <w:rsid w:val="00C04059"/>
    <w:rsid w:val="00C0406E"/>
    <w:rsid w:val="00C05293"/>
    <w:rsid w:val="00C06441"/>
    <w:rsid w:val="00C07E9C"/>
    <w:rsid w:val="00C07F82"/>
    <w:rsid w:val="00C07FFB"/>
    <w:rsid w:val="00C1253F"/>
    <w:rsid w:val="00C12C1A"/>
    <w:rsid w:val="00C13570"/>
    <w:rsid w:val="00C14279"/>
    <w:rsid w:val="00C160FC"/>
    <w:rsid w:val="00C1640F"/>
    <w:rsid w:val="00C1697C"/>
    <w:rsid w:val="00C16CC3"/>
    <w:rsid w:val="00C17CA7"/>
    <w:rsid w:val="00C20271"/>
    <w:rsid w:val="00C209A9"/>
    <w:rsid w:val="00C2267E"/>
    <w:rsid w:val="00C22BFB"/>
    <w:rsid w:val="00C24E93"/>
    <w:rsid w:val="00C25EE3"/>
    <w:rsid w:val="00C25FBB"/>
    <w:rsid w:val="00C275ED"/>
    <w:rsid w:val="00C27CC5"/>
    <w:rsid w:val="00C30548"/>
    <w:rsid w:val="00C358BB"/>
    <w:rsid w:val="00C3799B"/>
    <w:rsid w:val="00C40C53"/>
    <w:rsid w:val="00C43AD1"/>
    <w:rsid w:val="00C47756"/>
    <w:rsid w:val="00C4788D"/>
    <w:rsid w:val="00C47A80"/>
    <w:rsid w:val="00C51583"/>
    <w:rsid w:val="00C51B60"/>
    <w:rsid w:val="00C51CF4"/>
    <w:rsid w:val="00C535AD"/>
    <w:rsid w:val="00C541D8"/>
    <w:rsid w:val="00C54462"/>
    <w:rsid w:val="00C54755"/>
    <w:rsid w:val="00C562F1"/>
    <w:rsid w:val="00C57834"/>
    <w:rsid w:val="00C6115E"/>
    <w:rsid w:val="00C61BD5"/>
    <w:rsid w:val="00C64714"/>
    <w:rsid w:val="00C6541A"/>
    <w:rsid w:val="00C66121"/>
    <w:rsid w:val="00C6666B"/>
    <w:rsid w:val="00C67151"/>
    <w:rsid w:val="00C71C76"/>
    <w:rsid w:val="00C72235"/>
    <w:rsid w:val="00C73E31"/>
    <w:rsid w:val="00C75721"/>
    <w:rsid w:val="00C76F2A"/>
    <w:rsid w:val="00C77A8C"/>
    <w:rsid w:val="00C80527"/>
    <w:rsid w:val="00C80635"/>
    <w:rsid w:val="00C83A5A"/>
    <w:rsid w:val="00C85CF2"/>
    <w:rsid w:val="00C865C0"/>
    <w:rsid w:val="00C87508"/>
    <w:rsid w:val="00C879C6"/>
    <w:rsid w:val="00C90ED6"/>
    <w:rsid w:val="00C91930"/>
    <w:rsid w:val="00C93BC5"/>
    <w:rsid w:val="00C942FC"/>
    <w:rsid w:val="00C959A2"/>
    <w:rsid w:val="00C95CBC"/>
    <w:rsid w:val="00C97C5A"/>
    <w:rsid w:val="00CA5B97"/>
    <w:rsid w:val="00CA6009"/>
    <w:rsid w:val="00CB0078"/>
    <w:rsid w:val="00CB1251"/>
    <w:rsid w:val="00CB222D"/>
    <w:rsid w:val="00CB29DC"/>
    <w:rsid w:val="00CB2FBE"/>
    <w:rsid w:val="00CB4123"/>
    <w:rsid w:val="00CB47B2"/>
    <w:rsid w:val="00CB5A8A"/>
    <w:rsid w:val="00CB5EF3"/>
    <w:rsid w:val="00CC1560"/>
    <w:rsid w:val="00CC17A3"/>
    <w:rsid w:val="00CC1FB7"/>
    <w:rsid w:val="00CC2C6A"/>
    <w:rsid w:val="00CC3122"/>
    <w:rsid w:val="00CC316F"/>
    <w:rsid w:val="00CC38E1"/>
    <w:rsid w:val="00CC3B46"/>
    <w:rsid w:val="00CC5170"/>
    <w:rsid w:val="00CC54F0"/>
    <w:rsid w:val="00CC61E6"/>
    <w:rsid w:val="00CC72FA"/>
    <w:rsid w:val="00CD1490"/>
    <w:rsid w:val="00CD1CDA"/>
    <w:rsid w:val="00CD299E"/>
    <w:rsid w:val="00CD51C7"/>
    <w:rsid w:val="00CE1D75"/>
    <w:rsid w:val="00CE282E"/>
    <w:rsid w:val="00CE47FB"/>
    <w:rsid w:val="00CE52BC"/>
    <w:rsid w:val="00CE531C"/>
    <w:rsid w:val="00CE5450"/>
    <w:rsid w:val="00CE782B"/>
    <w:rsid w:val="00CF4245"/>
    <w:rsid w:val="00CF5BB0"/>
    <w:rsid w:val="00CF5E5C"/>
    <w:rsid w:val="00CF7CC9"/>
    <w:rsid w:val="00D02B0D"/>
    <w:rsid w:val="00D03474"/>
    <w:rsid w:val="00D04B35"/>
    <w:rsid w:val="00D050D4"/>
    <w:rsid w:val="00D05688"/>
    <w:rsid w:val="00D0653B"/>
    <w:rsid w:val="00D06D09"/>
    <w:rsid w:val="00D07623"/>
    <w:rsid w:val="00D10A92"/>
    <w:rsid w:val="00D133AD"/>
    <w:rsid w:val="00D13A0F"/>
    <w:rsid w:val="00D1416E"/>
    <w:rsid w:val="00D15A57"/>
    <w:rsid w:val="00D16015"/>
    <w:rsid w:val="00D169D2"/>
    <w:rsid w:val="00D16BDD"/>
    <w:rsid w:val="00D1753C"/>
    <w:rsid w:val="00D177AE"/>
    <w:rsid w:val="00D17AA9"/>
    <w:rsid w:val="00D20D7A"/>
    <w:rsid w:val="00D22878"/>
    <w:rsid w:val="00D257B8"/>
    <w:rsid w:val="00D2682A"/>
    <w:rsid w:val="00D27035"/>
    <w:rsid w:val="00D30288"/>
    <w:rsid w:val="00D317B6"/>
    <w:rsid w:val="00D31D1C"/>
    <w:rsid w:val="00D31FAF"/>
    <w:rsid w:val="00D32B54"/>
    <w:rsid w:val="00D33AE4"/>
    <w:rsid w:val="00D3502C"/>
    <w:rsid w:val="00D35687"/>
    <w:rsid w:val="00D35CEB"/>
    <w:rsid w:val="00D35D24"/>
    <w:rsid w:val="00D368FB"/>
    <w:rsid w:val="00D378D4"/>
    <w:rsid w:val="00D410A5"/>
    <w:rsid w:val="00D4135C"/>
    <w:rsid w:val="00D41527"/>
    <w:rsid w:val="00D41C7E"/>
    <w:rsid w:val="00D4229C"/>
    <w:rsid w:val="00D44A1B"/>
    <w:rsid w:val="00D457DF"/>
    <w:rsid w:val="00D45B87"/>
    <w:rsid w:val="00D46353"/>
    <w:rsid w:val="00D4724B"/>
    <w:rsid w:val="00D509C6"/>
    <w:rsid w:val="00D51B70"/>
    <w:rsid w:val="00D52020"/>
    <w:rsid w:val="00D53323"/>
    <w:rsid w:val="00D551D1"/>
    <w:rsid w:val="00D551FE"/>
    <w:rsid w:val="00D55B6F"/>
    <w:rsid w:val="00D5638E"/>
    <w:rsid w:val="00D56E6E"/>
    <w:rsid w:val="00D56F2C"/>
    <w:rsid w:val="00D5729C"/>
    <w:rsid w:val="00D57FC4"/>
    <w:rsid w:val="00D60335"/>
    <w:rsid w:val="00D60DDB"/>
    <w:rsid w:val="00D60E3D"/>
    <w:rsid w:val="00D61E60"/>
    <w:rsid w:val="00D63708"/>
    <w:rsid w:val="00D64392"/>
    <w:rsid w:val="00D668DC"/>
    <w:rsid w:val="00D66BF8"/>
    <w:rsid w:val="00D728B1"/>
    <w:rsid w:val="00D736D4"/>
    <w:rsid w:val="00D7667E"/>
    <w:rsid w:val="00D769B0"/>
    <w:rsid w:val="00D80782"/>
    <w:rsid w:val="00D810E5"/>
    <w:rsid w:val="00D81E97"/>
    <w:rsid w:val="00D8362B"/>
    <w:rsid w:val="00D84E1B"/>
    <w:rsid w:val="00D91493"/>
    <w:rsid w:val="00D924D9"/>
    <w:rsid w:val="00D948A5"/>
    <w:rsid w:val="00D9510D"/>
    <w:rsid w:val="00D951C5"/>
    <w:rsid w:val="00DA20D6"/>
    <w:rsid w:val="00DA2458"/>
    <w:rsid w:val="00DA305A"/>
    <w:rsid w:val="00DA55F9"/>
    <w:rsid w:val="00DA6F4F"/>
    <w:rsid w:val="00DB056E"/>
    <w:rsid w:val="00DB0912"/>
    <w:rsid w:val="00DB1A06"/>
    <w:rsid w:val="00DB237D"/>
    <w:rsid w:val="00DB3921"/>
    <w:rsid w:val="00DB3C6A"/>
    <w:rsid w:val="00DB4CBC"/>
    <w:rsid w:val="00DB623E"/>
    <w:rsid w:val="00DB626D"/>
    <w:rsid w:val="00DB6869"/>
    <w:rsid w:val="00DB70BD"/>
    <w:rsid w:val="00DB76A6"/>
    <w:rsid w:val="00DC1127"/>
    <w:rsid w:val="00DC267F"/>
    <w:rsid w:val="00DC3529"/>
    <w:rsid w:val="00DC5064"/>
    <w:rsid w:val="00DC685F"/>
    <w:rsid w:val="00DC774B"/>
    <w:rsid w:val="00DC774E"/>
    <w:rsid w:val="00DC79C8"/>
    <w:rsid w:val="00DD0DEF"/>
    <w:rsid w:val="00DD23EB"/>
    <w:rsid w:val="00DD25D0"/>
    <w:rsid w:val="00DD3294"/>
    <w:rsid w:val="00DD4219"/>
    <w:rsid w:val="00DD5392"/>
    <w:rsid w:val="00DD5A35"/>
    <w:rsid w:val="00DD5DC2"/>
    <w:rsid w:val="00DE0228"/>
    <w:rsid w:val="00DE404F"/>
    <w:rsid w:val="00DE411B"/>
    <w:rsid w:val="00DE5467"/>
    <w:rsid w:val="00DE56EB"/>
    <w:rsid w:val="00DE5978"/>
    <w:rsid w:val="00DE70E0"/>
    <w:rsid w:val="00DE7D4B"/>
    <w:rsid w:val="00DF03BB"/>
    <w:rsid w:val="00DF12D2"/>
    <w:rsid w:val="00DF30C5"/>
    <w:rsid w:val="00DF34F6"/>
    <w:rsid w:val="00DF43D2"/>
    <w:rsid w:val="00DF4A4B"/>
    <w:rsid w:val="00DF4F3C"/>
    <w:rsid w:val="00DF59E6"/>
    <w:rsid w:val="00DF7718"/>
    <w:rsid w:val="00E006FE"/>
    <w:rsid w:val="00E01109"/>
    <w:rsid w:val="00E01244"/>
    <w:rsid w:val="00E01C13"/>
    <w:rsid w:val="00E02026"/>
    <w:rsid w:val="00E021AE"/>
    <w:rsid w:val="00E0256E"/>
    <w:rsid w:val="00E02A9D"/>
    <w:rsid w:val="00E03946"/>
    <w:rsid w:val="00E03FB8"/>
    <w:rsid w:val="00E04D04"/>
    <w:rsid w:val="00E065F3"/>
    <w:rsid w:val="00E06D4B"/>
    <w:rsid w:val="00E0780C"/>
    <w:rsid w:val="00E1132D"/>
    <w:rsid w:val="00E11D4C"/>
    <w:rsid w:val="00E11F34"/>
    <w:rsid w:val="00E14261"/>
    <w:rsid w:val="00E20353"/>
    <w:rsid w:val="00E20A49"/>
    <w:rsid w:val="00E2412C"/>
    <w:rsid w:val="00E2592A"/>
    <w:rsid w:val="00E25CE7"/>
    <w:rsid w:val="00E26741"/>
    <w:rsid w:val="00E26DCA"/>
    <w:rsid w:val="00E3037C"/>
    <w:rsid w:val="00E315EC"/>
    <w:rsid w:val="00E322CE"/>
    <w:rsid w:val="00E330B9"/>
    <w:rsid w:val="00E33D0D"/>
    <w:rsid w:val="00E33F7F"/>
    <w:rsid w:val="00E3410F"/>
    <w:rsid w:val="00E3503C"/>
    <w:rsid w:val="00E354BC"/>
    <w:rsid w:val="00E3571A"/>
    <w:rsid w:val="00E35EAB"/>
    <w:rsid w:val="00E37A7A"/>
    <w:rsid w:val="00E41129"/>
    <w:rsid w:val="00E42716"/>
    <w:rsid w:val="00E42C4A"/>
    <w:rsid w:val="00E42E1E"/>
    <w:rsid w:val="00E4507C"/>
    <w:rsid w:val="00E45F9B"/>
    <w:rsid w:val="00E47942"/>
    <w:rsid w:val="00E50799"/>
    <w:rsid w:val="00E512D9"/>
    <w:rsid w:val="00E555D4"/>
    <w:rsid w:val="00E56047"/>
    <w:rsid w:val="00E5617F"/>
    <w:rsid w:val="00E612C1"/>
    <w:rsid w:val="00E6359B"/>
    <w:rsid w:val="00E63C04"/>
    <w:rsid w:val="00E65682"/>
    <w:rsid w:val="00E66D78"/>
    <w:rsid w:val="00E7081F"/>
    <w:rsid w:val="00E736DB"/>
    <w:rsid w:val="00E7378C"/>
    <w:rsid w:val="00E8014C"/>
    <w:rsid w:val="00E8052A"/>
    <w:rsid w:val="00E8389D"/>
    <w:rsid w:val="00E90DAB"/>
    <w:rsid w:val="00E92622"/>
    <w:rsid w:val="00E9286B"/>
    <w:rsid w:val="00E9385F"/>
    <w:rsid w:val="00E947B9"/>
    <w:rsid w:val="00E95F6F"/>
    <w:rsid w:val="00E974CC"/>
    <w:rsid w:val="00EA0DCE"/>
    <w:rsid w:val="00EA1ADB"/>
    <w:rsid w:val="00EA2F9B"/>
    <w:rsid w:val="00EA3192"/>
    <w:rsid w:val="00EA50ED"/>
    <w:rsid w:val="00EA6253"/>
    <w:rsid w:val="00EA73F5"/>
    <w:rsid w:val="00EB0124"/>
    <w:rsid w:val="00EB01E8"/>
    <w:rsid w:val="00EB082A"/>
    <w:rsid w:val="00EB2272"/>
    <w:rsid w:val="00EB28BE"/>
    <w:rsid w:val="00EB2E6A"/>
    <w:rsid w:val="00EB3B8B"/>
    <w:rsid w:val="00EB3C37"/>
    <w:rsid w:val="00EC1824"/>
    <w:rsid w:val="00EC37D2"/>
    <w:rsid w:val="00EC4745"/>
    <w:rsid w:val="00EC4D2E"/>
    <w:rsid w:val="00EC58C1"/>
    <w:rsid w:val="00EC67B0"/>
    <w:rsid w:val="00EC6D38"/>
    <w:rsid w:val="00ED0A23"/>
    <w:rsid w:val="00ED2834"/>
    <w:rsid w:val="00ED2B15"/>
    <w:rsid w:val="00ED3018"/>
    <w:rsid w:val="00EE067A"/>
    <w:rsid w:val="00EE0A36"/>
    <w:rsid w:val="00EE170C"/>
    <w:rsid w:val="00EE4084"/>
    <w:rsid w:val="00EE4549"/>
    <w:rsid w:val="00EE49A1"/>
    <w:rsid w:val="00EE6348"/>
    <w:rsid w:val="00EE6887"/>
    <w:rsid w:val="00EE71AD"/>
    <w:rsid w:val="00EF1507"/>
    <w:rsid w:val="00EF6432"/>
    <w:rsid w:val="00F04437"/>
    <w:rsid w:val="00F04DCD"/>
    <w:rsid w:val="00F053EC"/>
    <w:rsid w:val="00F05AE8"/>
    <w:rsid w:val="00F069D2"/>
    <w:rsid w:val="00F06E08"/>
    <w:rsid w:val="00F06FD4"/>
    <w:rsid w:val="00F072CD"/>
    <w:rsid w:val="00F07BBC"/>
    <w:rsid w:val="00F07BFB"/>
    <w:rsid w:val="00F109BE"/>
    <w:rsid w:val="00F10C9B"/>
    <w:rsid w:val="00F11A92"/>
    <w:rsid w:val="00F15191"/>
    <w:rsid w:val="00F156C2"/>
    <w:rsid w:val="00F179E1"/>
    <w:rsid w:val="00F21178"/>
    <w:rsid w:val="00F243AC"/>
    <w:rsid w:val="00F26621"/>
    <w:rsid w:val="00F26B77"/>
    <w:rsid w:val="00F30629"/>
    <w:rsid w:val="00F30946"/>
    <w:rsid w:val="00F30CB5"/>
    <w:rsid w:val="00F31F55"/>
    <w:rsid w:val="00F32E4D"/>
    <w:rsid w:val="00F333FF"/>
    <w:rsid w:val="00F334E7"/>
    <w:rsid w:val="00F33B13"/>
    <w:rsid w:val="00F361BA"/>
    <w:rsid w:val="00F36C0C"/>
    <w:rsid w:val="00F40732"/>
    <w:rsid w:val="00F4199A"/>
    <w:rsid w:val="00F431C5"/>
    <w:rsid w:val="00F4339C"/>
    <w:rsid w:val="00F43DD8"/>
    <w:rsid w:val="00F44995"/>
    <w:rsid w:val="00F452AB"/>
    <w:rsid w:val="00F456FD"/>
    <w:rsid w:val="00F45944"/>
    <w:rsid w:val="00F462ED"/>
    <w:rsid w:val="00F472E7"/>
    <w:rsid w:val="00F51671"/>
    <w:rsid w:val="00F5182F"/>
    <w:rsid w:val="00F525CE"/>
    <w:rsid w:val="00F534E4"/>
    <w:rsid w:val="00F53678"/>
    <w:rsid w:val="00F536A2"/>
    <w:rsid w:val="00F54FC5"/>
    <w:rsid w:val="00F5511F"/>
    <w:rsid w:val="00F629C0"/>
    <w:rsid w:val="00F62C8D"/>
    <w:rsid w:val="00F62EFE"/>
    <w:rsid w:val="00F644F2"/>
    <w:rsid w:val="00F66D9C"/>
    <w:rsid w:val="00F71014"/>
    <w:rsid w:val="00F71722"/>
    <w:rsid w:val="00F71A7D"/>
    <w:rsid w:val="00F71AF5"/>
    <w:rsid w:val="00F73030"/>
    <w:rsid w:val="00F74982"/>
    <w:rsid w:val="00F75C69"/>
    <w:rsid w:val="00F76669"/>
    <w:rsid w:val="00F7729A"/>
    <w:rsid w:val="00F83E27"/>
    <w:rsid w:val="00F8463D"/>
    <w:rsid w:val="00F85AFD"/>
    <w:rsid w:val="00F86B49"/>
    <w:rsid w:val="00F86CE0"/>
    <w:rsid w:val="00F87246"/>
    <w:rsid w:val="00F873CF"/>
    <w:rsid w:val="00F875A3"/>
    <w:rsid w:val="00F87779"/>
    <w:rsid w:val="00F87820"/>
    <w:rsid w:val="00F87A2C"/>
    <w:rsid w:val="00F90D27"/>
    <w:rsid w:val="00F91440"/>
    <w:rsid w:val="00F91C97"/>
    <w:rsid w:val="00F92FFE"/>
    <w:rsid w:val="00F93E0C"/>
    <w:rsid w:val="00FA0F38"/>
    <w:rsid w:val="00FA20D1"/>
    <w:rsid w:val="00FA2D50"/>
    <w:rsid w:val="00FA43C4"/>
    <w:rsid w:val="00FA50F9"/>
    <w:rsid w:val="00FA5325"/>
    <w:rsid w:val="00FB049A"/>
    <w:rsid w:val="00FB0547"/>
    <w:rsid w:val="00FB1013"/>
    <w:rsid w:val="00FB1F9D"/>
    <w:rsid w:val="00FB7877"/>
    <w:rsid w:val="00FC79B3"/>
    <w:rsid w:val="00FD0E10"/>
    <w:rsid w:val="00FD14D7"/>
    <w:rsid w:val="00FD1752"/>
    <w:rsid w:val="00FD1A07"/>
    <w:rsid w:val="00FD2165"/>
    <w:rsid w:val="00FD2E1E"/>
    <w:rsid w:val="00FD7967"/>
    <w:rsid w:val="00FE0BBF"/>
    <w:rsid w:val="00FE1199"/>
    <w:rsid w:val="00FE1267"/>
    <w:rsid w:val="00FE1DC0"/>
    <w:rsid w:val="00FE4BCF"/>
    <w:rsid w:val="00FE6225"/>
    <w:rsid w:val="00FE7DF8"/>
    <w:rsid w:val="00FF22D9"/>
    <w:rsid w:val="00FF27F7"/>
    <w:rsid w:val="00FF32FC"/>
    <w:rsid w:val="00FF46B0"/>
    <w:rsid w:val="00FF500D"/>
    <w:rsid w:val="010682D2"/>
    <w:rsid w:val="011021CB"/>
    <w:rsid w:val="0127E867"/>
    <w:rsid w:val="0174CCDC"/>
    <w:rsid w:val="01AE179F"/>
    <w:rsid w:val="01B9C3CB"/>
    <w:rsid w:val="022B529A"/>
    <w:rsid w:val="02383076"/>
    <w:rsid w:val="028D0853"/>
    <w:rsid w:val="02A6F934"/>
    <w:rsid w:val="02FF90E0"/>
    <w:rsid w:val="037CF3CA"/>
    <w:rsid w:val="03D99855"/>
    <w:rsid w:val="04928106"/>
    <w:rsid w:val="04A9660A"/>
    <w:rsid w:val="04B4E8F6"/>
    <w:rsid w:val="04B9330A"/>
    <w:rsid w:val="0513BE66"/>
    <w:rsid w:val="052193D5"/>
    <w:rsid w:val="055C9BE3"/>
    <w:rsid w:val="05645F1B"/>
    <w:rsid w:val="05F2CAA0"/>
    <w:rsid w:val="060F89B9"/>
    <w:rsid w:val="064441F0"/>
    <w:rsid w:val="0650C202"/>
    <w:rsid w:val="0657CAAB"/>
    <w:rsid w:val="06A26BD4"/>
    <w:rsid w:val="07942A30"/>
    <w:rsid w:val="07E2682A"/>
    <w:rsid w:val="07E9609D"/>
    <w:rsid w:val="07FAD8DD"/>
    <w:rsid w:val="07FE31E1"/>
    <w:rsid w:val="08013B0C"/>
    <w:rsid w:val="0813A630"/>
    <w:rsid w:val="0835D228"/>
    <w:rsid w:val="0853FB5F"/>
    <w:rsid w:val="0854F341"/>
    <w:rsid w:val="089B91E9"/>
    <w:rsid w:val="08C95808"/>
    <w:rsid w:val="08CE1D65"/>
    <w:rsid w:val="08FA8871"/>
    <w:rsid w:val="091227EB"/>
    <w:rsid w:val="0942D45D"/>
    <w:rsid w:val="0950B957"/>
    <w:rsid w:val="0A754D78"/>
    <w:rsid w:val="0AAC2329"/>
    <w:rsid w:val="0AE312C5"/>
    <w:rsid w:val="0AF36C65"/>
    <w:rsid w:val="0B5F5BF4"/>
    <w:rsid w:val="0B757F8D"/>
    <w:rsid w:val="0B7D0D5A"/>
    <w:rsid w:val="0B7D8C25"/>
    <w:rsid w:val="0B8A81E8"/>
    <w:rsid w:val="0BD8292D"/>
    <w:rsid w:val="0BF81020"/>
    <w:rsid w:val="0C1D201C"/>
    <w:rsid w:val="0C2BCF00"/>
    <w:rsid w:val="0C969C71"/>
    <w:rsid w:val="0CDE88B8"/>
    <w:rsid w:val="0CE4B506"/>
    <w:rsid w:val="0CF359FC"/>
    <w:rsid w:val="0D284504"/>
    <w:rsid w:val="0D504A58"/>
    <w:rsid w:val="0D853560"/>
    <w:rsid w:val="0D85412E"/>
    <w:rsid w:val="0D9647FE"/>
    <w:rsid w:val="0D9A06A4"/>
    <w:rsid w:val="0DCEBEDB"/>
    <w:rsid w:val="0DE60C8F"/>
    <w:rsid w:val="0DE80244"/>
    <w:rsid w:val="0E0EBD9C"/>
    <w:rsid w:val="0E31C09E"/>
    <w:rsid w:val="0EAAA92F"/>
    <w:rsid w:val="0EE234F5"/>
    <w:rsid w:val="0F6012FB"/>
    <w:rsid w:val="0FABA630"/>
    <w:rsid w:val="0FD4AAD2"/>
    <w:rsid w:val="0FFE8490"/>
    <w:rsid w:val="1035DCA1"/>
    <w:rsid w:val="10425CB3"/>
    <w:rsid w:val="104F452F"/>
    <w:rsid w:val="1064FF41"/>
    <w:rsid w:val="10803147"/>
    <w:rsid w:val="108E65E8"/>
    <w:rsid w:val="109BC13A"/>
    <w:rsid w:val="10C78534"/>
    <w:rsid w:val="10EBFEB3"/>
    <w:rsid w:val="114DB46C"/>
    <w:rsid w:val="1158E99A"/>
    <w:rsid w:val="119AC9BC"/>
    <w:rsid w:val="11A1F67A"/>
    <w:rsid w:val="11A77C9F"/>
    <w:rsid w:val="11F42E43"/>
    <w:rsid w:val="1268E53B"/>
    <w:rsid w:val="1293F3FA"/>
    <w:rsid w:val="12EFFF9C"/>
    <w:rsid w:val="133A258B"/>
    <w:rsid w:val="1357E1D6"/>
    <w:rsid w:val="136147DE"/>
    <w:rsid w:val="138120B2"/>
    <w:rsid w:val="1423360F"/>
    <w:rsid w:val="14D97D0A"/>
    <w:rsid w:val="14E5C8EE"/>
    <w:rsid w:val="1501C5E0"/>
    <w:rsid w:val="15034A6A"/>
    <w:rsid w:val="15367E17"/>
    <w:rsid w:val="15A0F53C"/>
    <w:rsid w:val="15ABC13C"/>
    <w:rsid w:val="1608CB93"/>
    <w:rsid w:val="160DD290"/>
    <w:rsid w:val="161BDEB7"/>
    <w:rsid w:val="164B608A"/>
    <w:rsid w:val="1676100F"/>
    <w:rsid w:val="178B0AD8"/>
    <w:rsid w:val="1825049D"/>
    <w:rsid w:val="183B3AC9"/>
    <w:rsid w:val="18497E1C"/>
    <w:rsid w:val="18A3464F"/>
    <w:rsid w:val="1916F690"/>
    <w:rsid w:val="19265B19"/>
    <w:rsid w:val="1953FFF9"/>
    <w:rsid w:val="196BF966"/>
    <w:rsid w:val="19AE6B37"/>
    <w:rsid w:val="1A7234ED"/>
    <w:rsid w:val="1BBDACE4"/>
    <w:rsid w:val="1BE0866A"/>
    <w:rsid w:val="1BE5C8F4"/>
    <w:rsid w:val="1BF993E0"/>
    <w:rsid w:val="1C07B661"/>
    <w:rsid w:val="1C387D40"/>
    <w:rsid w:val="1C6BC55B"/>
    <w:rsid w:val="1D4A1F92"/>
    <w:rsid w:val="1DBBE132"/>
    <w:rsid w:val="1E0F241F"/>
    <w:rsid w:val="1E9AD1E6"/>
    <w:rsid w:val="1F0C6591"/>
    <w:rsid w:val="1F3936AA"/>
    <w:rsid w:val="1F59452A"/>
    <w:rsid w:val="1F68FF9E"/>
    <w:rsid w:val="1F91B748"/>
    <w:rsid w:val="1F95B816"/>
    <w:rsid w:val="1FAE4800"/>
    <w:rsid w:val="1FDE3ADA"/>
    <w:rsid w:val="1FF9C01C"/>
    <w:rsid w:val="203C31ED"/>
    <w:rsid w:val="20F0EB22"/>
    <w:rsid w:val="210B1D30"/>
    <w:rsid w:val="211FDA81"/>
    <w:rsid w:val="2126692B"/>
    <w:rsid w:val="212EBA5D"/>
    <w:rsid w:val="213BF47A"/>
    <w:rsid w:val="21435AC6"/>
    <w:rsid w:val="21B0851B"/>
    <w:rsid w:val="21B8F521"/>
    <w:rsid w:val="22515E8B"/>
    <w:rsid w:val="2274AD8F"/>
    <w:rsid w:val="22A05A5B"/>
    <w:rsid w:val="22B853C8"/>
    <w:rsid w:val="22CCC651"/>
    <w:rsid w:val="22D784C3"/>
    <w:rsid w:val="22FD17E6"/>
    <w:rsid w:val="23131286"/>
    <w:rsid w:val="234B0312"/>
    <w:rsid w:val="23A50902"/>
    <w:rsid w:val="23C5989B"/>
    <w:rsid w:val="23E1C176"/>
    <w:rsid w:val="245088EF"/>
    <w:rsid w:val="24522BEB"/>
    <w:rsid w:val="2486B151"/>
    <w:rsid w:val="24A72EC1"/>
    <w:rsid w:val="24D7219B"/>
    <w:rsid w:val="25081B2C"/>
    <w:rsid w:val="250BD9D2"/>
    <w:rsid w:val="25B253A9"/>
    <w:rsid w:val="25D6CD28"/>
    <w:rsid w:val="25DB5FB4"/>
    <w:rsid w:val="2605EF85"/>
    <w:rsid w:val="263398E7"/>
    <w:rsid w:val="263C0EB6"/>
    <w:rsid w:val="268B444A"/>
    <w:rsid w:val="26BA21A6"/>
    <w:rsid w:val="26C20B1D"/>
    <w:rsid w:val="26DCE4BA"/>
    <w:rsid w:val="26DDC330"/>
    <w:rsid w:val="26F94872"/>
    <w:rsid w:val="2710B4BA"/>
    <w:rsid w:val="27282F04"/>
    <w:rsid w:val="272BAE5C"/>
    <w:rsid w:val="27FDEC2D"/>
    <w:rsid w:val="28101889"/>
    <w:rsid w:val="2816EC51"/>
    <w:rsid w:val="2843EFFD"/>
    <w:rsid w:val="28B8A0CB"/>
    <w:rsid w:val="28E5EB4E"/>
    <w:rsid w:val="28F117A8"/>
    <w:rsid w:val="29209498"/>
    <w:rsid w:val="29281A97"/>
    <w:rsid w:val="292E2111"/>
    <w:rsid w:val="29F481DB"/>
    <w:rsid w:val="2A249D0C"/>
    <w:rsid w:val="2A4951E0"/>
    <w:rsid w:val="2AAB0799"/>
    <w:rsid w:val="2B07F7F5"/>
    <w:rsid w:val="2B684155"/>
    <w:rsid w:val="2B8E0510"/>
    <w:rsid w:val="2BDE2406"/>
    <w:rsid w:val="2BEAE4B8"/>
    <w:rsid w:val="2C24624C"/>
    <w:rsid w:val="2C63BAF2"/>
    <w:rsid w:val="2C94EA64"/>
    <w:rsid w:val="2CA59714"/>
    <w:rsid w:val="2D0C1528"/>
    <w:rsid w:val="2D2033B8"/>
    <w:rsid w:val="2D482336"/>
    <w:rsid w:val="2D5408B2"/>
    <w:rsid w:val="2D67DEC4"/>
    <w:rsid w:val="2D71490A"/>
    <w:rsid w:val="2D8C7E00"/>
    <w:rsid w:val="2DBCB372"/>
    <w:rsid w:val="2DE3DFD9"/>
    <w:rsid w:val="2DEBB4BF"/>
    <w:rsid w:val="2DF64BAA"/>
    <w:rsid w:val="2DFE3930"/>
    <w:rsid w:val="2E6EC148"/>
    <w:rsid w:val="2E6F9719"/>
    <w:rsid w:val="2ED53C5E"/>
    <w:rsid w:val="2EFA7D5D"/>
    <w:rsid w:val="2F017092"/>
    <w:rsid w:val="2F65AB69"/>
    <w:rsid w:val="2F686AEC"/>
    <w:rsid w:val="30457003"/>
    <w:rsid w:val="306383D4"/>
    <w:rsid w:val="30894144"/>
    <w:rsid w:val="30A2605F"/>
    <w:rsid w:val="30D8521E"/>
    <w:rsid w:val="3160D3A3"/>
    <w:rsid w:val="317A968C"/>
    <w:rsid w:val="31EF86DE"/>
    <w:rsid w:val="3249BD63"/>
    <w:rsid w:val="32B22902"/>
    <w:rsid w:val="32DBE604"/>
    <w:rsid w:val="32FE379B"/>
    <w:rsid w:val="335473F9"/>
    <w:rsid w:val="336CC67B"/>
    <w:rsid w:val="339472BA"/>
    <w:rsid w:val="33DE2FC9"/>
    <w:rsid w:val="34C5A68E"/>
    <w:rsid w:val="34D020F9"/>
    <w:rsid w:val="34E48E91"/>
    <w:rsid w:val="352B4509"/>
    <w:rsid w:val="3531D6B2"/>
    <w:rsid w:val="35630314"/>
    <w:rsid w:val="35C7D143"/>
    <w:rsid w:val="35ECBE21"/>
    <w:rsid w:val="3644100B"/>
    <w:rsid w:val="367E66B4"/>
    <w:rsid w:val="36A9F7DD"/>
    <w:rsid w:val="379BDF88"/>
    <w:rsid w:val="37D6A0EC"/>
    <w:rsid w:val="380EFDEB"/>
    <w:rsid w:val="3853DBE7"/>
    <w:rsid w:val="38685EC9"/>
    <w:rsid w:val="38954701"/>
    <w:rsid w:val="38B55ECF"/>
    <w:rsid w:val="38B92BD0"/>
    <w:rsid w:val="38C2D90C"/>
    <w:rsid w:val="38ECB338"/>
    <w:rsid w:val="38F7798E"/>
    <w:rsid w:val="39026E10"/>
    <w:rsid w:val="3905C3F9"/>
    <w:rsid w:val="3953BA45"/>
    <w:rsid w:val="39688B89"/>
    <w:rsid w:val="3A001939"/>
    <w:rsid w:val="3A639B7E"/>
    <w:rsid w:val="3A9BE896"/>
    <w:rsid w:val="3AA04F21"/>
    <w:rsid w:val="3ADD20DF"/>
    <w:rsid w:val="3BF55C56"/>
    <w:rsid w:val="3C2A54D8"/>
    <w:rsid w:val="3C5A0767"/>
    <w:rsid w:val="3CBA8398"/>
    <w:rsid w:val="3CEC4677"/>
    <w:rsid w:val="3D45782D"/>
    <w:rsid w:val="3D4936D3"/>
    <w:rsid w:val="3D8DFAF1"/>
    <w:rsid w:val="3DEAAAF7"/>
    <w:rsid w:val="3E70A316"/>
    <w:rsid w:val="3EC61D5B"/>
    <w:rsid w:val="3EEE22AF"/>
    <w:rsid w:val="3F4C19C2"/>
    <w:rsid w:val="3F5C587A"/>
    <w:rsid w:val="3F641E69"/>
    <w:rsid w:val="3FB021C8"/>
    <w:rsid w:val="403B492E"/>
    <w:rsid w:val="404303E3"/>
    <w:rsid w:val="40B106DD"/>
    <w:rsid w:val="40BCB309"/>
    <w:rsid w:val="40BF9017"/>
    <w:rsid w:val="40DBC2DE"/>
    <w:rsid w:val="410DF739"/>
    <w:rsid w:val="410E0C17"/>
    <w:rsid w:val="41DFB21B"/>
    <w:rsid w:val="41F82E77"/>
    <w:rsid w:val="4233EEFC"/>
    <w:rsid w:val="42B8D6B7"/>
    <w:rsid w:val="430BA491"/>
    <w:rsid w:val="433050E1"/>
    <w:rsid w:val="435D1B92"/>
    <w:rsid w:val="43C25D20"/>
    <w:rsid w:val="4403CBFD"/>
    <w:rsid w:val="44196C84"/>
    <w:rsid w:val="446A3F5D"/>
    <w:rsid w:val="44F367E0"/>
    <w:rsid w:val="451F2BDA"/>
    <w:rsid w:val="452A7264"/>
    <w:rsid w:val="459F9C5E"/>
    <w:rsid w:val="45E12AF3"/>
    <w:rsid w:val="45E2972F"/>
    <w:rsid w:val="45E94A4B"/>
    <w:rsid w:val="45F27062"/>
    <w:rsid w:val="4613F2DE"/>
    <w:rsid w:val="465591ED"/>
    <w:rsid w:val="46675A2B"/>
    <w:rsid w:val="469D1919"/>
    <w:rsid w:val="470E7512"/>
    <w:rsid w:val="47774470"/>
    <w:rsid w:val="47C888A0"/>
    <w:rsid w:val="47D8C758"/>
    <w:rsid w:val="484A8B17"/>
    <w:rsid w:val="489FBE9F"/>
    <w:rsid w:val="48D73D20"/>
    <w:rsid w:val="490469B0"/>
    <w:rsid w:val="4928E32F"/>
    <w:rsid w:val="493DB473"/>
    <w:rsid w:val="494D9F46"/>
    <w:rsid w:val="4A2CE3DF"/>
    <w:rsid w:val="4A5A7138"/>
    <w:rsid w:val="4A918EF0"/>
    <w:rsid w:val="4B19D57E"/>
    <w:rsid w:val="4B4C438E"/>
    <w:rsid w:val="4BC4B92C"/>
    <w:rsid w:val="4C220D34"/>
    <w:rsid w:val="4D4657DD"/>
    <w:rsid w:val="4D9CA16F"/>
    <w:rsid w:val="4E0F4E2B"/>
    <w:rsid w:val="4E1A7709"/>
    <w:rsid w:val="4E6B831D"/>
    <w:rsid w:val="4ECEBDA4"/>
    <w:rsid w:val="4F411D95"/>
    <w:rsid w:val="4F724973"/>
    <w:rsid w:val="505E957E"/>
    <w:rsid w:val="507C67A4"/>
    <w:rsid w:val="50A94508"/>
    <w:rsid w:val="51979873"/>
    <w:rsid w:val="5205CE3E"/>
    <w:rsid w:val="5232738C"/>
    <w:rsid w:val="523E124A"/>
    <w:rsid w:val="5251588F"/>
    <w:rsid w:val="527E1F66"/>
    <w:rsid w:val="52BB02F4"/>
    <w:rsid w:val="52C44182"/>
    <w:rsid w:val="535E3B47"/>
    <w:rsid w:val="53632EB6"/>
    <w:rsid w:val="5383BB7D"/>
    <w:rsid w:val="538E54D0"/>
    <w:rsid w:val="543189D0"/>
    <w:rsid w:val="543D6F4C"/>
    <w:rsid w:val="545BD9FA"/>
    <w:rsid w:val="54CDAB76"/>
    <w:rsid w:val="54F45E72"/>
    <w:rsid w:val="55A647F6"/>
    <w:rsid w:val="55B686AE"/>
    <w:rsid w:val="55D7D804"/>
    <w:rsid w:val="55DB4795"/>
    <w:rsid w:val="568EAF0E"/>
    <w:rsid w:val="56B6C8B8"/>
    <w:rsid w:val="56DEFED5"/>
    <w:rsid w:val="5711D157"/>
    <w:rsid w:val="57F2E731"/>
    <w:rsid w:val="58ED8B39"/>
    <w:rsid w:val="58F22284"/>
    <w:rsid w:val="591CB3E8"/>
    <w:rsid w:val="5933CEC1"/>
    <w:rsid w:val="593D9AA0"/>
    <w:rsid w:val="5977EE8A"/>
    <w:rsid w:val="59ABCC35"/>
    <w:rsid w:val="59D07CBB"/>
    <w:rsid w:val="5A0E35C9"/>
    <w:rsid w:val="5ACBF968"/>
    <w:rsid w:val="5ACCF94A"/>
    <w:rsid w:val="5B0F2126"/>
    <w:rsid w:val="5B28B6F3"/>
    <w:rsid w:val="5B34304E"/>
    <w:rsid w:val="5B51F5CF"/>
    <w:rsid w:val="5B63CBE1"/>
    <w:rsid w:val="5BE75D08"/>
    <w:rsid w:val="5BFC2E4C"/>
    <w:rsid w:val="5C0BD94F"/>
    <w:rsid w:val="5C1427B9"/>
    <w:rsid w:val="5C30E683"/>
    <w:rsid w:val="5C3800FA"/>
    <w:rsid w:val="5C41A7DA"/>
    <w:rsid w:val="5C6CEF89"/>
    <w:rsid w:val="5C82BAD3"/>
    <w:rsid w:val="5CA5D04C"/>
    <w:rsid w:val="5CE694C4"/>
    <w:rsid w:val="5D888D65"/>
    <w:rsid w:val="5DEC6199"/>
    <w:rsid w:val="5DFE6B67"/>
    <w:rsid w:val="5EA46708"/>
    <w:rsid w:val="5ED93C92"/>
    <w:rsid w:val="5F47725D"/>
    <w:rsid w:val="60373D04"/>
    <w:rsid w:val="603B1215"/>
    <w:rsid w:val="60576B25"/>
    <w:rsid w:val="6087824D"/>
    <w:rsid w:val="60C8178B"/>
    <w:rsid w:val="60EBCDE6"/>
    <w:rsid w:val="610D0E7A"/>
    <w:rsid w:val="61110A89"/>
    <w:rsid w:val="620551A2"/>
    <w:rsid w:val="6258077E"/>
    <w:rsid w:val="62D3421B"/>
    <w:rsid w:val="64031CE4"/>
    <w:rsid w:val="647DE83C"/>
    <w:rsid w:val="653EFDF4"/>
    <w:rsid w:val="657C075D"/>
    <w:rsid w:val="660DAFF0"/>
    <w:rsid w:val="6697382C"/>
    <w:rsid w:val="66F4C0F7"/>
    <w:rsid w:val="675A0D21"/>
    <w:rsid w:val="679AA25F"/>
    <w:rsid w:val="67EBCDF8"/>
    <w:rsid w:val="6838CB04"/>
    <w:rsid w:val="68424EE9"/>
    <w:rsid w:val="685D4483"/>
    <w:rsid w:val="68710F10"/>
    <w:rsid w:val="68861325"/>
    <w:rsid w:val="68A5FA18"/>
    <w:rsid w:val="68B80B01"/>
    <w:rsid w:val="69304221"/>
    <w:rsid w:val="696CECA0"/>
    <w:rsid w:val="6AAB6225"/>
    <w:rsid w:val="6ABCA794"/>
    <w:rsid w:val="6B15224D"/>
    <w:rsid w:val="6B1A9EA7"/>
    <w:rsid w:val="6B63543C"/>
    <w:rsid w:val="6B7B1AD8"/>
    <w:rsid w:val="6BB005E0"/>
    <w:rsid w:val="6BB0BC39"/>
    <w:rsid w:val="6BE00F8B"/>
    <w:rsid w:val="6C0DCA22"/>
    <w:rsid w:val="6C2C5306"/>
    <w:rsid w:val="6C567FB7"/>
    <w:rsid w:val="6C69CBBF"/>
    <w:rsid w:val="6C6DDB79"/>
    <w:rsid w:val="6D3CF84F"/>
    <w:rsid w:val="6D4D57CA"/>
    <w:rsid w:val="6D927F08"/>
    <w:rsid w:val="6DD06A8C"/>
    <w:rsid w:val="6E1CEFBA"/>
    <w:rsid w:val="6E6D2D33"/>
    <w:rsid w:val="6EF330DC"/>
    <w:rsid w:val="6F7521D0"/>
    <w:rsid w:val="6FB27673"/>
    <w:rsid w:val="6FEA468C"/>
    <w:rsid w:val="70781510"/>
    <w:rsid w:val="70D12007"/>
    <w:rsid w:val="70FE0BE2"/>
    <w:rsid w:val="71395772"/>
    <w:rsid w:val="71EFE9FB"/>
    <w:rsid w:val="71F5AD7E"/>
    <w:rsid w:val="7245C3B9"/>
    <w:rsid w:val="72526D94"/>
    <w:rsid w:val="72762F17"/>
    <w:rsid w:val="72771759"/>
    <w:rsid w:val="7277E0A7"/>
    <w:rsid w:val="72C45F7A"/>
    <w:rsid w:val="7345BBE9"/>
    <w:rsid w:val="734CBCE8"/>
    <w:rsid w:val="73B3FF20"/>
    <w:rsid w:val="73B7FBBC"/>
    <w:rsid w:val="743C80A5"/>
    <w:rsid w:val="74753895"/>
    <w:rsid w:val="74FFB946"/>
    <w:rsid w:val="7537BD19"/>
    <w:rsid w:val="75B52D08"/>
    <w:rsid w:val="75B9672D"/>
    <w:rsid w:val="75EA7EEA"/>
    <w:rsid w:val="7619E35E"/>
    <w:rsid w:val="76481A68"/>
    <w:rsid w:val="76701FBC"/>
    <w:rsid w:val="76BDD817"/>
    <w:rsid w:val="76E3958F"/>
    <w:rsid w:val="7929EE0B"/>
    <w:rsid w:val="7945E93B"/>
    <w:rsid w:val="794E678A"/>
    <w:rsid w:val="79565510"/>
    <w:rsid w:val="798D52D1"/>
    <w:rsid w:val="79B3129B"/>
    <w:rsid w:val="79D6E08A"/>
    <w:rsid w:val="7A1886FA"/>
    <w:rsid w:val="7AB7134B"/>
    <w:rsid w:val="7AB93176"/>
    <w:rsid w:val="7B2B48FB"/>
    <w:rsid w:val="7C44388B"/>
    <w:rsid w:val="7C5BAF2A"/>
    <w:rsid w:val="7C6AAE0B"/>
    <w:rsid w:val="7CB847AD"/>
    <w:rsid w:val="7CCE2669"/>
    <w:rsid w:val="7D1B94DE"/>
    <w:rsid w:val="7D2292C2"/>
    <w:rsid w:val="7D765BDE"/>
    <w:rsid w:val="7DEACA7C"/>
    <w:rsid w:val="7DFD4DBA"/>
    <w:rsid w:val="7E7ACCFA"/>
    <w:rsid w:val="7ECDF42D"/>
    <w:rsid w:val="7ED1AD53"/>
    <w:rsid w:val="7EFBDC2D"/>
    <w:rsid w:val="7EFBE8D9"/>
    <w:rsid w:val="7F07D9C6"/>
    <w:rsid w:val="7F0DAF15"/>
    <w:rsid w:val="7F35B469"/>
    <w:rsid w:val="7F4E4453"/>
    <w:rsid w:val="7F663DC0"/>
    <w:rsid w:val="7F82FC8A"/>
    <w:rsid w:val="7FDC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FD86F"/>
  <w15:chartTrackingRefBased/>
  <w15:docId w15:val="{96F268EE-62F8-440D-8EDB-CBEB55560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DBB"/>
    <w:pPr>
      <w:spacing w:after="200" w:line="276" w:lineRule="auto"/>
    </w:pPr>
    <w:rPr>
      <w:rFonts w:eastAsiaTheme="minorEastAsia"/>
      <w:lang w:val="nl-NL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PR-DocTitle">
    <w:name w:val="HPR-DocTitle"/>
    <w:basedOn w:val="Normal"/>
    <w:rsid w:val="00416DBB"/>
    <w:pPr>
      <w:spacing w:line="560" w:lineRule="exact"/>
      <w:jc w:val="right"/>
    </w:pPr>
    <w:rPr>
      <w:rFonts w:ascii="Lucida Sans Unicode" w:hAnsi="Lucida Sans Unicode" w:cs="Lucida Sans Unicode"/>
      <w:color w:val="808080" w:themeColor="background1" w:themeShade="80"/>
      <w:spacing w:val="2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16DBB"/>
    <w:rPr>
      <w:color w:val="0563C1" w:themeColor="hyperlink"/>
      <w:u w:val="single"/>
    </w:rPr>
  </w:style>
  <w:style w:type="paragraph" w:styleId="ListParagraph">
    <w:name w:val="List Paragraph"/>
    <w:aliases w:val="Bullet List,FooterText,List Paragraph1,numbered,Paragraphe de liste1,Bulletr List Paragraph,列出段落,列出段落1,List Paragraph2,List Paragraph21,Párrafo de lista1,Parágrafo da Lista1,リスト段落1,Listeafsnit1,List Paragraph11,Bullet list,TOC style"/>
    <w:basedOn w:val="Normal"/>
    <w:link w:val="ListParagraphChar"/>
    <w:uiPriority w:val="34"/>
    <w:qFormat/>
    <w:rsid w:val="00416DBB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416DBB"/>
    <w:pPr>
      <w:spacing w:after="0" w:line="240" w:lineRule="auto"/>
    </w:pPr>
  </w:style>
  <w:style w:type="paragraph" w:customStyle="1" w:styleId="Body1">
    <w:name w:val="Body 1"/>
    <w:rsid w:val="00416DBB"/>
    <w:pPr>
      <w:spacing w:after="200" w:line="276" w:lineRule="auto"/>
      <w:outlineLvl w:val="0"/>
    </w:pPr>
    <w:rPr>
      <w:rFonts w:ascii="Helvetica" w:eastAsia="ヒラギノ角ゴ Pro W3" w:hAnsi="Helvetica" w:cs="Times New Roman"/>
      <w:color w:val="00000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16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6D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6DBB"/>
    <w:rPr>
      <w:rFonts w:eastAsiaTheme="minorEastAsia"/>
      <w:sz w:val="20"/>
      <w:szCs w:val="20"/>
      <w:lang w:val="nl-NL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91C"/>
    <w:rPr>
      <w:rFonts w:eastAsiaTheme="minorEastAsia"/>
      <w:b/>
      <w:bCs/>
      <w:sz w:val="20"/>
      <w:szCs w:val="20"/>
      <w:lang w:val="nl-NL" w:eastAsia="ja-JP"/>
    </w:rPr>
  </w:style>
  <w:style w:type="paragraph" w:styleId="Revision">
    <w:name w:val="Revision"/>
    <w:hidden/>
    <w:uiPriority w:val="99"/>
    <w:semiHidden/>
    <w:rsid w:val="008E1EC4"/>
    <w:pPr>
      <w:spacing w:after="0" w:line="240" w:lineRule="auto"/>
    </w:pPr>
    <w:rPr>
      <w:rFonts w:eastAsiaTheme="minorEastAsia"/>
      <w:lang w:val="nl-NL" w:eastAsia="ja-JP"/>
    </w:rPr>
  </w:style>
  <w:style w:type="paragraph" w:styleId="Header">
    <w:name w:val="header"/>
    <w:basedOn w:val="Normal"/>
    <w:link w:val="HeaderChar"/>
    <w:uiPriority w:val="99"/>
    <w:unhideWhenUsed/>
    <w:rsid w:val="0092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76B"/>
    <w:rPr>
      <w:rFonts w:eastAsiaTheme="minorEastAsia"/>
      <w:lang w:val="nl-NL" w:eastAsia="ja-JP"/>
    </w:rPr>
  </w:style>
  <w:style w:type="paragraph" w:styleId="Footer">
    <w:name w:val="footer"/>
    <w:basedOn w:val="Normal"/>
    <w:link w:val="FooterChar"/>
    <w:uiPriority w:val="99"/>
    <w:unhideWhenUsed/>
    <w:rsid w:val="0092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76B"/>
    <w:rPr>
      <w:rFonts w:eastAsiaTheme="minorEastAsia"/>
      <w:lang w:val="nl-NL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C1357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2C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2CE2"/>
    <w:rPr>
      <w:rFonts w:eastAsiaTheme="minorEastAsia"/>
      <w:sz w:val="20"/>
      <w:szCs w:val="20"/>
      <w:lang w:val="nl-NL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132CE2"/>
    <w:rPr>
      <w:vertAlign w:val="superscript"/>
    </w:rPr>
  </w:style>
  <w:style w:type="paragraph" w:customStyle="1" w:styleId="paragraph">
    <w:name w:val="paragraph"/>
    <w:basedOn w:val="Normal"/>
    <w:rsid w:val="00B05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normaltextrun">
    <w:name w:val="normaltextrun"/>
    <w:basedOn w:val="DefaultParagraphFont"/>
    <w:rsid w:val="00B05C61"/>
  </w:style>
  <w:style w:type="character" w:styleId="FollowedHyperlink">
    <w:name w:val="FollowedHyperlink"/>
    <w:basedOn w:val="DefaultParagraphFont"/>
    <w:uiPriority w:val="99"/>
    <w:semiHidden/>
    <w:unhideWhenUsed/>
    <w:rsid w:val="00D1601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16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List Char,FooterText Char,List Paragraph1 Char,numbered Char,Paragraphe de liste1 Char,Bulletr List Paragraph Char,列出段落 Char,列出段落1 Char,List Paragraph2 Char,List Paragraph21 Char,Párrafo de lista1 Char,Parágrafo da Lista1 Char"/>
    <w:basedOn w:val="DefaultParagraphFont"/>
    <w:link w:val="ListParagraph"/>
    <w:uiPriority w:val="34"/>
    <w:qFormat/>
    <w:locked/>
    <w:rsid w:val="00F36C0C"/>
    <w:rPr>
      <w:rFonts w:eastAsiaTheme="minorEastAsia"/>
      <w:lang w:val="nl-NL" w:eastAsia="ja-JP"/>
    </w:rPr>
  </w:style>
  <w:style w:type="paragraph" w:customStyle="1" w:styleId="pf0">
    <w:name w:val="pf0"/>
    <w:basedOn w:val="Normal"/>
    <w:rsid w:val="00F36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TestodomandaCarattere">
    <w:name w:val="Testo domanda Carattere"/>
    <w:link w:val="Testodomanda"/>
    <w:locked/>
    <w:rsid w:val="00102217"/>
    <w:rPr>
      <w:rFonts w:ascii="Bookman Old Style" w:hAnsi="Bookman Old Style"/>
      <w:color w:val="366B82"/>
      <w:sz w:val="24"/>
      <w:szCs w:val="24"/>
    </w:rPr>
  </w:style>
  <w:style w:type="paragraph" w:customStyle="1" w:styleId="Testodomanda">
    <w:name w:val="Testo domanda"/>
    <w:basedOn w:val="Normal"/>
    <w:link w:val="TestodomandaCarattere"/>
    <w:qFormat/>
    <w:rsid w:val="00102217"/>
    <w:pPr>
      <w:spacing w:before="120" w:after="120" w:line="320" w:lineRule="exact"/>
      <w:jc w:val="both"/>
    </w:pPr>
    <w:rPr>
      <w:rFonts w:ascii="Bookman Old Style" w:eastAsiaTheme="minorHAnsi" w:hAnsi="Bookman Old Style"/>
      <w:color w:val="366B82"/>
      <w:sz w:val="24"/>
      <w:szCs w:val="24"/>
      <w:lang w:val="en-GB" w:eastAsia="en-US"/>
    </w:rPr>
  </w:style>
  <w:style w:type="paragraph" w:customStyle="1" w:styleId="m-4209862733203484185msolistparagraph">
    <w:name w:val="m_-4209862733203484185msolistparagraph"/>
    <w:basedOn w:val="Normal"/>
    <w:rsid w:val="003978C1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it-IT" w:eastAsia="it-IT"/>
    </w:rPr>
  </w:style>
  <w:style w:type="character" w:customStyle="1" w:styleId="ui-provider">
    <w:name w:val="ui-provider"/>
    <w:basedOn w:val="DefaultParagraphFont"/>
    <w:rsid w:val="00FE0BBF"/>
  </w:style>
  <w:style w:type="character" w:customStyle="1" w:styleId="cf01">
    <w:name w:val="cf01"/>
    <w:basedOn w:val="DefaultParagraphFont"/>
    <w:rsid w:val="00822C0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991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627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630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86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60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ineken.com/it" TargetMode="External"/><Relationship Id="rId18" Type="http://schemas.openxmlformats.org/officeDocument/2006/relationships/hyperlink" Target="mailto:heinekenbrands@inc-comunicazione.i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heinekenitalia.it" TargetMode="External"/><Relationship Id="rId17" Type="http://schemas.openxmlformats.org/officeDocument/2006/relationships/hyperlink" Target="http://www.youtube.com/heinek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heineken_it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on.app.box.com/s/i0bj9gqe2rfcbgxyzuidy17857ocwgfa/file/145494212050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witter.com/Heineken_IT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ufficio_stampa@heinekenitalia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cebook.com/heineken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0F254F75BEE4E9DC791F4C77FDDAA" ma:contentTypeVersion="16" ma:contentTypeDescription="Create a new document." ma:contentTypeScope="" ma:versionID="2c8c15de14f972a5019c6dfc10896f0f">
  <xsd:schema xmlns:xsd="http://www.w3.org/2001/XMLSchema" xmlns:xs="http://www.w3.org/2001/XMLSchema" xmlns:p="http://schemas.microsoft.com/office/2006/metadata/properties" xmlns:ns2="79c0e671-9724-4091-8da7-eda6787d7854" xmlns:ns3="8ae445e5-7eca-48ca-afc1-40c7d634cbf4" targetNamespace="http://schemas.microsoft.com/office/2006/metadata/properties" ma:root="true" ma:fieldsID="d6f7e04a221ef0618ebdb0b28e7a74b5" ns2:_="" ns3:_="">
    <xsd:import namespace="79c0e671-9724-4091-8da7-eda6787d7854"/>
    <xsd:import namespace="8ae445e5-7eca-48ca-afc1-40c7d634cb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0e671-9724-4091-8da7-eda6787d7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aa43d79-0337-43fd-9094-582e52f079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445e5-7eca-48ca-afc1-40c7d634cbf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7483f17-89c5-4443-a131-9860a50941a2}" ma:internalName="TaxCatchAll" ma:showField="CatchAllData" ma:web="8ae445e5-7eca-48ca-afc1-40c7d634cb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e445e5-7eca-48ca-afc1-40c7d634cbf4" xsi:nil="true"/>
    <lcf76f155ced4ddcb4097134ff3c332f xmlns="79c0e671-9724-4091-8da7-eda6787d785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619EBF-F7C4-4E40-AEEB-D0D5ACAD2E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7D84AB-D0F7-B94A-88AE-11831683FB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6993DD-8B68-4153-8E71-A57E704E4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0e671-9724-4091-8da7-eda6787d7854"/>
    <ds:schemaRef ds:uri="8ae445e5-7eca-48ca-afc1-40c7d634c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4CF64A-D6F7-402B-81E6-0041D70E42CD}">
  <ds:schemaRefs>
    <ds:schemaRef ds:uri="http://schemas.microsoft.com/office/2006/metadata/properties"/>
    <ds:schemaRef ds:uri="http://schemas.microsoft.com/office/infopath/2007/PartnerControls"/>
    <ds:schemaRef ds:uri="8ae445e5-7eca-48ca-afc1-40c7d634cbf4"/>
    <ds:schemaRef ds:uri="79c0e671-9724-4091-8da7-eda6787d78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8</Words>
  <Characters>3639</Characters>
  <Application>Microsoft Office Word</Application>
  <DocSecurity>4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9</CharactersWithSpaces>
  <SharedDoc>false</SharedDoc>
  <HLinks>
    <vt:vector size="54" baseType="variant">
      <vt:variant>
        <vt:i4>1703980</vt:i4>
      </vt:variant>
      <vt:variant>
        <vt:i4>24</vt:i4>
      </vt:variant>
      <vt:variant>
        <vt:i4>0</vt:i4>
      </vt:variant>
      <vt:variant>
        <vt:i4>5</vt:i4>
      </vt:variant>
      <vt:variant>
        <vt:lpwstr>mailto:alberta.cangiano@bcw-global.com</vt:lpwstr>
      </vt:variant>
      <vt:variant>
        <vt:lpwstr/>
      </vt:variant>
      <vt:variant>
        <vt:i4>917537</vt:i4>
      </vt:variant>
      <vt:variant>
        <vt:i4>21</vt:i4>
      </vt:variant>
      <vt:variant>
        <vt:i4>0</vt:i4>
      </vt:variant>
      <vt:variant>
        <vt:i4>5</vt:i4>
      </vt:variant>
      <vt:variant>
        <vt:lpwstr>mailto:alessandra.bettelli@bcw-global.com</vt:lpwstr>
      </vt:variant>
      <vt:variant>
        <vt:lpwstr/>
      </vt:variant>
      <vt:variant>
        <vt:i4>4259909</vt:i4>
      </vt:variant>
      <vt:variant>
        <vt:i4>18</vt:i4>
      </vt:variant>
      <vt:variant>
        <vt:i4>0</vt:i4>
      </vt:variant>
      <vt:variant>
        <vt:i4>5</vt:i4>
      </vt:variant>
      <vt:variant>
        <vt:lpwstr>mailto:ufficio_stampa@heinekenitalia.it</vt:lpwstr>
      </vt:variant>
      <vt:variant>
        <vt:lpwstr/>
      </vt:variant>
      <vt:variant>
        <vt:i4>3670055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heineken</vt:lpwstr>
      </vt:variant>
      <vt:variant>
        <vt:lpwstr/>
      </vt:variant>
      <vt:variant>
        <vt:i4>7471104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heineken_it/</vt:lpwstr>
      </vt:variant>
      <vt:variant>
        <vt:lpwstr/>
      </vt:variant>
      <vt:variant>
        <vt:i4>8257547</vt:i4>
      </vt:variant>
      <vt:variant>
        <vt:i4>9</vt:i4>
      </vt:variant>
      <vt:variant>
        <vt:i4>0</vt:i4>
      </vt:variant>
      <vt:variant>
        <vt:i4>5</vt:i4>
      </vt:variant>
      <vt:variant>
        <vt:lpwstr>https://twitter.com/Heineken_IT</vt:lpwstr>
      </vt:variant>
      <vt:variant>
        <vt:lpwstr/>
      </vt:variant>
      <vt:variant>
        <vt:i4>4391007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heineken</vt:lpwstr>
      </vt:variant>
      <vt:variant>
        <vt:lpwstr/>
      </vt:variant>
      <vt:variant>
        <vt:i4>3145785</vt:i4>
      </vt:variant>
      <vt:variant>
        <vt:i4>3</vt:i4>
      </vt:variant>
      <vt:variant>
        <vt:i4>0</vt:i4>
      </vt:variant>
      <vt:variant>
        <vt:i4>5</vt:i4>
      </vt:variant>
      <vt:variant>
        <vt:lpwstr>http://www.heineken.com/it</vt:lpwstr>
      </vt:variant>
      <vt:variant>
        <vt:lpwstr/>
      </vt:variant>
      <vt:variant>
        <vt:i4>1114190</vt:i4>
      </vt:variant>
      <vt:variant>
        <vt:i4>0</vt:i4>
      </vt:variant>
      <vt:variant>
        <vt:i4>0</vt:i4>
      </vt:variant>
      <vt:variant>
        <vt:i4>5</vt:i4>
      </vt:variant>
      <vt:variant>
        <vt:lpwstr>http://www.heinekenital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Olivia</dc:creator>
  <cp:keywords/>
  <dc:description/>
  <cp:lastModifiedBy>Fiammetta Ventura</cp:lastModifiedBy>
  <cp:revision>2</cp:revision>
  <dcterms:created xsi:type="dcterms:W3CDTF">2024-03-22T09:55:00Z</dcterms:created>
  <dcterms:modified xsi:type="dcterms:W3CDTF">2024-03-2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0F254F75BEE4E9DC791F4C77FDDAA</vt:lpwstr>
  </property>
  <property fmtid="{D5CDD505-2E9C-101B-9397-08002B2CF9AE}" pid="3" name="MediaServiceImageTags">
    <vt:lpwstr/>
  </property>
  <property fmtid="{D5CDD505-2E9C-101B-9397-08002B2CF9AE}" pid="4" name="MSIP_Label_9a1941df-5ad5-414d-8ed3-558eeca5dbe9_Enabled">
    <vt:lpwstr>true</vt:lpwstr>
  </property>
  <property fmtid="{D5CDD505-2E9C-101B-9397-08002B2CF9AE}" pid="5" name="MSIP_Label_9a1941df-5ad5-414d-8ed3-558eeca5dbe9_SetDate">
    <vt:lpwstr>2022-02-24T14:36:16Z</vt:lpwstr>
  </property>
  <property fmtid="{D5CDD505-2E9C-101B-9397-08002B2CF9AE}" pid="6" name="MSIP_Label_9a1941df-5ad5-414d-8ed3-558eeca5dbe9_Method">
    <vt:lpwstr>Privileged</vt:lpwstr>
  </property>
  <property fmtid="{D5CDD505-2E9C-101B-9397-08002B2CF9AE}" pid="7" name="MSIP_Label_9a1941df-5ad5-414d-8ed3-558eeca5dbe9_Name">
    <vt:lpwstr>Non-Classified</vt:lpwstr>
  </property>
  <property fmtid="{D5CDD505-2E9C-101B-9397-08002B2CF9AE}" pid="8" name="MSIP_Label_9a1941df-5ad5-414d-8ed3-558eeca5dbe9_SiteId">
    <vt:lpwstr>b824bfb3-918e-43c2-bb1c-dcc1ba40a82b</vt:lpwstr>
  </property>
  <property fmtid="{D5CDD505-2E9C-101B-9397-08002B2CF9AE}" pid="9" name="MSIP_Label_9a1941df-5ad5-414d-8ed3-558eeca5dbe9_ActionId">
    <vt:lpwstr>34723983-a8b0-487e-82e0-e9cf49d98601</vt:lpwstr>
  </property>
  <property fmtid="{D5CDD505-2E9C-101B-9397-08002B2CF9AE}" pid="10" name="MSIP_Label_9a1941df-5ad5-414d-8ed3-558eeca5dbe9_ContentBits">
    <vt:lpwstr>0</vt:lpwstr>
  </property>
</Properties>
</file>